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F9" w:rsidRPr="001321F9" w:rsidRDefault="001321F9" w:rsidP="00132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21F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321F9" w:rsidRPr="001321F9" w:rsidRDefault="001321F9" w:rsidP="001321F9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1321F9">
        <w:rPr>
          <w:rFonts w:ascii="Times New Roman" w:hAnsi="Times New Roman" w:cs="Times New Roman"/>
          <w:b/>
          <w:sz w:val="24"/>
          <w:szCs w:val="24"/>
        </w:rPr>
        <w:t>на уч</w:t>
      </w:r>
      <w:r>
        <w:rPr>
          <w:rFonts w:ascii="Times New Roman" w:hAnsi="Times New Roman" w:cs="Times New Roman"/>
          <w:b/>
          <w:sz w:val="24"/>
          <w:szCs w:val="24"/>
        </w:rPr>
        <w:t>астие МОУ ДОД ДДТ</w:t>
      </w:r>
    </w:p>
    <w:p w:rsidR="001321F9" w:rsidRPr="001321F9" w:rsidRDefault="001321F9" w:rsidP="00132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1F9">
        <w:rPr>
          <w:rFonts w:ascii="Times New Roman" w:hAnsi="Times New Roman" w:cs="Times New Roman"/>
          <w:b/>
          <w:sz w:val="24"/>
          <w:szCs w:val="24"/>
        </w:rPr>
        <w:t>в конкурсе на статус муниципальной базовой образовательной организации</w:t>
      </w:r>
    </w:p>
    <w:p w:rsidR="001321F9" w:rsidRPr="001321F9" w:rsidRDefault="001321F9" w:rsidP="001321F9">
      <w:pPr>
        <w:rPr>
          <w:rFonts w:ascii="Times New Roman" w:hAnsi="Times New Roman" w:cs="Times New Roman"/>
          <w:b/>
          <w:sz w:val="24"/>
          <w:szCs w:val="24"/>
        </w:rPr>
      </w:pPr>
      <w:r w:rsidRPr="001321F9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321F9">
        <w:rPr>
          <w:rFonts w:ascii="Times New Roman" w:hAnsi="Times New Roman" w:cs="Times New Roman"/>
          <w:b/>
          <w:sz w:val="24"/>
          <w:szCs w:val="24"/>
        </w:rPr>
        <w:t>Обновление содержания и технологий экологического дополнительного образования средствами программ и проектов неформ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321F9" w:rsidRPr="001321F9" w:rsidRDefault="001321F9" w:rsidP="001321F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Сведения об организации заявителе</w:t>
      </w: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1.1.Полное наименование организации-заявителя</w:t>
      </w:r>
      <w:r>
        <w:rPr>
          <w:rFonts w:ascii="Times New Roman" w:hAnsi="Times New Roman" w:cs="Times New Roman"/>
          <w:sz w:val="24"/>
          <w:szCs w:val="24"/>
        </w:rPr>
        <w:t xml:space="preserve"> МОУ ДОД Дом детского творчества</w:t>
      </w:r>
      <w:r w:rsidR="00C67B10">
        <w:rPr>
          <w:rFonts w:ascii="Times New Roman" w:hAnsi="Times New Roman" w:cs="Times New Roman"/>
          <w:sz w:val="24"/>
          <w:szCs w:val="24"/>
        </w:rPr>
        <w:t xml:space="preserve"> г. Углич</w:t>
      </w: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1.2.Юридический адрес организации заявителя</w:t>
      </w:r>
      <w:r w:rsidR="008D240C">
        <w:rPr>
          <w:rFonts w:ascii="Times New Roman" w:hAnsi="Times New Roman" w:cs="Times New Roman"/>
          <w:sz w:val="24"/>
          <w:szCs w:val="24"/>
        </w:rPr>
        <w:t xml:space="preserve">    </w:t>
      </w:r>
      <w:r w:rsidRPr="00132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ич ул.</w:t>
      </w:r>
      <w:r w:rsidR="00D27A47">
        <w:rPr>
          <w:rFonts w:ascii="Times New Roman" w:hAnsi="Times New Roman" w:cs="Times New Roman"/>
          <w:sz w:val="24"/>
          <w:szCs w:val="24"/>
        </w:rPr>
        <w:t xml:space="preserve"> Ленина д.21/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1.3.Должность, фамилия, имя, отчество руководителя организации – заявителя</w:t>
      </w:r>
    </w:p>
    <w:p w:rsid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Директор МОУ ДОД ДДТ</w:t>
      </w:r>
      <w:r w:rsidR="004749E7">
        <w:rPr>
          <w:rFonts w:ascii="Times New Roman" w:hAnsi="Times New Roman" w:cs="Times New Roman"/>
          <w:sz w:val="24"/>
          <w:szCs w:val="24"/>
        </w:rPr>
        <w:t xml:space="preserve"> -</w:t>
      </w:r>
      <w:r w:rsidRPr="001321F9">
        <w:rPr>
          <w:rFonts w:ascii="Times New Roman" w:hAnsi="Times New Roman" w:cs="Times New Roman"/>
          <w:sz w:val="24"/>
          <w:szCs w:val="24"/>
        </w:rPr>
        <w:t xml:space="preserve"> Макарова Нина Владимировна</w:t>
      </w:r>
      <w:r w:rsidR="00D27A47">
        <w:rPr>
          <w:rFonts w:ascii="Times New Roman" w:hAnsi="Times New Roman" w:cs="Times New Roman"/>
          <w:sz w:val="24"/>
          <w:szCs w:val="24"/>
        </w:rPr>
        <w:t>, заслуженный учитель РФ, депутат муниципального совета г. Углич, член координационного совета по патриотическому воспитанию населения УМР, член совета директоров системы образования УМР.</w:t>
      </w:r>
    </w:p>
    <w:p w:rsidR="00C52834" w:rsidRPr="004749E7" w:rsidRDefault="00C52834" w:rsidP="00132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проекта – Степанова Марина Вячеславовна</w:t>
      </w:r>
      <w:r w:rsidR="00AD704B">
        <w:rPr>
          <w:rFonts w:ascii="Times New Roman" w:hAnsi="Times New Roman" w:cs="Times New Roman"/>
          <w:sz w:val="24"/>
          <w:szCs w:val="24"/>
        </w:rPr>
        <w:t xml:space="preserve">, </w:t>
      </w:r>
      <w:r w:rsidR="00AD704B" w:rsidRPr="00AD704B">
        <w:rPr>
          <w:rFonts w:ascii="Times New Roman" w:hAnsi="Times New Roman" w:cs="Times New Roman"/>
          <w:sz w:val="24"/>
          <w:szCs w:val="24"/>
        </w:rPr>
        <w:t xml:space="preserve">кандидат биологических наук, заместитель директора по науке МАУ «Ярославский зоопарк», старший преподаватель ФГБОУ </w:t>
      </w:r>
      <w:proofErr w:type="gramStart"/>
      <w:r w:rsidR="00AD704B" w:rsidRPr="00AD704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AD704B" w:rsidRPr="00AD704B">
        <w:rPr>
          <w:rFonts w:ascii="Times New Roman" w:hAnsi="Times New Roman" w:cs="Times New Roman"/>
          <w:sz w:val="24"/>
          <w:szCs w:val="24"/>
        </w:rPr>
        <w:t xml:space="preserve"> «Ярославский государственный педагогический университет им. К.Д. Ушинского» и ФГБОУ ВО «Ярославская государственная сельскохозяйственная академия»</w:t>
      </w:r>
      <w:r w:rsidR="004749E7">
        <w:rPr>
          <w:rFonts w:ascii="Times New Roman" w:hAnsi="Times New Roman" w:cs="Times New Roman"/>
          <w:sz w:val="24"/>
          <w:szCs w:val="24"/>
        </w:rPr>
        <w:t>,</w:t>
      </w:r>
      <w:r w:rsidR="004749E7" w:rsidRPr="004749E7">
        <w:rPr>
          <w:rFonts w:ascii="Times New Roman" w:hAnsi="Times New Roman" w:cs="Times New Roman"/>
          <w:sz w:val="24"/>
          <w:szCs w:val="24"/>
        </w:rPr>
        <w:t xml:space="preserve"> </w:t>
      </w:r>
      <w:r w:rsidR="004749E7">
        <w:rPr>
          <w:rFonts w:ascii="Times New Roman" w:hAnsi="Times New Roman" w:cs="Times New Roman"/>
          <w:sz w:val="24"/>
          <w:szCs w:val="24"/>
        </w:rPr>
        <w:t>ч</w:t>
      </w:r>
      <w:r w:rsidR="004749E7" w:rsidRPr="004749E7">
        <w:rPr>
          <w:rFonts w:ascii="Times New Roman" w:hAnsi="Times New Roman" w:cs="Times New Roman"/>
          <w:sz w:val="24"/>
          <w:szCs w:val="24"/>
        </w:rPr>
        <w:t>лен Региональной группы по экологии и защите леса РИК ОНФ ЯО, член экологического общественного совета при губернаторе ЯО и департаменте ветеринарии ЯО, председатель совета Заволжского районного отделения г. Ярославля Ярославской областной общественной организации Всероссийского общества охраны природа</w:t>
      </w:r>
      <w:r w:rsidR="004749E7">
        <w:rPr>
          <w:rFonts w:ascii="Times New Roman" w:hAnsi="Times New Roman" w:cs="Times New Roman"/>
          <w:sz w:val="24"/>
          <w:szCs w:val="24"/>
        </w:rPr>
        <w:t>.</w:t>
      </w: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1.4.Номера телефона, факса организации-заявителя</w:t>
      </w:r>
      <w:r w:rsidR="008D24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5-35-88, </w:t>
      </w:r>
      <w:r w:rsidR="00D27A47">
        <w:rPr>
          <w:rFonts w:ascii="Times New Roman" w:hAnsi="Times New Roman" w:cs="Times New Roman"/>
          <w:sz w:val="24"/>
          <w:szCs w:val="24"/>
        </w:rPr>
        <w:t xml:space="preserve">ф. </w:t>
      </w:r>
      <w:r>
        <w:rPr>
          <w:rFonts w:ascii="Times New Roman" w:hAnsi="Times New Roman" w:cs="Times New Roman"/>
          <w:sz w:val="24"/>
          <w:szCs w:val="24"/>
        </w:rPr>
        <w:t>2-06-59</w:t>
      </w:r>
    </w:p>
    <w:p w:rsidR="008D240C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1.5.Адреса электронной почты и официального сайта организации-заявителя в информационно-коммуникационной среде «Интернет»</w:t>
      </w:r>
    </w:p>
    <w:p w:rsidR="001321F9" w:rsidRDefault="001321F9" w:rsidP="001321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7A4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749E7" w:rsidRPr="004749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glich_siyn@mail.ru</w:t>
        </w:r>
      </w:hyperlink>
      <w:r w:rsidR="004749E7" w:rsidRPr="00474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9E7" w:rsidRPr="004749E7">
        <w:rPr>
          <w:rFonts w:ascii="Times New Roman" w:hAnsi="Times New Roman" w:cs="Times New Roman"/>
          <w:sz w:val="24"/>
          <w:szCs w:val="24"/>
          <w:lang w:val="en-US"/>
        </w:rPr>
        <w:t>uglich_</w:t>
      </w:r>
      <w:r w:rsidR="004749E7">
        <w:rPr>
          <w:rFonts w:ascii="Times New Roman" w:hAnsi="Times New Roman" w:cs="Times New Roman"/>
          <w:sz w:val="24"/>
          <w:szCs w:val="24"/>
          <w:lang w:val="en-US"/>
        </w:rPr>
        <w:t>ddt</w:t>
      </w:r>
      <w:proofErr w:type="spellEnd"/>
      <w:r w:rsidR="004749E7" w:rsidRPr="004749E7">
        <w:rPr>
          <w:rFonts w:ascii="Times New Roman" w:hAnsi="Times New Roman" w:cs="Times New Roman"/>
          <w:sz w:val="24"/>
          <w:szCs w:val="24"/>
          <w:lang w:val="en-US"/>
        </w:rPr>
        <w:t xml:space="preserve"> @mail.ru</w:t>
      </w:r>
    </w:p>
    <w:p w:rsidR="004749E7" w:rsidRPr="004749E7" w:rsidRDefault="004749E7" w:rsidP="001321F9">
      <w:pPr>
        <w:rPr>
          <w:rFonts w:ascii="Times New Roman" w:hAnsi="Times New Roman" w:cs="Times New Roman"/>
          <w:sz w:val="24"/>
          <w:szCs w:val="24"/>
        </w:rPr>
      </w:pPr>
      <w:r w:rsidRPr="004749E7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4749E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749E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749E7">
        <w:rPr>
          <w:rFonts w:ascii="Times New Roman" w:hAnsi="Times New Roman" w:cs="Times New Roman"/>
          <w:sz w:val="24"/>
          <w:szCs w:val="24"/>
          <w:lang w:val="en-US"/>
        </w:rPr>
        <w:t>ddt</w:t>
      </w:r>
      <w:proofErr w:type="spellEnd"/>
      <w:r w:rsidRPr="004749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749E7">
        <w:rPr>
          <w:rFonts w:ascii="Times New Roman" w:hAnsi="Times New Roman" w:cs="Times New Roman"/>
          <w:sz w:val="24"/>
          <w:szCs w:val="24"/>
          <w:lang w:val="en-US"/>
        </w:rPr>
        <w:t>uglich</w:t>
      </w:r>
      <w:proofErr w:type="spellEnd"/>
      <w:r w:rsidRPr="004749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749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2309D" w:rsidRPr="0062309D">
        <w:t xml:space="preserve"> </w:t>
      </w:r>
      <w:r w:rsidR="0062309D">
        <w:t xml:space="preserve"> </w:t>
      </w:r>
      <w:r w:rsidR="0062309D" w:rsidRPr="0062309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2309D" w:rsidRPr="0062309D">
        <w:rPr>
          <w:rFonts w:ascii="Times New Roman" w:hAnsi="Times New Roman" w:cs="Times New Roman"/>
          <w:sz w:val="24"/>
          <w:szCs w:val="24"/>
        </w:rPr>
        <w:t>://</w:t>
      </w:r>
      <w:r w:rsidR="0062309D" w:rsidRPr="0062309D">
        <w:rPr>
          <w:rFonts w:ascii="Times New Roman" w:hAnsi="Times New Roman" w:cs="Times New Roman"/>
          <w:sz w:val="24"/>
          <w:szCs w:val="24"/>
          <w:lang w:val="en-US"/>
        </w:rPr>
        <w:t>ddt</w:t>
      </w:r>
      <w:r w:rsidR="0062309D" w:rsidRPr="0062309D">
        <w:rPr>
          <w:rFonts w:ascii="Times New Roman" w:hAnsi="Times New Roman" w:cs="Times New Roman"/>
          <w:sz w:val="24"/>
          <w:szCs w:val="24"/>
        </w:rPr>
        <w:t>.</w:t>
      </w:r>
      <w:r w:rsidR="0062309D" w:rsidRPr="0062309D">
        <w:rPr>
          <w:rFonts w:ascii="Times New Roman" w:hAnsi="Times New Roman" w:cs="Times New Roman"/>
          <w:sz w:val="24"/>
          <w:szCs w:val="24"/>
          <w:lang w:val="en-US"/>
        </w:rPr>
        <w:t>uglich</w:t>
      </w:r>
      <w:r w:rsidR="0062309D" w:rsidRPr="0062309D">
        <w:rPr>
          <w:rFonts w:ascii="Times New Roman" w:hAnsi="Times New Roman" w:cs="Times New Roman"/>
          <w:sz w:val="24"/>
          <w:szCs w:val="24"/>
        </w:rPr>
        <w:t>.</w:t>
      </w:r>
      <w:r w:rsidR="0062309D" w:rsidRPr="0062309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2309D" w:rsidRPr="0062309D">
        <w:rPr>
          <w:rFonts w:ascii="Times New Roman" w:hAnsi="Times New Roman" w:cs="Times New Roman"/>
          <w:sz w:val="24"/>
          <w:szCs w:val="24"/>
        </w:rPr>
        <w:t>/</w:t>
      </w:r>
      <w:r w:rsidR="0062309D" w:rsidRPr="0062309D">
        <w:rPr>
          <w:rFonts w:ascii="Times New Roman" w:hAnsi="Times New Roman" w:cs="Times New Roman"/>
          <w:sz w:val="24"/>
          <w:szCs w:val="24"/>
          <w:lang w:val="en-US"/>
        </w:rPr>
        <w:t>innovations</w:t>
      </w:r>
      <w:r w:rsidR="0062309D" w:rsidRPr="0062309D">
        <w:rPr>
          <w:rFonts w:ascii="Times New Roman" w:hAnsi="Times New Roman" w:cs="Times New Roman"/>
          <w:sz w:val="24"/>
          <w:szCs w:val="24"/>
        </w:rPr>
        <w:t>.</w:t>
      </w:r>
      <w:r w:rsidR="0062309D" w:rsidRPr="0062309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2.Опыт проектной деятельности организации-заявителя за последние 5 лет</w:t>
      </w:r>
      <w:r w:rsidR="008D240C">
        <w:rPr>
          <w:rFonts w:ascii="Times New Roman" w:hAnsi="Times New Roman" w:cs="Times New Roman"/>
          <w:sz w:val="24"/>
          <w:szCs w:val="24"/>
        </w:rPr>
        <w:t xml:space="preserve"> </w:t>
      </w:r>
      <w:r w:rsidRPr="001321F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321F9">
        <w:rPr>
          <w:rFonts w:ascii="Times New Roman" w:hAnsi="Times New Roman" w:cs="Times New Roman"/>
          <w:sz w:val="24"/>
          <w:szCs w:val="24"/>
        </w:rPr>
        <w:t>проекты</w:t>
      </w:r>
      <w:proofErr w:type="gramEnd"/>
      <w:r w:rsidRPr="001321F9">
        <w:rPr>
          <w:rFonts w:ascii="Times New Roman" w:hAnsi="Times New Roman" w:cs="Times New Roman"/>
          <w:sz w:val="24"/>
          <w:szCs w:val="24"/>
        </w:rPr>
        <w:t xml:space="preserve"> успешно реализованные организацией –</w:t>
      </w:r>
      <w:r w:rsidR="009E62A8">
        <w:rPr>
          <w:rFonts w:ascii="Times New Roman" w:hAnsi="Times New Roman" w:cs="Times New Roman"/>
          <w:sz w:val="24"/>
          <w:szCs w:val="24"/>
        </w:rPr>
        <w:t xml:space="preserve"> </w:t>
      </w:r>
      <w:r w:rsidRPr="001321F9">
        <w:rPr>
          <w:rFonts w:ascii="Times New Roman" w:hAnsi="Times New Roman" w:cs="Times New Roman"/>
          <w:sz w:val="24"/>
          <w:szCs w:val="24"/>
        </w:rPr>
        <w:t>заявителем в рамках федеральных, региональных, муниципальных программ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3402"/>
        <w:gridCol w:w="2789"/>
        <w:gridCol w:w="2251"/>
      </w:tblGrid>
      <w:tr w:rsidR="001321F9" w:rsidRPr="001321F9" w:rsidTr="00D3671D">
        <w:tc>
          <w:tcPr>
            <w:tcW w:w="769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789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251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</w:tr>
      <w:tr w:rsidR="001321F9" w:rsidRPr="001321F9" w:rsidTr="00D3671D">
        <w:tc>
          <w:tcPr>
            <w:tcW w:w="769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2" w:type="dxa"/>
            <w:gridSpan w:val="3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опыт реализации федеральных проектов</w:t>
            </w:r>
          </w:p>
        </w:tc>
      </w:tr>
      <w:tr w:rsidR="001321F9" w:rsidRPr="001321F9" w:rsidTr="00D3671D">
        <w:tc>
          <w:tcPr>
            <w:tcW w:w="769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1321F9" w:rsidRPr="001321F9" w:rsidRDefault="001321F9" w:rsidP="00B9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общероссийский </w:t>
            </w:r>
            <w:r w:rsidRPr="00132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B929D0">
              <w:rPr>
                <w:rFonts w:ascii="Times New Roman" w:hAnsi="Times New Roman" w:cs="Times New Roman"/>
                <w:b/>
                <w:sz w:val="24"/>
                <w:szCs w:val="24"/>
              </w:rPr>
              <w:t>«Больше кислорода»</w:t>
            </w:r>
            <w:r w:rsidR="00B929D0">
              <w:rPr>
                <w:rFonts w:ascii="Times New Roman" w:hAnsi="Times New Roman" w:cs="Times New Roman"/>
                <w:sz w:val="24"/>
                <w:szCs w:val="24"/>
              </w:rPr>
              <w:t xml:space="preserve"> (Зеленое движение России «ЭКА»)</w:t>
            </w: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</w:tcPr>
          <w:p w:rsidR="001321F9" w:rsidRPr="001321F9" w:rsidRDefault="00B929D0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2013 гг.</w:t>
            </w:r>
          </w:p>
        </w:tc>
        <w:tc>
          <w:tcPr>
            <w:tcW w:w="2251" w:type="dxa"/>
          </w:tcPr>
          <w:p w:rsidR="001321F9" w:rsidRPr="001321F9" w:rsidRDefault="00B929D0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</w:tr>
      <w:tr w:rsidR="001321F9" w:rsidRPr="001321F9" w:rsidTr="00D3671D">
        <w:tc>
          <w:tcPr>
            <w:tcW w:w="769" w:type="dxa"/>
          </w:tcPr>
          <w:p w:rsidR="001321F9" w:rsidRPr="001321F9" w:rsidRDefault="00B929D0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02" w:type="dxa"/>
          </w:tcPr>
          <w:p w:rsidR="001321F9" w:rsidRPr="001321F9" w:rsidRDefault="00B929D0" w:rsidP="00B9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«Активное поколение» </w:t>
            </w: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>(Благотворитель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ый город Петербург», </w:t>
            </w: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 xml:space="preserve"> проект-победитель </w:t>
            </w:r>
            <w:r w:rsidRPr="00B929D0">
              <w:rPr>
                <w:rFonts w:ascii="Times New Roman" w:hAnsi="Times New Roman" w:cs="Times New Roman"/>
                <w:b/>
                <w:sz w:val="24"/>
                <w:szCs w:val="24"/>
              </w:rPr>
              <w:t>«Содружество поколений»</w:t>
            </w: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9" w:type="dxa"/>
          </w:tcPr>
          <w:p w:rsidR="001321F9" w:rsidRPr="001321F9" w:rsidRDefault="00B929D0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251" w:type="dxa"/>
          </w:tcPr>
          <w:p w:rsidR="001321F9" w:rsidRPr="001321F9" w:rsidRDefault="00B929D0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</w:t>
            </w:r>
          </w:p>
        </w:tc>
      </w:tr>
      <w:tr w:rsidR="001321F9" w:rsidRPr="001321F9" w:rsidTr="00D3671D">
        <w:tc>
          <w:tcPr>
            <w:tcW w:w="769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2" w:type="dxa"/>
            <w:gridSpan w:val="3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опыт реализации региональных проектов</w:t>
            </w:r>
          </w:p>
        </w:tc>
      </w:tr>
      <w:tr w:rsidR="001321F9" w:rsidRPr="001321F9" w:rsidTr="00D3671D">
        <w:tc>
          <w:tcPr>
            <w:tcW w:w="769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1321F9" w:rsidRPr="001321F9" w:rsidRDefault="00B929D0" w:rsidP="00B9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ий прое</w:t>
            </w:r>
            <w:proofErr w:type="gramStart"/>
            <w:r w:rsidRPr="00B929D0">
              <w:rPr>
                <w:rFonts w:ascii="Times New Roman" w:hAnsi="Times New Roman" w:cs="Times New Roman"/>
                <w:sz w:val="24"/>
                <w:szCs w:val="24"/>
              </w:rPr>
              <w:t>кт в сф</w:t>
            </w:r>
            <w:proofErr w:type="gramEnd"/>
            <w:r w:rsidRPr="00B929D0">
              <w:rPr>
                <w:rFonts w:ascii="Times New Roman" w:hAnsi="Times New Roman" w:cs="Times New Roman"/>
                <w:sz w:val="24"/>
                <w:szCs w:val="24"/>
              </w:rPr>
              <w:t xml:space="preserve">ере патриотического воспитания в Ярославской области в 2015 году (Агентство по делам молодежи Ярославской области, проект-победитель </w:t>
            </w:r>
            <w:r w:rsidRPr="00B929D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музея природы на базе Станции юных натуралистов МОУ ДДОД Дом детского творчества г. Углич»</w:t>
            </w: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9" w:type="dxa"/>
          </w:tcPr>
          <w:p w:rsidR="001321F9" w:rsidRPr="001321F9" w:rsidRDefault="00B929D0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251" w:type="dxa"/>
          </w:tcPr>
          <w:p w:rsidR="001321F9" w:rsidRPr="001321F9" w:rsidRDefault="00B929D0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</w:t>
            </w:r>
          </w:p>
        </w:tc>
      </w:tr>
      <w:tr w:rsidR="001321F9" w:rsidRPr="001321F9" w:rsidTr="00D3671D">
        <w:tc>
          <w:tcPr>
            <w:tcW w:w="769" w:type="dxa"/>
          </w:tcPr>
          <w:p w:rsidR="001321F9" w:rsidRPr="001321F9" w:rsidRDefault="00B929D0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1321F9" w:rsidRPr="001321F9" w:rsidRDefault="00B929D0" w:rsidP="00B9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физических лиц, направленных на реализацию общественно-гражданских инициатив в 2016 году (Департамент общественных связей Ярославской области, проект-победитель автора </w:t>
            </w:r>
            <w:proofErr w:type="spellStart"/>
            <w:r w:rsidRPr="00B929D0">
              <w:rPr>
                <w:rFonts w:ascii="Times New Roman" w:hAnsi="Times New Roman" w:cs="Times New Roman"/>
                <w:sz w:val="24"/>
                <w:szCs w:val="24"/>
              </w:rPr>
              <w:t>Агулина</w:t>
            </w:r>
            <w:proofErr w:type="spellEnd"/>
            <w:r w:rsidRPr="00B929D0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 w:rsidRPr="00B929D0">
              <w:rPr>
                <w:rFonts w:ascii="Times New Roman" w:hAnsi="Times New Roman" w:cs="Times New Roman"/>
                <w:b/>
                <w:sz w:val="24"/>
                <w:szCs w:val="24"/>
              </w:rPr>
              <w:t>«Семейный экологический фестиваль «Ярославская семья эко-традициями сильна»)</w:t>
            </w:r>
          </w:p>
        </w:tc>
        <w:tc>
          <w:tcPr>
            <w:tcW w:w="2789" w:type="dxa"/>
          </w:tcPr>
          <w:p w:rsidR="001321F9" w:rsidRPr="001321F9" w:rsidRDefault="00B929D0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51" w:type="dxa"/>
          </w:tcPr>
          <w:p w:rsidR="001321F9" w:rsidRPr="001321F9" w:rsidRDefault="00B929D0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</w:t>
            </w:r>
          </w:p>
        </w:tc>
      </w:tr>
      <w:tr w:rsidR="00B929D0" w:rsidRPr="001321F9" w:rsidTr="00D3671D">
        <w:tc>
          <w:tcPr>
            <w:tcW w:w="769" w:type="dxa"/>
          </w:tcPr>
          <w:p w:rsidR="00B929D0" w:rsidRDefault="00B929D0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29D0" w:rsidRPr="00B929D0" w:rsidRDefault="00B929D0" w:rsidP="00B9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>Конкурс проектов физических лиц, направленных на реализацию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гражданских инициатив в 2017</w:t>
            </w: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 xml:space="preserve"> году (Департамент общественных связей Ярославской области, проект-победитель автора </w:t>
            </w:r>
            <w:proofErr w:type="spellStart"/>
            <w:r w:rsidRPr="00B929D0">
              <w:rPr>
                <w:rFonts w:ascii="Times New Roman" w:hAnsi="Times New Roman" w:cs="Times New Roman"/>
                <w:sz w:val="24"/>
                <w:szCs w:val="24"/>
              </w:rPr>
              <w:t>Агулина</w:t>
            </w:r>
            <w:proofErr w:type="spellEnd"/>
            <w:r w:rsidRPr="00B929D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2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и проведение стратегической </w:t>
            </w:r>
            <w:r w:rsidRPr="00B929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олого-патриотической игры «ЗЕЛЕНАЯ ЗАРНИЦА» в </w:t>
            </w:r>
            <w:proofErr w:type="spellStart"/>
            <w:r w:rsidRPr="00B929D0">
              <w:rPr>
                <w:rFonts w:ascii="Times New Roman" w:hAnsi="Times New Roman" w:cs="Times New Roman"/>
                <w:b/>
                <w:sz w:val="24"/>
                <w:szCs w:val="24"/>
              </w:rPr>
              <w:t>Угличском</w:t>
            </w:r>
            <w:proofErr w:type="spellEnd"/>
            <w:r w:rsidRPr="00B92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89" w:type="dxa"/>
          </w:tcPr>
          <w:p w:rsidR="00B929D0" w:rsidRDefault="00B929D0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2251" w:type="dxa"/>
          </w:tcPr>
          <w:p w:rsidR="00B929D0" w:rsidRPr="00B929D0" w:rsidRDefault="00B929D0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</w:t>
            </w:r>
          </w:p>
        </w:tc>
      </w:tr>
      <w:tr w:rsidR="001321F9" w:rsidRPr="001321F9" w:rsidTr="00D3671D">
        <w:tc>
          <w:tcPr>
            <w:tcW w:w="769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442" w:type="dxa"/>
            <w:gridSpan w:val="3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опыт реализации муниципальных проектов</w:t>
            </w:r>
          </w:p>
        </w:tc>
      </w:tr>
      <w:tr w:rsidR="001321F9" w:rsidRPr="001321F9" w:rsidTr="00D3671D">
        <w:tc>
          <w:tcPr>
            <w:tcW w:w="769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 xml:space="preserve">V111 конкурс социальных проектов молодежных и детских общественных объединений Угличского муниципального района (Отдел по делам молодежи Управления физической культуры, спорта и молодежной политики Администрации Угличского муниципального района и Управление образования Администрации Угличского муниципального района,  проект-призер </w:t>
            </w:r>
            <w:r w:rsidRPr="001321F9">
              <w:rPr>
                <w:rFonts w:ascii="Times New Roman" w:hAnsi="Times New Roman" w:cs="Times New Roman"/>
                <w:b/>
                <w:sz w:val="24"/>
                <w:szCs w:val="24"/>
              </w:rPr>
              <w:t>«Птичья столовая»</w:t>
            </w: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789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2251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</w:t>
            </w:r>
          </w:p>
        </w:tc>
      </w:tr>
      <w:tr w:rsidR="001321F9" w:rsidRPr="001321F9" w:rsidTr="00D3671D">
        <w:tc>
          <w:tcPr>
            <w:tcW w:w="769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 xml:space="preserve">IX конкурс социальных проектов молодежных и детских общественных объединений Угличского муниципального района (Отдел по делам молодежи Управления физической культуры, спорта и молодежной политики Администрации Угличского муниципального района и Управление образования Администрации Угличского муниципального района, проекты-призеры </w:t>
            </w:r>
            <w:r w:rsidRPr="001321F9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музея комнатных растений», «Экологическое движение «Сохраним зелёный наряд нашего края»</w:t>
            </w: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9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2251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</w:t>
            </w:r>
          </w:p>
        </w:tc>
      </w:tr>
      <w:tr w:rsidR="001321F9" w:rsidRPr="001321F9" w:rsidTr="00D3671D">
        <w:tc>
          <w:tcPr>
            <w:tcW w:w="769" w:type="dxa"/>
          </w:tcPr>
          <w:p w:rsid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</w:tcPr>
          <w:p w:rsidR="001321F9" w:rsidRPr="001321F9" w:rsidRDefault="00B929D0" w:rsidP="00B9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 xml:space="preserve">XI конкурс социальных проектов молодежных и детских общественных объединений Угличского </w:t>
            </w:r>
            <w:r w:rsidRPr="00B92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(Отдел по делам молодежи Управления физической культуры, спорта и молодежной политики Администрации Угличского муниципального района и Управление образования Администрации Углич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 xml:space="preserve">проект – победитель </w:t>
            </w:r>
            <w:r w:rsidRPr="00B929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B929D0">
              <w:rPr>
                <w:rFonts w:ascii="Times New Roman" w:hAnsi="Times New Roman" w:cs="Times New Roman"/>
                <w:b/>
                <w:sz w:val="24"/>
                <w:szCs w:val="24"/>
              </w:rPr>
              <w:t>Зеленая</w:t>
            </w:r>
            <w:proofErr w:type="gramEnd"/>
            <w:r w:rsidRPr="00B92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29D0">
              <w:rPr>
                <w:rFonts w:ascii="Times New Roman" w:hAnsi="Times New Roman" w:cs="Times New Roman"/>
                <w:b/>
                <w:sz w:val="24"/>
                <w:szCs w:val="24"/>
              </w:rPr>
              <w:t>Зарничка</w:t>
            </w:r>
            <w:proofErr w:type="spellEnd"/>
            <w:r w:rsidRPr="00B929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9" w:type="dxa"/>
          </w:tcPr>
          <w:p w:rsidR="001321F9" w:rsidRPr="001321F9" w:rsidRDefault="00B929D0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2251" w:type="dxa"/>
          </w:tcPr>
          <w:p w:rsidR="001321F9" w:rsidRPr="001321F9" w:rsidRDefault="00B929D0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9D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</w:t>
            </w:r>
          </w:p>
        </w:tc>
      </w:tr>
    </w:tbl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3.Сведения о проекте организации-заявителя</w:t>
      </w:r>
    </w:p>
    <w:p w:rsidR="008D240C" w:rsidRDefault="001321F9" w:rsidP="008D240C">
      <w:pPr>
        <w:rPr>
          <w:rFonts w:ascii="Times New Roman" w:hAnsi="Times New Roman" w:cs="Times New Roman"/>
          <w:sz w:val="24"/>
          <w:szCs w:val="24"/>
        </w:rPr>
      </w:pPr>
      <w:r w:rsidRPr="00D56CBD">
        <w:rPr>
          <w:rFonts w:ascii="Times New Roman" w:hAnsi="Times New Roman" w:cs="Times New Roman"/>
          <w:sz w:val="24"/>
          <w:szCs w:val="24"/>
        </w:rPr>
        <w:t>3.1. Наименование проекта    (указывается ссылк</w:t>
      </w:r>
      <w:r w:rsidR="00680143" w:rsidRPr="00D56CBD">
        <w:rPr>
          <w:rFonts w:ascii="Times New Roman" w:hAnsi="Times New Roman" w:cs="Times New Roman"/>
          <w:sz w:val="24"/>
          <w:szCs w:val="24"/>
        </w:rPr>
        <w:t>а на посвященный проекту раздел</w:t>
      </w:r>
      <w:r w:rsidRPr="00D56CBD">
        <w:rPr>
          <w:rFonts w:ascii="Times New Roman" w:hAnsi="Times New Roman" w:cs="Times New Roman"/>
          <w:sz w:val="24"/>
          <w:szCs w:val="24"/>
        </w:rPr>
        <w:t xml:space="preserve"> на официальном сайте организации заявителя в информационно-коммуникационной среде  «Интернет»)</w:t>
      </w:r>
      <w:r w:rsidR="008D24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1E95" w:rsidRDefault="008D240C" w:rsidP="008D2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нный проект </w:t>
      </w:r>
      <w:r w:rsidRPr="008D240C">
        <w:rPr>
          <w:rFonts w:ascii="Times New Roman" w:hAnsi="Times New Roman" w:cs="Times New Roman"/>
          <w:sz w:val="24"/>
          <w:szCs w:val="24"/>
        </w:rPr>
        <w:t>«Обновление содержания и технологий экологического дополнительного образования средствами программ и проектов неформа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E95" w:rsidRDefault="00041E95" w:rsidP="008D240C">
      <w:pPr>
        <w:rPr>
          <w:rFonts w:ascii="Times New Roman" w:hAnsi="Times New Roman" w:cs="Times New Roman"/>
          <w:sz w:val="24"/>
          <w:szCs w:val="24"/>
        </w:rPr>
      </w:pPr>
      <w:r w:rsidRPr="00041E95">
        <w:rPr>
          <w:rFonts w:ascii="Times New Roman" w:hAnsi="Times New Roman" w:cs="Times New Roman"/>
          <w:sz w:val="24"/>
          <w:szCs w:val="24"/>
        </w:rPr>
        <w:tab/>
        <w:t xml:space="preserve">Сайт: </w:t>
      </w:r>
      <w:hyperlink r:id="rId10" w:history="1">
        <w:r w:rsidR="00D56CBD" w:rsidRPr="00671186">
          <w:rPr>
            <w:rStyle w:val="a4"/>
            <w:rFonts w:ascii="Times New Roman" w:hAnsi="Times New Roman" w:cs="Times New Roman"/>
            <w:sz w:val="24"/>
            <w:szCs w:val="24"/>
          </w:rPr>
          <w:t>http://ddt.uglich.ru</w:t>
        </w:r>
      </w:hyperlink>
    </w:p>
    <w:p w:rsidR="00D56CBD" w:rsidRPr="00D56CBD" w:rsidRDefault="00D56CBD" w:rsidP="008D240C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D56CBD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ddt.uglich.ru/innovations.html</w:t>
      </w:r>
    </w:p>
    <w:p w:rsidR="00041E95" w:rsidRDefault="001321F9" w:rsidP="00787327">
      <w:r w:rsidRPr="001321F9">
        <w:rPr>
          <w:rFonts w:ascii="Times New Roman" w:hAnsi="Times New Roman" w:cs="Times New Roman"/>
          <w:sz w:val="24"/>
          <w:szCs w:val="24"/>
        </w:rPr>
        <w:t>3.2.Перечень задач государственной</w:t>
      </w:r>
      <w:r w:rsidR="00680143">
        <w:rPr>
          <w:rFonts w:ascii="Times New Roman" w:hAnsi="Times New Roman" w:cs="Times New Roman"/>
          <w:sz w:val="24"/>
          <w:szCs w:val="24"/>
        </w:rPr>
        <w:t xml:space="preserve"> </w:t>
      </w:r>
      <w:r w:rsidRPr="001321F9">
        <w:rPr>
          <w:rFonts w:ascii="Times New Roman" w:hAnsi="Times New Roman" w:cs="Times New Roman"/>
          <w:sz w:val="24"/>
          <w:szCs w:val="24"/>
        </w:rPr>
        <w:t>(региональной, муниципальной) политики в сфере образования, на решение которых направлена реализация проекта</w:t>
      </w:r>
      <w:r w:rsidR="00C52834">
        <w:rPr>
          <w:rFonts w:ascii="Times New Roman" w:hAnsi="Times New Roman" w:cs="Times New Roman"/>
          <w:sz w:val="24"/>
          <w:szCs w:val="24"/>
        </w:rPr>
        <w:t xml:space="preserve"> </w:t>
      </w:r>
      <w:r w:rsidRPr="001321F9">
        <w:rPr>
          <w:rFonts w:ascii="Times New Roman" w:hAnsi="Times New Roman" w:cs="Times New Roman"/>
          <w:sz w:val="24"/>
          <w:szCs w:val="24"/>
        </w:rPr>
        <w:t>(необходимо указать реквизиты нормативно-правового акта, в соответствии с которым указывается перечень задач)</w:t>
      </w:r>
      <w:r w:rsidR="00041E95">
        <w:rPr>
          <w:rFonts w:ascii="Times New Roman" w:hAnsi="Times New Roman" w:cs="Times New Roman"/>
          <w:sz w:val="24"/>
          <w:szCs w:val="24"/>
        </w:rPr>
        <w:t xml:space="preserve">. </w:t>
      </w:r>
      <w:r w:rsidR="00787327" w:rsidRPr="00787327">
        <w:t xml:space="preserve"> </w:t>
      </w:r>
    </w:p>
    <w:p w:rsidR="00787327" w:rsidRPr="009B4B1E" w:rsidRDefault="00787327" w:rsidP="00787327">
      <w:pPr>
        <w:rPr>
          <w:rFonts w:ascii="Times New Roman" w:hAnsi="Times New Roman" w:cs="Times New Roman"/>
          <w:sz w:val="24"/>
          <w:szCs w:val="24"/>
        </w:rPr>
      </w:pPr>
      <w:r w:rsidRPr="009B4B1E">
        <w:rPr>
          <w:rFonts w:ascii="Times New Roman" w:hAnsi="Times New Roman" w:cs="Times New Roman"/>
          <w:sz w:val="24"/>
          <w:szCs w:val="24"/>
        </w:rPr>
        <w:t>Проект направлен на решение актуальных задач государственной политики в сфере образования, обозначенных в ФЦПРО на 2016-2020 годы</w:t>
      </w:r>
      <w:r w:rsidR="006F46F1">
        <w:rPr>
          <w:rFonts w:ascii="Times New Roman" w:hAnsi="Times New Roman" w:cs="Times New Roman"/>
          <w:sz w:val="24"/>
          <w:szCs w:val="24"/>
        </w:rPr>
        <w:t xml:space="preserve"> </w:t>
      </w:r>
      <w:r w:rsidR="006F46F1" w:rsidRPr="006F46F1">
        <w:rPr>
          <w:rFonts w:ascii="Times New Roman" w:hAnsi="Times New Roman" w:cs="Times New Roman"/>
          <w:sz w:val="24"/>
          <w:szCs w:val="24"/>
        </w:rPr>
        <w:t>(Утверждена распоряжением Правительства РФ от 29 декабря 2014 г. № 2765-р)</w:t>
      </w:r>
      <w:r w:rsidRPr="009B4B1E">
        <w:rPr>
          <w:rFonts w:ascii="Times New Roman" w:hAnsi="Times New Roman" w:cs="Times New Roman"/>
          <w:sz w:val="24"/>
          <w:szCs w:val="24"/>
        </w:rPr>
        <w:t>, Концепции развития дополнительного образования детей</w:t>
      </w:r>
      <w:r w:rsidR="00507E57">
        <w:rPr>
          <w:rFonts w:ascii="Times New Roman" w:hAnsi="Times New Roman" w:cs="Times New Roman"/>
          <w:sz w:val="24"/>
          <w:szCs w:val="24"/>
        </w:rPr>
        <w:t xml:space="preserve"> </w:t>
      </w:r>
      <w:r w:rsidR="006F46F1">
        <w:rPr>
          <w:rFonts w:ascii="Times New Roman" w:hAnsi="Times New Roman" w:cs="Times New Roman"/>
          <w:sz w:val="24"/>
          <w:szCs w:val="24"/>
        </w:rPr>
        <w:t>(</w:t>
      </w:r>
      <w:r w:rsidR="00507E57" w:rsidRPr="00507E57">
        <w:rPr>
          <w:rFonts w:ascii="Times New Roman" w:hAnsi="Times New Roman" w:cs="Times New Roman"/>
          <w:sz w:val="24"/>
          <w:szCs w:val="24"/>
        </w:rPr>
        <w:t>Распоряжение Правительства РФ от 04.09.2014 N 1726-р</w:t>
      </w:r>
      <w:r w:rsidR="006F46F1">
        <w:rPr>
          <w:rFonts w:ascii="Times New Roman" w:hAnsi="Times New Roman" w:cs="Times New Roman"/>
          <w:sz w:val="24"/>
          <w:szCs w:val="24"/>
        </w:rPr>
        <w:t>)</w:t>
      </w:r>
      <w:r w:rsidR="00041E95">
        <w:rPr>
          <w:rFonts w:ascii="Times New Roman" w:hAnsi="Times New Roman" w:cs="Times New Roman"/>
          <w:sz w:val="24"/>
          <w:szCs w:val="24"/>
        </w:rPr>
        <w:t>.</w:t>
      </w:r>
    </w:p>
    <w:p w:rsidR="00787327" w:rsidRPr="009B4B1E" w:rsidRDefault="00787327" w:rsidP="00787327">
      <w:pPr>
        <w:rPr>
          <w:rFonts w:ascii="Times New Roman" w:hAnsi="Times New Roman" w:cs="Times New Roman"/>
          <w:sz w:val="24"/>
          <w:szCs w:val="24"/>
        </w:rPr>
      </w:pPr>
      <w:r w:rsidRPr="009B4B1E">
        <w:rPr>
          <w:rFonts w:ascii="Times New Roman" w:hAnsi="Times New Roman" w:cs="Times New Roman"/>
          <w:sz w:val="24"/>
          <w:szCs w:val="24"/>
        </w:rPr>
        <w:t xml:space="preserve">- обеспечение высокого качества российского образования в соответствии с меняющимися запросами населения и перспективными задачами развития общества; </w:t>
      </w:r>
    </w:p>
    <w:p w:rsidR="00787327" w:rsidRPr="009B4B1E" w:rsidRDefault="00787327" w:rsidP="00787327">
      <w:pPr>
        <w:rPr>
          <w:rFonts w:ascii="Times New Roman" w:hAnsi="Times New Roman" w:cs="Times New Roman"/>
          <w:sz w:val="24"/>
          <w:szCs w:val="24"/>
        </w:rPr>
      </w:pPr>
      <w:r w:rsidRPr="009B4B1E">
        <w:rPr>
          <w:rFonts w:ascii="Times New Roman" w:hAnsi="Times New Roman" w:cs="Times New Roman"/>
          <w:sz w:val="24"/>
          <w:szCs w:val="24"/>
        </w:rPr>
        <w:t>- обновл</w:t>
      </w:r>
      <w:r w:rsidR="006D7B1A">
        <w:rPr>
          <w:rFonts w:ascii="Times New Roman" w:hAnsi="Times New Roman" w:cs="Times New Roman"/>
          <w:sz w:val="24"/>
          <w:szCs w:val="24"/>
        </w:rPr>
        <w:t xml:space="preserve">ение содержания и технологий </w:t>
      </w:r>
      <w:proofErr w:type="gramStart"/>
      <w:r w:rsidR="006D7B1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B4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7327" w:rsidRPr="009B4B1E" w:rsidRDefault="00787327" w:rsidP="00787327">
      <w:pPr>
        <w:rPr>
          <w:rFonts w:ascii="Times New Roman" w:hAnsi="Times New Roman" w:cs="Times New Roman"/>
          <w:sz w:val="24"/>
          <w:szCs w:val="24"/>
        </w:rPr>
      </w:pPr>
      <w:r w:rsidRPr="009B4B1E">
        <w:rPr>
          <w:rFonts w:ascii="Times New Roman" w:hAnsi="Times New Roman" w:cs="Times New Roman"/>
          <w:sz w:val="24"/>
          <w:szCs w:val="24"/>
        </w:rPr>
        <w:t>- расширение  спектра дополнительных общеобразовательных программ;</w:t>
      </w:r>
    </w:p>
    <w:p w:rsidR="00787327" w:rsidRPr="009B4B1E" w:rsidRDefault="00787327" w:rsidP="00787327">
      <w:pPr>
        <w:rPr>
          <w:rFonts w:ascii="Times New Roman" w:hAnsi="Times New Roman" w:cs="Times New Roman"/>
          <w:sz w:val="24"/>
          <w:szCs w:val="24"/>
        </w:rPr>
      </w:pPr>
      <w:r w:rsidRPr="009B4B1E">
        <w:rPr>
          <w:rFonts w:ascii="Times New Roman" w:hAnsi="Times New Roman" w:cs="Times New Roman"/>
          <w:sz w:val="24"/>
          <w:szCs w:val="24"/>
        </w:rPr>
        <w:t xml:space="preserve"> - р</w:t>
      </w:r>
      <w:r w:rsidR="006D7B1A">
        <w:rPr>
          <w:rFonts w:ascii="Times New Roman" w:hAnsi="Times New Roman" w:cs="Times New Roman"/>
          <w:sz w:val="24"/>
          <w:szCs w:val="24"/>
        </w:rPr>
        <w:t xml:space="preserve">азвитие кадрового потенциала </w:t>
      </w:r>
      <w:proofErr w:type="gramStart"/>
      <w:r w:rsidR="006D7B1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B4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7327" w:rsidRPr="009B4B1E" w:rsidRDefault="00787327" w:rsidP="00787327">
      <w:pPr>
        <w:rPr>
          <w:rFonts w:ascii="Times New Roman" w:hAnsi="Times New Roman" w:cs="Times New Roman"/>
          <w:sz w:val="24"/>
          <w:szCs w:val="24"/>
        </w:rPr>
      </w:pPr>
      <w:r w:rsidRPr="009B4B1E">
        <w:rPr>
          <w:rFonts w:ascii="Times New Roman" w:hAnsi="Times New Roman" w:cs="Times New Roman"/>
          <w:sz w:val="24"/>
          <w:szCs w:val="24"/>
        </w:rPr>
        <w:t>- расширение участия негосударственного сектора в оказании услуг дополнительного образования;</w:t>
      </w:r>
    </w:p>
    <w:p w:rsidR="001321F9" w:rsidRPr="009B4B1E" w:rsidRDefault="00787327" w:rsidP="00787327">
      <w:pPr>
        <w:rPr>
          <w:rFonts w:ascii="Times New Roman" w:hAnsi="Times New Roman" w:cs="Times New Roman"/>
          <w:sz w:val="24"/>
          <w:szCs w:val="24"/>
        </w:rPr>
      </w:pPr>
      <w:r w:rsidRPr="009B4B1E">
        <w:rPr>
          <w:rFonts w:ascii="Times New Roman" w:hAnsi="Times New Roman" w:cs="Times New Roman"/>
          <w:sz w:val="24"/>
          <w:szCs w:val="24"/>
        </w:rPr>
        <w:t xml:space="preserve">- развитие неформального образования. </w:t>
      </w:r>
    </w:p>
    <w:p w:rsidR="001321F9" w:rsidRDefault="001321F9" w:rsidP="009B4B1E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lastRenderedPageBreak/>
        <w:t>3.3.Кратко</w:t>
      </w:r>
      <w:r w:rsidR="00AD704B">
        <w:rPr>
          <w:rFonts w:ascii="Times New Roman" w:hAnsi="Times New Roman" w:cs="Times New Roman"/>
          <w:sz w:val="24"/>
          <w:szCs w:val="24"/>
        </w:rPr>
        <w:t xml:space="preserve">е обоснование актуальности и </w:t>
      </w:r>
      <w:proofErr w:type="spellStart"/>
      <w:r w:rsidR="00AD704B">
        <w:rPr>
          <w:rFonts w:ascii="Times New Roman" w:hAnsi="Times New Roman" w:cs="Times New Roman"/>
          <w:sz w:val="24"/>
          <w:szCs w:val="24"/>
        </w:rPr>
        <w:t>инн</w:t>
      </w:r>
      <w:r w:rsidRPr="001321F9">
        <w:rPr>
          <w:rFonts w:ascii="Times New Roman" w:hAnsi="Times New Roman" w:cs="Times New Roman"/>
          <w:sz w:val="24"/>
          <w:szCs w:val="24"/>
        </w:rPr>
        <w:t>овационности</w:t>
      </w:r>
      <w:proofErr w:type="spellEnd"/>
      <w:r w:rsidRPr="001321F9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FD7355" w:rsidRDefault="00FD7355" w:rsidP="00FD7355">
      <w:pPr>
        <w:rPr>
          <w:rFonts w:ascii="Times New Roman" w:hAnsi="Times New Roman" w:cs="Times New Roman"/>
          <w:sz w:val="24"/>
          <w:szCs w:val="24"/>
        </w:rPr>
      </w:pPr>
      <w:r w:rsidRPr="00FD7355">
        <w:rPr>
          <w:rFonts w:ascii="Times New Roman" w:hAnsi="Times New Roman" w:cs="Times New Roman"/>
          <w:sz w:val="24"/>
          <w:szCs w:val="24"/>
        </w:rPr>
        <w:t xml:space="preserve">Взаимодействие человека с природой, его место в ней – чрезвычайно </w:t>
      </w:r>
      <w:r w:rsidRPr="00FD7355">
        <w:rPr>
          <w:rFonts w:ascii="Times New Roman" w:hAnsi="Times New Roman" w:cs="Times New Roman"/>
          <w:b/>
          <w:sz w:val="24"/>
          <w:szCs w:val="24"/>
        </w:rPr>
        <w:t>актуальная</w:t>
      </w:r>
      <w:r w:rsidRPr="00FD7355">
        <w:rPr>
          <w:rFonts w:ascii="Times New Roman" w:hAnsi="Times New Roman" w:cs="Times New Roman"/>
          <w:sz w:val="24"/>
          <w:szCs w:val="24"/>
        </w:rPr>
        <w:t xml:space="preserve"> проблема современности. Не случайно, 2013 год был объявлен годом экологии, не прошло много времени, 2017 год посвящен этой же теме. </w:t>
      </w:r>
      <w:r w:rsidR="007B42C5">
        <w:rPr>
          <w:rFonts w:ascii="Times New Roman" w:hAnsi="Times New Roman" w:cs="Times New Roman"/>
          <w:sz w:val="24"/>
          <w:szCs w:val="24"/>
        </w:rPr>
        <w:t>Правительство страны ставит глобальные задачи по экологическому образованию и воспитанию перед системой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355" w:rsidRDefault="00FD7355" w:rsidP="00FD7355">
      <w:pPr>
        <w:rPr>
          <w:rFonts w:ascii="Times New Roman" w:hAnsi="Times New Roman" w:cs="Times New Roman"/>
          <w:sz w:val="24"/>
          <w:szCs w:val="24"/>
        </w:rPr>
      </w:pPr>
      <w:r w:rsidRPr="00FD7355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Pr="00041E95">
        <w:rPr>
          <w:rFonts w:ascii="Times New Roman" w:hAnsi="Times New Roman" w:cs="Times New Roman"/>
          <w:b/>
          <w:sz w:val="24"/>
          <w:szCs w:val="24"/>
        </w:rPr>
        <w:t>экологического воспитания</w:t>
      </w:r>
      <w:r w:rsidRPr="00FD7355">
        <w:rPr>
          <w:rFonts w:ascii="Times New Roman" w:hAnsi="Times New Roman" w:cs="Times New Roman"/>
          <w:sz w:val="24"/>
          <w:szCs w:val="24"/>
        </w:rPr>
        <w:t xml:space="preserve"> занимают </w:t>
      </w:r>
      <w:r w:rsidRPr="00FD7355">
        <w:rPr>
          <w:rFonts w:ascii="Times New Roman" w:hAnsi="Times New Roman" w:cs="Times New Roman"/>
          <w:b/>
          <w:sz w:val="24"/>
          <w:szCs w:val="24"/>
        </w:rPr>
        <w:t>особое место</w:t>
      </w:r>
      <w:r w:rsidRPr="00FD7355">
        <w:rPr>
          <w:rFonts w:ascii="Times New Roman" w:hAnsi="Times New Roman" w:cs="Times New Roman"/>
          <w:sz w:val="24"/>
          <w:szCs w:val="24"/>
        </w:rPr>
        <w:t xml:space="preserve"> в разработанной РАО Концепции общего экологического образования для устойчивого развития (2010 г.). Согласно Концепции, базовые национальные ценности образуют систему, которая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, среди которых воспитание детей и молодёжи.</w:t>
      </w:r>
    </w:p>
    <w:p w:rsidR="00FD7355" w:rsidRDefault="00FD7355" w:rsidP="00FD7355">
      <w:pPr>
        <w:rPr>
          <w:rFonts w:ascii="Times New Roman" w:hAnsi="Times New Roman" w:cs="Times New Roman"/>
          <w:sz w:val="24"/>
          <w:szCs w:val="24"/>
        </w:rPr>
      </w:pPr>
      <w:r w:rsidRPr="00FD7355">
        <w:rPr>
          <w:rFonts w:ascii="Times New Roman" w:hAnsi="Times New Roman" w:cs="Times New Roman"/>
          <w:sz w:val="24"/>
          <w:szCs w:val="24"/>
        </w:rPr>
        <w:t xml:space="preserve">Современное общее экологическое образование определяется в </w:t>
      </w:r>
      <w:r w:rsidRPr="00A619B4">
        <w:rPr>
          <w:rFonts w:ascii="Times New Roman" w:hAnsi="Times New Roman" w:cs="Times New Roman"/>
          <w:b/>
          <w:sz w:val="24"/>
          <w:szCs w:val="24"/>
        </w:rPr>
        <w:t>Концепции</w:t>
      </w:r>
      <w:r w:rsidRPr="00FD7355">
        <w:rPr>
          <w:rFonts w:ascii="Times New Roman" w:hAnsi="Times New Roman" w:cs="Times New Roman"/>
          <w:sz w:val="24"/>
          <w:szCs w:val="24"/>
        </w:rPr>
        <w:t xml:space="preserve"> как гуманитарно-естественнонаучное образование, направленное на формирование у учащихся основ экологической образова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2C5" w:rsidRDefault="007B42C5" w:rsidP="00FD7355">
      <w:pPr>
        <w:rPr>
          <w:rFonts w:ascii="Times New Roman" w:hAnsi="Times New Roman" w:cs="Times New Roman"/>
          <w:sz w:val="24"/>
          <w:szCs w:val="24"/>
        </w:rPr>
      </w:pPr>
      <w:r w:rsidRPr="007B42C5">
        <w:rPr>
          <w:rFonts w:ascii="Times New Roman" w:hAnsi="Times New Roman" w:cs="Times New Roman"/>
          <w:sz w:val="24"/>
          <w:szCs w:val="24"/>
        </w:rPr>
        <w:t xml:space="preserve">В тоже время резко сокращены часы биологии в учебных планах, предмет «Экология» исключен полностью из школьного курса, о региональном компоненте, посвященном эколого-биологическому направлению, практически забыли, сельскохозяйственного труда нет, летняя практика учащихся отсутствует. В настоящее время даже в </w:t>
      </w:r>
      <w:r w:rsidR="00A619B4">
        <w:rPr>
          <w:rFonts w:ascii="Times New Roman" w:hAnsi="Times New Roman" w:cs="Times New Roman"/>
          <w:sz w:val="24"/>
          <w:szCs w:val="24"/>
        </w:rPr>
        <w:t xml:space="preserve">ряде </w:t>
      </w:r>
      <w:r w:rsidRPr="007B42C5">
        <w:rPr>
          <w:rFonts w:ascii="Times New Roman" w:hAnsi="Times New Roman" w:cs="Times New Roman"/>
          <w:sz w:val="24"/>
          <w:szCs w:val="24"/>
        </w:rPr>
        <w:t>сельских школах нет пришкольных учебно-опытных участков. Из-за опасности укусов клещей и прочих неудобств, прекращены походы, экскурсии в природу. В детских учреждениях не стало живых уголков, мало цветов.</w:t>
      </w:r>
    </w:p>
    <w:p w:rsidR="007B42C5" w:rsidRDefault="00A619B4" w:rsidP="00FD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B42C5">
        <w:rPr>
          <w:rFonts w:ascii="Times New Roman" w:hAnsi="Times New Roman" w:cs="Times New Roman"/>
          <w:sz w:val="24"/>
          <w:szCs w:val="24"/>
        </w:rPr>
        <w:t>сложившейся ситуации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</w:t>
      </w:r>
      <w:r w:rsidR="007B42C5">
        <w:rPr>
          <w:rFonts w:ascii="Times New Roman" w:hAnsi="Times New Roman" w:cs="Times New Roman"/>
          <w:sz w:val="24"/>
          <w:szCs w:val="24"/>
        </w:rPr>
        <w:t xml:space="preserve"> выполнение поставленных </w:t>
      </w:r>
      <w:r>
        <w:rPr>
          <w:rFonts w:ascii="Times New Roman" w:hAnsi="Times New Roman" w:cs="Times New Roman"/>
          <w:sz w:val="24"/>
          <w:szCs w:val="24"/>
        </w:rPr>
        <w:t xml:space="preserve">государством задач </w:t>
      </w:r>
      <w:r w:rsidR="007B42C5">
        <w:rPr>
          <w:rFonts w:ascii="Times New Roman" w:hAnsi="Times New Roman" w:cs="Times New Roman"/>
          <w:sz w:val="24"/>
          <w:szCs w:val="24"/>
        </w:rPr>
        <w:t>необходимо в полном объеме использовать потенциал дополнительного образования.</w:t>
      </w:r>
    </w:p>
    <w:p w:rsidR="007B42C5" w:rsidRDefault="007B42C5" w:rsidP="00FD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пции развития дополнительного образования четко прописано:</w:t>
      </w:r>
    </w:p>
    <w:p w:rsidR="00A619B4" w:rsidRDefault="007B42C5" w:rsidP="009B4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D7355" w:rsidRPr="00FD7355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, подростков и молодежи, обладающее уникальными </w:t>
      </w:r>
      <w:proofErr w:type="spellStart"/>
      <w:r w:rsidR="00FD7355" w:rsidRPr="00FD7355">
        <w:rPr>
          <w:rFonts w:ascii="Times New Roman" w:hAnsi="Times New Roman" w:cs="Times New Roman"/>
          <w:sz w:val="24"/>
          <w:szCs w:val="24"/>
        </w:rPr>
        <w:t>метасистемными</w:t>
      </w:r>
      <w:proofErr w:type="spellEnd"/>
      <w:r w:rsidR="00FD7355" w:rsidRPr="00FD7355">
        <w:rPr>
          <w:rFonts w:ascii="Times New Roman" w:hAnsi="Times New Roman" w:cs="Times New Roman"/>
          <w:sz w:val="24"/>
          <w:szCs w:val="24"/>
        </w:rPr>
        <w:t xml:space="preserve"> характеристиками и мощным социально-педагогическим потенциалом, реализуется как свободное, высоко вариативное и продуктивное образование, важнейший компонент непрерывного образования – модели образования, признаваемого сегодня наиболее эффективной для развития человеческого капитала</w:t>
      </w:r>
      <w:r w:rsidR="00A619B4">
        <w:rPr>
          <w:rFonts w:ascii="Times New Roman" w:hAnsi="Times New Roman" w:cs="Times New Roman"/>
          <w:sz w:val="24"/>
          <w:szCs w:val="24"/>
        </w:rPr>
        <w:t>.</w:t>
      </w:r>
    </w:p>
    <w:p w:rsidR="00FD7355" w:rsidRDefault="00FD7355" w:rsidP="009B4B1E">
      <w:pPr>
        <w:rPr>
          <w:rFonts w:ascii="Times New Roman" w:hAnsi="Times New Roman" w:cs="Times New Roman"/>
          <w:sz w:val="24"/>
          <w:szCs w:val="24"/>
        </w:rPr>
      </w:pPr>
      <w:r w:rsidRPr="00FD7355">
        <w:rPr>
          <w:rFonts w:ascii="Times New Roman" w:hAnsi="Times New Roman" w:cs="Times New Roman"/>
          <w:sz w:val="24"/>
          <w:szCs w:val="24"/>
        </w:rPr>
        <w:t xml:space="preserve">Именно творческая среда дополнительного образования, в отличие от традиционной среды общего образования, способна обеспечить </w:t>
      </w:r>
      <w:proofErr w:type="gramStart"/>
      <w:r w:rsidRPr="00FD735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D7355">
        <w:rPr>
          <w:rFonts w:ascii="Times New Roman" w:hAnsi="Times New Roman" w:cs="Times New Roman"/>
          <w:sz w:val="24"/>
          <w:szCs w:val="24"/>
        </w:rPr>
        <w:t xml:space="preserve"> широкий спектр условий и возможностей для реализации всего комплекса личностных потребностей, что, в свою очередь, стимулирует их активную свободную деятельность как полноценных субъ</w:t>
      </w:r>
      <w:r w:rsidR="007B42C5">
        <w:rPr>
          <w:rFonts w:ascii="Times New Roman" w:hAnsi="Times New Roman" w:cs="Times New Roman"/>
          <w:sz w:val="24"/>
          <w:szCs w:val="24"/>
        </w:rPr>
        <w:t>ектов образовательного процесса».</w:t>
      </w:r>
    </w:p>
    <w:p w:rsidR="007B42C5" w:rsidRDefault="00A619B4" w:rsidP="009B4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B42C5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7B42C5" w:rsidRPr="00A619B4">
        <w:rPr>
          <w:rFonts w:ascii="Times New Roman" w:hAnsi="Times New Roman" w:cs="Times New Roman"/>
          <w:b/>
          <w:sz w:val="24"/>
          <w:szCs w:val="24"/>
        </w:rPr>
        <w:t>естественно-научного</w:t>
      </w:r>
      <w:r w:rsidR="007B42C5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 w:rsidR="007B42C5" w:rsidRPr="007B42C5">
        <w:rPr>
          <w:rFonts w:ascii="Times New Roman" w:hAnsi="Times New Roman" w:cs="Times New Roman"/>
          <w:sz w:val="24"/>
          <w:szCs w:val="24"/>
        </w:rPr>
        <w:t xml:space="preserve">наряду </w:t>
      </w:r>
      <w:proofErr w:type="gramStart"/>
      <w:r w:rsidR="007B42C5" w:rsidRPr="007B42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B42C5" w:rsidRPr="007B42C5">
        <w:rPr>
          <w:rFonts w:ascii="Times New Roman" w:hAnsi="Times New Roman" w:cs="Times New Roman"/>
          <w:sz w:val="24"/>
          <w:szCs w:val="24"/>
        </w:rPr>
        <w:t xml:space="preserve"> техническим </w:t>
      </w:r>
      <w:r w:rsidR="007B42C5">
        <w:rPr>
          <w:rFonts w:ascii="Times New Roman" w:hAnsi="Times New Roman" w:cs="Times New Roman"/>
          <w:sz w:val="24"/>
          <w:szCs w:val="24"/>
        </w:rPr>
        <w:t>признано приоритетным</w:t>
      </w:r>
      <w:r>
        <w:rPr>
          <w:rFonts w:ascii="Times New Roman" w:hAnsi="Times New Roman" w:cs="Times New Roman"/>
          <w:sz w:val="24"/>
          <w:szCs w:val="24"/>
        </w:rPr>
        <w:t xml:space="preserve"> в РФ</w:t>
      </w:r>
      <w:r w:rsidR="007B42C5">
        <w:rPr>
          <w:rFonts w:ascii="Times New Roman" w:hAnsi="Times New Roman" w:cs="Times New Roman"/>
          <w:sz w:val="24"/>
          <w:szCs w:val="24"/>
        </w:rPr>
        <w:t>. В Ярославской области в связи с развитием агрокомплекса, фармацевтической, химической, нефтеперерабатывающей промышленностей данное направление также является приоритетным.</w:t>
      </w:r>
      <w:r w:rsidR="008D4837">
        <w:rPr>
          <w:rFonts w:ascii="Times New Roman" w:hAnsi="Times New Roman" w:cs="Times New Roman"/>
          <w:sz w:val="24"/>
          <w:szCs w:val="24"/>
        </w:rPr>
        <w:t xml:space="preserve"> Но в настоящее время в Ярославской области из </w:t>
      </w:r>
      <w:proofErr w:type="gramStart"/>
      <w:r w:rsidR="008D4837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="008D4837">
        <w:rPr>
          <w:rFonts w:ascii="Times New Roman" w:hAnsi="Times New Roman" w:cs="Times New Roman"/>
          <w:sz w:val="24"/>
          <w:szCs w:val="24"/>
        </w:rPr>
        <w:t xml:space="preserve"> направления большее внимание уделялось в основном только математическому образованию.</w:t>
      </w:r>
    </w:p>
    <w:p w:rsidR="007B42C5" w:rsidRDefault="007B42C5" w:rsidP="009B4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вязи со всем выше перечисленным создание и развитие «центра» экологического образования и воспитания детей и молодежи</w:t>
      </w:r>
      <w:r w:rsidR="00CA74F9">
        <w:rPr>
          <w:rFonts w:ascii="Times New Roman" w:hAnsi="Times New Roman" w:cs="Times New Roman"/>
          <w:sz w:val="24"/>
          <w:szCs w:val="24"/>
        </w:rPr>
        <w:t xml:space="preserve"> УМР</w:t>
      </w:r>
      <w:r>
        <w:rPr>
          <w:rFonts w:ascii="Times New Roman" w:hAnsi="Times New Roman" w:cs="Times New Roman"/>
          <w:sz w:val="24"/>
          <w:szCs w:val="24"/>
        </w:rPr>
        <w:t xml:space="preserve"> на базе Станции юннатов МОУ ДОД ДДТ</w:t>
      </w:r>
      <w:r w:rsidR="00CA74F9">
        <w:rPr>
          <w:rFonts w:ascii="Times New Roman" w:hAnsi="Times New Roman" w:cs="Times New Roman"/>
          <w:sz w:val="24"/>
          <w:szCs w:val="24"/>
        </w:rPr>
        <w:t xml:space="preserve"> </w:t>
      </w:r>
      <w:r w:rsidR="00CA74F9" w:rsidRPr="00CA74F9">
        <w:rPr>
          <w:rFonts w:ascii="Times New Roman" w:hAnsi="Times New Roman" w:cs="Times New Roman"/>
          <w:b/>
          <w:sz w:val="24"/>
          <w:szCs w:val="24"/>
        </w:rPr>
        <w:t>своевременно и актуально</w:t>
      </w:r>
      <w:r w:rsidR="00CA74F9">
        <w:rPr>
          <w:rFonts w:ascii="Times New Roman" w:hAnsi="Times New Roman" w:cs="Times New Roman"/>
          <w:sz w:val="24"/>
          <w:szCs w:val="24"/>
        </w:rPr>
        <w:t>.</w:t>
      </w:r>
    </w:p>
    <w:p w:rsidR="009B4B1E" w:rsidRPr="001321F9" w:rsidRDefault="009B4B1E" w:rsidP="009B4B1E">
      <w:pPr>
        <w:rPr>
          <w:rFonts w:ascii="Times New Roman" w:hAnsi="Times New Roman" w:cs="Times New Roman"/>
          <w:sz w:val="24"/>
          <w:szCs w:val="24"/>
        </w:rPr>
      </w:pPr>
      <w:r w:rsidRPr="00CA74F9">
        <w:rPr>
          <w:rFonts w:ascii="Times New Roman" w:hAnsi="Times New Roman" w:cs="Times New Roman"/>
          <w:b/>
          <w:sz w:val="24"/>
          <w:szCs w:val="24"/>
        </w:rPr>
        <w:t>Новизна проекта</w:t>
      </w:r>
      <w:r w:rsidRPr="009B4B1E">
        <w:rPr>
          <w:rFonts w:ascii="Times New Roman" w:hAnsi="Times New Roman" w:cs="Times New Roman"/>
          <w:sz w:val="24"/>
          <w:szCs w:val="24"/>
        </w:rPr>
        <w:t xml:space="preserve"> состоит в создании на базе</w:t>
      </w:r>
      <w:r w:rsidR="00507E57">
        <w:rPr>
          <w:rFonts w:ascii="Times New Roman" w:hAnsi="Times New Roman" w:cs="Times New Roman"/>
          <w:sz w:val="24"/>
          <w:szCs w:val="24"/>
        </w:rPr>
        <w:t xml:space="preserve"> Станции юннатов МОУ ДОД ДДТ</w:t>
      </w:r>
      <w:r w:rsidR="00BC34C6" w:rsidRPr="00BC34C6">
        <w:t xml:space="preserve"> </w:t>
      </w:r>
      <w:r w:rsidR="00BC34C6">
        <w:rPr>
          <w:rFonts w:ascii="Times New Roman" w:hAnsi="Times New Roman" w:cs="Times New Roman"/>
          <w:sz w:val="24"/>
          <w:szCs w:val="24"/>
        </w:rPr>
        <w:t>площадки</w:t>
      </w:r>
      <w:r w:rsidRPr="009B4B1E">
        <w:rPr>
          <w:rFonts w:ascii="Times New Roman" w:hAnsi="Times New Roman" w:cs="Times New Roman"/>
          <w:sz w:val="24"/>
          <w:szCs w:val="24"/>
        </w:rPr>
        <w:t>, объединяющей организации образования, культуры, спорта, негосударственные организации и направленной на обновл</w:t>
      </w:r>
      <w:r w:rsidR="00507E57">
        <w:rPr>
          <w:rFonts w:ascii="Times New Roman" w:hAnsi="Times New Roman" w:cs="Times New Roman"/>
          <w:sz w:val="24"/>
          <w:szCs w:val="24"/>
        </w:rPr>
        <w:t>ение содержания и технологий экологического образования и воспитания</w:t>
      </w:r>
      <w:r w:rsidR="00BC34C6">
        <w:rPr>
          <w:rFonts w:ascii="Times New Roman" w:hAnsi="Times New Roman" w:cs="Times New Roman"/>
          <w:sz w:val="24"/>
          <w:szCs w:val="24"/>
        </w:rPr>
        <w:t xml:space="preserve"> в УМР</w:t>
      </w:r>
      <w:r w:rsidRPr="009B4B1E">
        <w:rPr>
          <w:rFonts w:ascii="Times New Roman" w:hAnsi="Times New Roman" w:cs="Times New Roman"/>
          <w:sz w:val="24"/>
          <w:szCs w:val="24"/>
        </w:rPr>
        <w:t xml:space="preserve">. Будет обеспечено программное, нормативное, кадровое, методическое, информационное сопровождение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их </w:t>
      </w:r>
      <w:r w:rsidRPr="009B4B1E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, проектов и мероприятий</w:t>
      </w:r>
      <w:r w:rsidRPr="009B4B1E">
        <w:rPr>
          <w:rFonts w:ascii="Times New Roman" w:hAnsi="Times New Roman" w:cs="Times New Roman"/>
          <w:sz w:val="24"/>
          <w:szCs w:val="24"/>
        </w:rPr>
        <w:t xml:space="preserve">. </w:t>
      </w:r>
      <w:r w:rsidR="00041E95">
        <w:rPr>
          <w:rFonts w:ascii="Times New Roman" w:hAnsi="Times New Roman" w:cs="Times New Roman"/>
          <w:sz w:val="24"/>
          <w:szCs w:val="24"/>
        </w:rPr>
        <w:t>П</w:t>
      </w:r>
      <w:r w:rsidRPr="009B4B1E">
        <w:rPr>
          <w:rFonts w:ascii="Times New Roman" w:hAnsi="Times New Roman" w:cs="Times New Roman"/>
          <w:sz w:val="24"/>
          <w:szCs w:val="24"/>
        </w:rPr>
        <w:t xml:space="preserve">рограммы будут разработаны на основе </w:t>
      </w:r>
      <w:r w:rsidR="00507E57">
        <w:rPr>
          <w:rFonts w:ascii="Times New Roman" w:hAnsi="Times New Roman" w:cs="Times New Roman"/>
          <w:sz w:val="24"/>
          <w:szCs w:val="24"/>
        </w:rPr>
        <w:t xml:space="preserve">запросов населения УМР и с учетом современных технологий </w:t>
      </w:r>
      <w:r w:rsidRPr="009B4B1E">
        <w:rPr>
          <w:rFonts w:ascii="Times New Roman" w:hAnsi="Times New Roman" w:cs="Times New Roman"/>
          <w:sz w:val="24"/>
          <w:szCs w:val="24"/>
        </w:rPr>
        <w:t xml:space="preserve">в сфере ДОД, реализованы по актуальным направлениям - </w:t>
      </w:r>
      <w:r w:rsidR="00507E57">
        <w:rPr>
          <w:rFonts w:ascii="Times New Roman" w:hAnsi="Times New Roman" w:cs="Times New Roman"/>
          <w:sz w:val="24"/>
          <w:szCs w:val="24"/>
        </w:rPr>
        <w:t>экологическ</w:t>
      </w:r>
      <w:r w:rsidRPr="009B4B1E">
        <w:rPr>
          <w:rFonts w:ascii="Times New Roman" w:hAnsi="Times New Roman" w:cs="Times New Roman"/>
          <w:sz w:val="24"/>
          <w:szCs w:val="24"/>
        </w:rPr>
        <w:t xml:space="preserve">ое дополнительное образование, </w:t>
      </w:r>
      <w:r>
        <w:rPr>
          <w:rFonts w:ascii="Times New Roman" w:hAnsi="Times New Roman" w:cs="Times New Roman"/>
          <w:sz w:val="24"/>
          <w:szCs w:val="24"/>
        </w:rPr>
        <w:t>музейная педагогика</w:t>
      </w:r>
      <w:r w:rsidRPr="009B4B1E">
        <w:rPr>
          <w:rFonts w:ascii="Times New Roman" w:hAnsi="Times New Roman" w:cs="Times New Roman"/>
          <w:sz w:val="24"/>
          <w:szCs w:val="24"/>
        </w:rPr>
        <w:t xml:space="preserve">. В основе создания </w:t>
      </w:r>
      <w:r w:rsidR="00507E57">
        <w:rPr>
          <w:rFonts w:ascii="Times New Roman" w:hAnsi="Times New Roman" w:cs="Times New Roman"/>
          <w:sz w:val="24"/>
          <w:szCs w:val="24"/>
        </w:rPr>
        <w:t xml:space="preserve">экологических </w:t>
      </w:r>
      <w:r w:rsidRPr="009B4B1E">
        <w:rPr>
          <w:rFonts w:ascii="Times New Roman" w:hAnsi="Times New Roman" w:cs="Times New Roman"/>
          <w:sz w:val="24"/>
          <w:szCs w:val="24"/>
        </w:rPr>
        <w:t xml:space="preserve">программ и </w:t>
      </w:r>
      <w:r w:rsidR="00507E57">
        <w:rPr>
          <w:rFonts w:ascii="Times New Roman" w:hAnsi="Times New Roman" w:cs="Times New Roman"/>
          <w:sz w:val="24"/>
          <w:szCs w:val="24"/>
        </w:rPr>
        <w:t xml:space="preserve">апробации современных </w:t>
      </w:r>
      <w:r w:rsidRPr="009B4B1E">
        <w:rPr>
          <w:rFonts w:ascii="Times New Roman" w:hAnsi="Times New Roman" w:cs="Times New Roman"/>
          <w:sz w:val="24"/>
          <w:szCs w:val="24"/>
        </w:rPr>
        <w:t>технологий будут положены принципы сетевого взаимодействия, неформального образования</w:t>
      </w:r>
      <w:r w:rsidR="00507E57">
        <w:rPr>
          <w:rFonts w:ascii="Times New Roman" w:hAnsi="Times New Roman" w:cs="Times New Roman"/>
          <w:sz w:val="24"/>
          <w:szCs w:val="24"/>
        </w:rPr>
        <w:t xml:space="preserve"> разновозрастного населения Угличского района</w:t>
      </w:r>
      <w:r w:rsidRPr="009B4B1E">
        <w:rPr>
          <w:rFonts w:ascii="Times New Roman" w:hAnsi="Times New Roman" w:cs="Times New Roman"/>
          <w:sz w:val="24"/>
          <w:szCs w:val="24"/>
        </w:rPr>
        <w:t>.</w:t>
      </w:r>
    </w:p>
    <w:p w:rsidR="00AD704B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3.4.Срок реализации проекта</w:t>
      </w:r>
      <w:r w:rsidR="00AD704B">
        <w:rPr>
          <w:rFonts w:ascii="Times New Roman" w:hAnsi="Times New Roman" w:cs="Times New Roman"/>
          <w:sz w:val="24"/>
          <w:szCs w:val="24"/>
        </w:rPr>
        <w:t xml:space="preserve"> 1.02.18 - </w:t>
      </w:r>
      <w:r w:rsidR="00DA311C">
        <w:rPr>
          <w:rFonts w:ascii="Times New Roman" w:hAnsi="Times New Roman" w:cs="Times New Roman"/>
          <w:sz w:val="24"/>
          <w:szCs w:val="24"/>
        </w:rPr>
        <w:t>3</w:t>
      </w:r>
      <w:r w:rsidR="00AD704B">
        <w:rPr>
          <w:rFonts w:ascii="Times New Roman" w:hAnsi="Times New Roman" w:cs="Times New Roman"/>
          <w:sz w:val="24"/>
          <w:szCs w:val="24"/>
        </w:rPr>
        <w:t>1.</w:t>
      </w:r>
      <w:r w:rsidR="00DA311C">
        <w:rPr>
          <w:rFonts w:ascii="Times New Roman" w:hAnsi="Times New Roman" w:cs="Times New Roman"/>
          <w:sz w:val="24"/>
          <w:szCs w:val="24"/>
        </w:rPr>
        <w:t>12.19</w:t>
      </w:r>
    </w:p>
    <w:p w:rsidR="001321F9" w:rsidRPr="001321F9" w:rsidRDefault="001321F9" w:rsidP="009B4B1E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 xml:space="preserve">3.5.Краткое описание ожидаемых результатов реализации проекта </w:t>
      </w:r>
      <w:proofErr w:type="gramStart"/>
      <w:r w:rsidRPr="001321F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321F9">
        <w:rPr>
          <w:rFonts w:ascii="Times New Roman" w:hAnsi="Times New Roman" w:cs="Times New Roman"/>
          <w:sz w:val="24"/>
          <w:szCs w:val="24"/>
        </w:rPr>
        <w:t>в том числе для региональной, муниципальной системы образования</w:t>
      </w:r>
      <w:r w:rsidR="009B4B1E">
        <w:rPr>
          <w:rFonts w:ascii="Times New Roman" w:hAnsi="Times New Roman" w:cs="Times New Roman"/>
          <w:sz w:val="24"/>
          <w:szCs w:val="24"/>
        </w:rPr>
        <w:t>)</w:t>
      </w:r>
    </w:p>
    <w:p w:rsidR="001321F9" w:rsidRDefault="001321F9" w:rsidP="008D240C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3.7.Основные подходы к оценке эффективности реализации проекта</w:t>
      </w:r>
    </w:p>
    <w:p w:rsidR="008D240C" w:rsidRPr="008D240C" w:rsidRDefault="00D9586B" w:rsidP="00D9586B">
      <w:pPr>
        <w:tabs>
          <w:tab w:val="left" w:pos="-3119"/>
          <w:tab w:val="num" w:pos="-2977"/>
          <w:tab w:val="left" w:pos="71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394"/>
      </w:tblGrid>
      <w:tr w:rsidR="008D240C" w:rsidRPr="008D240C" w:rsidTr="00646DA8">
        <w:tc>
          <w:tcPr>
            <w:tcW w:w="5671" w:type="dxa"/>
          </w:tcPr>
          <w:p w:rsidR="008D240C" w:rsidRPr="008D240C" w:rsidRDefault="008D240C" w:rsidP="008D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жидаемый результат </w:t>
            </w:r>
            <w:r w:rsidRPr="008D240C">
              <w:rPr>
                <w:rFonts w:ascii="Times New Roman" w:eastAsia="Times New Roman" w:hAnsi="Times New Roman" w:cs="Times New Roman"/>
                <w:i/>
                <w:lang w:eastAsia="ar-SA"/>
              </w:rPr>
              <w:t>(подробно опишите, что изменится для целевых групп, для сообщества, для организации)</w:t>
            </w:r>
          </w:p>
        </w:tc>
        <w:tc>
          <w:tcPr>
            <w:tcW w:w="4394" w:type="dxa"/>
          </w:tcPr>
          <w:p w:rsidR="008D240C" w:rsidRPr="008D240C" w:rsidRDefault="008D240C" w:rsidP="008D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ндикаторы оценки результатов </w:t>
            </w:r>
            <w:r w:rsidRPr="008D240C">
              <w:rPr>
                <w:rFonts w:ascii="Times New Roman" w:eastAsia="Times New Roman" w:hAnsi="Times New Roman" w:cs="Times New Roman"/>
                <w:i/>
                <w:lang w:eastAsia="ar-SA"/>
              </w:rPr>
              <w:t>(укажите, какие показатели покажут успешность проекта по его завершении: количественные и качественные)</w:t>
            </w:r>
          </w:p>
        </w:tc>
      </w:tr>
      <w:tr w:rsidR="008D240C" w:rsidRPr="008D240C" w:rsidTr="00646DA8">
        <w:tc>
          <w:tcPr>
            <w:tcW w:w="5671" w:type="dxa"/>
          </w:tcPr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 xml:space="preserve">Для населения Угличского муниципального района: 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 проведение мероприятий в рамках проекта;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 приобретение новых знаний, умений и навыков;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 общение с декоративными животными;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 изготовление и распространение рекламных и методических буклетов;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 организация семейного досуга населения района;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 сплочение всех участников воспитательного процесса;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 проведение информационной компании, направленной на формирование бережного и ответственного отношения к природе и уважительного отношения к людям пожилого возраста;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 развитие волонтерского движения;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 социализация людей</w:t>
            </w:r>
            <w:r w:rsidR="00BC34C6">
              <w:rPr>
                <w:rFonts w:ascii="Times New Roman" w:eastAsia="Times New Roman" w:hAnsi="Times New Roman" w:cs="Times New Roman"/>
                <w:lang w:eastAsia="ar-SA"/>
              </w:rPr>
              <w:t xml:space="preserve"> разного возраста</w:t>
            </w: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 высокая оценка проекта по результатам анкетирования участников проекта (одобрение не менее 85%)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привлечение к участию в проекте широ</w:t>
            </w:r>
            <w:r w:rsidR="00A62157">
              <w:rPr>
                <w:rFonts w:ascii="Times New Roman" w:eastAsia="Times New Roman" w:hAnsi="Times New Roman" w:cs="Times New Roman"/>
                <w:lang w:eastAsia="ar-SA"/>
              </w:rPr>
              <w:t>кого круга участников проекта (5</w:t>
            </w: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00 человек)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100% проведение мероприятий проекта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количество посетителей выставок</w:t>
            </w:r>
            <w:r w:rsidR="00BC34C6">
              <w:rPr>
                <w:rFonts w:ascii="Times New Roman" w:eastAsia="Times New Roman" w:hAnsi="Times New Roman" w:cs="Times New Roman"/>
                <w:lang w:eastAsia="ar-SA"/>
              </w:rPr>
              <w:t xml:space="preserve"> и экскурсий</w:t>
            </w:r>
            <w:r w:rsidR="00A62157">
              <w:rPr>
                <w:rFonts w:ascii="Times New Roman" w:eastAsia="Times New Roman" w:hAnsi="Times New Roman" w:cs="Times New Roman"/>
                <w:lang w:eastAsia="ar-SA"/>
              </w:rPr>
              <w:t xml:space="preserve"> (не менее 5</w:t>
            </w: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00чел</w:t>
            </w:r>
            <w:r w:rsidR="00A62157">
              <w:rPr>
                <w:rFonts w:ascii="Times New Roman" w:eastAsia="Times New Roman" w:hAnsi="Times New Roman" w:cs="Times New Roman"/>
                <w:lang w:eastAsia="ar-SA"/>
              </w:rPr>
              <w:t xml:space="preserve"> в год</w:t>
            </w: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240C" w:rsidRPr="008D240C" w:rsidTr="00646DA8">
        <w:tc>
          <w:tcPr>
            <w:tcW w:w="5671" w:type="dxa"/>
          </w:tcPr>
          <w:p w:rsidR="008D240C" w:rsidRPr="008D240C" w:rsidRDefault="008D240C" w:rsidP="008D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Для людей, обеспечивающих реализацию проекта: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воение современных педагогических технологий, внедрения их в педагогическую деятельность;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обобщение и распространение опыта, полученного в рамках реализации проекта;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ширение сотрудничества с другими организациями района и различными социальными партнерами</w:t>
            </w:r>
          </w:p>
        </w:tc>
        <w:tc>
          <w:tcPr>
            <w:tcW w:w="4394" w:type="dxa"/>
          </w:tcPr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 Создание методических материалов  в рамках реализации проекта (не менее 2)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 Количество учреждений, привлеченных к участию в проекте (не менее 5)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240C" w:rsidRPr="008D240C" w:rsidTr="00646DA8">
        <w:tc>
          <w:tcPr>
            <w:tcW w:w="5671" w:type="dxa"/>
          </w:tcPr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Для общества:</w:t>
            </w:r>
          </w:p>
          <w:p w:rsidR="008D240C" w:rsidRPr="008D240C" w:rsidRDefault="008D240C" w:rsidP="008D240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D240C">
              <w:rPr>
                <w:rFonts w:ascii="Times New Roman" w:eastAsia="Calibri" w:hAnsi="Times New Roman" w:cs="Times New Roman"/>
              </w:rPr>
              <w:t>- привлечение внимания к сохранению природного богатства Ярославского края;</w:t>
            </w:r>
          </w:p>
          <w:p w:rsidR="008D240C" w:rsidRPr="008D240C" w:rsidRDefault="008D240C" w:rsidP="008D240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D240C">
              <w:rPr>
                <w:rFonts w:ascii="Times New Roman" w:eastAsia="Calibri" w:hAnsi="Times New Roman" w:cs="Times New Roman"/>
              </w:rPr>
              <w:lastRenderedPageBreak/>
              <w:t>- привлечение угличан к практической деятельности по улучшению экологии городской среды;</w:t>
            </w:r>
          </w:p>
          <w:p w:rsidR="008D240C" w:rsidRPr="008D240C" w:rsidRDefault="008D240C" w:rsidP="008D240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D240C">
              <w:rPr>
                <w:rFonts w:ascii="Times New Roman" w:eastAsia="Calibri" w:hAnsi="Times New Roman" w:cs="Times New Roman"/>
              </w:rPr>
              <w:t xml:space="preserve">- ознакомление жителей города и района с проблемами экологического состояния природы и патриотического воспитания молодежи; 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240C">
              <w:rPr>
                <w:rFonts w:ascii="Times New Roman" w:eastAsia="Calibri" w:hAnsi="Times New Roman" w:cs="Times New Roman"/>
              </w:rPr>
              <w:t>- привлечение внимания угличан к деятельности экологических учреждений, издание и распространение информационного и методического м</w:t>
            </w:r>
            <w:r w:rsidR="00A62157">
              <w:rPr>
                <w:rFonts w:ascii="Times New Roman" w:eastAsia="Calibri" w:hAnsi="Times New Roman" w:cs="Times New Roman"/>
              </w:rPr>
              <w:t>атериала о природе родного края</w:t>
            </w:r>
            <w:r w:rsidRPr="008D240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 Ко</w:t>
            </w:r>
            <w:r w:rsidR="00A62157">
              <w:rPr>
                <w:rFonts w:ascii="Times New Roman" w:eastAsia="Times New Roman" w:hAnsi="Times New Roman" w:cs="Times New Roman"/>
                <w:lang w:eastAsia="ar-SA"/>
              </w:rPr>
              <w:t>личество посетителей выставок (5</w:t>
            </w: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00 чел)  и оставленных отзывов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 Публикации (не менее 2)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 xml:space="preserve">- Количество привлеченных </w:t>
            </w:r>
            <w:r w:rsidR="00BC34C6">
              <w:rPr>
                <w:rFonts w:ascii="Times New Roman" w:eastAsia="Times New Roman" w:hAnsi="Times New Roman" w:cs="Times New Roman"/>
                <w:lang w:eastAsia="ar-SA"/>
              </w:rPr>
              <w:t xml:space="preserve">специалистов и волонтеров </w:t>
            </w: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к реализации проекта (не менее 25 чел)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D240C">
              <w:rPr>
                <w:rFonts w:ascii="Times New Roman" w:eastAsia="Times New Roman" w:hAnsi="Times New Roman" w:cs="Times New Roman"/>
                <w:lang w:eastAsia="ar-SA"/>
              </w:rPr>
              <w:t>-  Отзывы населения и специалистов (не менее 75% положительных)</w:t>
            </w:r>
          </w:p>
          <w:p w:rsidR="008D240C" w:rsidRPr="008D240C" w:rsidRDefault="008D240C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6DA8" w:rsidRPr="008D240C" w:rsidTr="00646DA8">
        <w:tc>
          <w:tcPr>
            <w:tcW w:w="5671" w:type="dxa"/>
          </w:tcPr>
          <w:p w:rsidR="00646DA8" w:rsidRDefault="00646DA8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ля муниципальной системы образования:</w:t>
            </w:r>
          </w:p>
          <w:p w:rsidR="00A62157" w:rsidRDefault="00A62157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 разработка и апробация программ экологического образования детей и молодежи, взрослого населения УМР;</w:t>
            </w:r>
          </w:p>
          <w:p w:rsidR="0035068A" w:rsidRDefault="0035068A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 расширение спектра дополнительных услуг по экологическому образованию;</w:t>
            </w:r>
          </w:p>
          <w:p w:rsidR="00A62157" w:rsidRDefault="00A62157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 внедрение современных технологий в экологическое образование в УМР;</w:t>
            </w:r>
          </w:p>
          <w:p w:rsidR="00A62157" w:rsidRDefault="00A62157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методическое сопровождение </w:t>
            </w:r>
            <w:r w:rsidR="0035068A" w:rsidRPr="0035068A">
              <w:rPr>
                <w:rFonts w:ascii="Times New Roman" w:eastAsia="Times New Roman" w:hAnsi="Times New Roman" w:cs="Times New Roman"/>
                <w:lang w:eastAsia="ar-SA"/>
              </w:rPr>
              <w:t>экологического образования</w:t>
            </w:r>
            <w:r w:rsidR="0035068A">
              <w:rPr>
                <w:rFonts w:ascii="Times New Roman" w:eastAsia="Times New Roman" w:hAnsi="Times New Roman" w:cs="Times New Roman"/>
                <w:lang w:eastAsia="ar-SA"/>
              </w:rPr>
              <w:t xml:space="preserve"> в районе;</w:t>
            </w:r>
          </w:p>
          <w:p w:rsidR="00A62157" w:rsidRDefault="00A62157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 координация экологического образования и воспитания детей и молодежи в УМР;</w:t>
            </w:r>
          </w:p>
          <w:p w:rsidR="00A62157" w:rsidRDefault="00A62157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выстраивание системы </w:t>
            </w:r>
            <w:r w:rsidRPr="00A62157">
              <w:rPr>
                <w:rFonts w:ascii="Times New Roman" w:eastAsia="Times New Roman" w:hAnsi="Times New Roman" w:cs="Times New Roman"/>
                <w:lang w:eastAsia="ar-SA"/>
              </w:rPr>
              <w:t>экологического образования и воспитания детей и молодежи в УМР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A62157" w:rsidRDefault="00A62157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="0035068A" w:rsidRPr="0035068A">
              <w:rPr>
                <w:rFonts w:ascii="Times New Roman" w:eastAsia="Times New Roman" w:hAnsi="Times New Roman" w:cs="Times New Roman"/>
                <w:lang w:eastAsia="ar-SA"/>
              </w:rPr>
              <w:t xml:space="preserve">развитие неформального </w:t>
            </w:r>
            <w:r w:rsidR="0035068A">
              <w:rPr>
                <w:rFonts w:ascii="Times New Roman" w:eastAsia="Times New Roman" w:hAnsi="Times New Roman" w:cs="Times New Roman"/>
                <w:lang w:eastAsia="ar-SA"/>
              </w:rPr>
              <w:t xml:space="preserve">экологического </w:t>
            </w:r>
            <w:r w:rsidR="0035068A" w:rsidRPr="0035068A">
              <w:rPr>
                <w:rFonts w:ascii="Times New Roman" w:eastAsia="Times New Roman" w:hAnsi="Times New Roman" w:cs="Times New Roman"/>
                <w:lang w:eastAsia="ar-SA"/>
              </w:rPr>
              <w:t>образования</w:t>
            </w:r>
          </w:p>
          <w:p w:rsidR="00646DA8" w:rsidRPr="008D240C" w:rsidRDefault="00646DA8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4" w:type="dxa"/>
          </w:tcPr>
          <w:p w:rsidR="00646DA8" w:rsidRDefault="00646DA8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5068A" w:rsidRDefault="0035068A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зработка и апробация не менее 5 экологических программ для детей разного возраста.</w:t>
            </w:r>
          </w:p>
          <w:p w:rsidR="0035068A" w:rsidRDefault="0035068A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5068A">
              <w:rPr>
                <w:rFonts w:ascii="Times New Roman" w:eastAsia="Times New Roman" w:hAnsi="Times New Roman" w:cs="Times New Roman"/>
                <w:lang w:eastAsia="ar-SA"/>
              </w:rPr>
              <w:t xml:space="preserve">Разработка и апробация не мене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35068A">
              <w:rPr>
                <w:rFonts w:ascii="Times New Roman" w:eastAsia="Times New Roman" w:hAnsi="Times New Roman" w:cs="Times New Roman"/>
                <w:lang w:eastAsia="ar-SA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экологических (в том числе семейных) клубов.</w:t>
            </w:r>
          </w:p>
          <w:p w:rsidR="0035068A" w:rsidRDefault="0035068A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здание муниципального банка программ экологической направленности.</w:t>
            </w:r>
          </w:p>
          <w:p w:rsidR="0035068A" w:rsidRDefault="0035068A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общение и распространение методических наработок по результатам проекта (не менее 2).</w:t>
            </w:r>
          </w:p>
          <w:p w:rsidR="0035068A" w:rsidRDefault="0035068A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звитие дистанционного экологического образования (викторины, турниры и т.п.)</w:t>
            </w:r>
          </w:p>
          <w:p w:rsidR="0035068A" w:rsidRDefault="0035068A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зработка краткосрочных экологических курсов (элективных, курсы по выбору), разработка нормативных документов, позволяющих засчитывать их результаты общеобразовательными учреждениями.</w:t>
            </w:r>
          </w:p>
          <w:p w:rsidR="0035068A" w:rsidRDefault="0035068A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5068A" w:rsidRPr="008D240C" w:rsidRDefault="0035068A" w:rsidP="008D2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8D240C" w:rsidRDefault="008D240C" w:rsidP="008D240C">
      <w:pPr>
        <w:rPr>
          <w:rFonts w:ascii="Times New Roman" w:hAnsi="Times New Roman" w:cs="Times New Roman"/>
          <w:sz w:val="24"/>
          <w:szCs w:val="24"/>
        </w:rPr>
      </w:pPr>
    </w:p>
    <w:p w:rsidR="00646DA8" w:rsidRDefault="00646DA8" w:rsidP="008D240C">
      <w:pPr>
        <w:rPr>
          <w:rFonts w:ascii="Times New Roman" w:hAnsi="Times New Roman" w:cs="Times New Roman"/>
          <w:sz w:val="24"/>
          <w:szCs w:val="24"/>
        </w:rPr>
      </w:pPr>
      <w:r w:rsidRPr="00646DA8">
        <w:rPr>
          <w:rFonts w:ascii="Times New Roman" w:hAnsi="Times New Roman" w:cs="Times New Roman"/>
          <w:sz w:val="24"/>
          <w:szCs w:val="24"/>
        </w:rPr>
        <w:t>3.6.</w:t>
      </w:r>
      <w:r w:rsidR="0090775B">
        <w:rPr>
          <w:rFonts w:ascii="Times New Roman" w:hAnsi="Times New Roman" w:cs="Times New Roman"/>
          <w:sz w:val="24"/>
          <w:szCs w:val="24"/>
        </w:rPr>
        <w:t xml:space="preserve"> </w:t>
      </w:r>
      <w:r w:rsidRPr="00646DA8">
        <w:rPr>
          <w:rFonts w:ascii="Times New Roman" w:hAnsi="Times New Roman" w:cs="Times New Roman"/>
          <w:sz w:val="24"/>
          <w:szCs w:val="24"/>
        </w:rPr>
        <w:t>Перспективы развития проекта</w:t>
      </w:r>
    </w:p>
    <w:p w:rsidR="00113084" w:rsidRPr="001321F9" w:rsidRDefault="00113084" w:rsidP="008D240C">
      <w:pPr>
        <w:rPr>
          <w:rFonts w:ascii="Times New Roman" w:hAnsi="Times New Roman" w:cs="Times New Roman"/>
          <w:sz w:val="24"/>
          <w:szCs w:val="24"/>
        </w:rPr>
      </w:pPr>
      <w:r w:rsidRPr="00113084">
        <w:rPr>
          <w:rFonts w:ascii="Times New Roman" w:hAnsi="Times New Roman" w:cs="Times New Roman"/>
          <w:sz w:val="24"/>
          <w:szCs w:val="24"/>
        </w:rPr>
        <w:t>Проект является комплексным, значимым</w:t>
      </w:r>
      <w:r w:rsidR="0012449F">
        <w:rPr>
          <w:rFonts w:ascii="Times New Roman" w:hAnsi="Times New Roman" w:cs="Times New Roman"/>
          <w:sz w:val="24"/>
          <w:szCs w:val="24"/>
        </w:rPr>
        <w:t xml:space="preserve"> для развития патриотического воспитания детей и молодежи УМР</w:t>
      </w:r>
      <w:r w:rsidRPr="00113084">
        <w:rPr>
          <w:rFonts w:ascii="Times New Roman" w:hAnsi="Times New Roman" w:cs="Times New Roman"/>
          <w:sz w:val="24"/>
          <w:szCs w:val="24"/>
        </w:rPr>
        <w:t>. К работе в проекте</w:t>
      </w:r>
      <w:r w:rsidR="0012449F">
        <w:rPr>
          <w:rFonts w:ascii="Times New Roman" w:hAnsi="Times New Roman" w:cs="Times New Roman"/>
          <w:sz w:val="24"/>
          <w:szCs w:val="24"/>
        </w:rPr>
        <w:t xml:space="preserve"> планируется привлечь не менее 2</w:t>
      </w:r>
      <w:r w:rsidRPr="00113084">
        <w:rPr>
          <w:rFonts w:ascii="Times New Roman" w:hAnsi="Times New Roman" w:cs="Times New Roman"/>
          <w:sz w:val="24"/>
          <w:szCs w:val="24"/>
        </w:rPr>
        <w:t>0 специалистов из различных организации, учреждени</w:t>
      </w:r>
      <w:r w:rsidR="0012449F">
        <w:rPr>
          <w:rFonts w:ascii="Times New Roman" w:hAnsi="Times New Roman" w:cs="Times New Roman"/>
          <w:sz w:val="24"/>
          <w:szCs w:val="24"/>
        </w:rPr>
        <w:t>й образования Углича, не менее 1</w:t>
      </w:r>
      <w:r w:rsidRPr="00113084">
        <w:rPr>
          <w:rFonts w:ascii="Times New Roman" w:hAnsi="Times New Roman" w:cs="Times New Roman"/>
          <w:sz w:val="24"/>
          <w:szCs w:val="24"/>
        </w:rPr>
        <w:t xml:space="preserve">0 волонтеров. Организация и проведение мероприятия позволит осуществить новый нетрадиционный подход к </w:t>
      </w:r>
      <w:r w:rsidR="0012449F">
        <w:rPr>
          <w:rFonts w:ascii="Times New Roman" w:hAnsi="Times New Roman" w:cs="Times New Roman"/>
          <w:sz w:val="24"/>
          <w:szCs w:val="24"/>
        </w:rPr>
        <w:t xml:space="preserve">экологическому образованию и </w:t>
      </w:r>
      <w:r w:rsidRPr="00113084">
        <w:rPr>
          <w:rFonts w:ascii="Times New Roman" w:hAnsi="Times New Roman" w:cs="Times New Roman"/>
          <w:sz w:val="24"/>
          <w:szCs w:val="24"/>
        </w:rPr>
        <w:t>воспитанию подрастающего поколения на территории Угличского района, идеи проекта будут в дальнейшем продвигаться и реализовываться. Эта работа может стать традиционной и иметь широкую огл</w:t>
      </w:r>
      <w:r w:rsidR="0012449F">
        <w:rPr>
          <w:rFonts w:ascii="Times New Roman" w:hAnsi="Times New Roman" w:cs="Times New Roman"/>
          <w:sz w:val="24"/>
          <w:szCs w:val="24"/>
        </w:rPr>
        <w:t>аску.</w:t>
      </w:r>
    </w:p>
    <w:p w:rsidR="001321F9" w:rsidRDefault="001321F9" w:rsidP="00072036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3.8.Основные потребители (организации, группы граждан) результатов проекта</w:t>
      </w:r>
    </w:p>
    <w:p w:rsidR="00072036" w:rsidRPr="001321F9" w:rsidRDefault="00113084" w:rsidP="00072036">
      <w:pPr>
        <w:rPr>
          <w:rFonts w:ascii="Times New Roman" w:hAnsi="Times New Roman" w:cs="Times New Roman"/>
          <w:sz w:val="24"/>
          <w:szCs w:val="24"/>
        </w:rPr>
      </w:pPr>
      <w:r w:rsidRPr="00113084">
        <w:rPr>
          <w:rFonts w:ascii="Times New Roman" w:hAnsi="Times New Roman" w:cs="Times New Roman"/>
          <w:sz w:val="24"/>
          <w:szCs w:val="24"/>
        </w:rPr>
        <w:t>Дети разного возраста, молодежь, родители,</w:t>
      </w:r>
      <w:r>
        <w:rPr>
          <w:rFonts w:ascii="Times New Roman" w:hAnsi="Times New Roman" w:cs="Times New Roman"/>
          <w:sz w:val="24"/>
          <w:szCs w:val="24"/>
        </w:rPr>
        <w:t xml:space="preserve"> население УМР,</w:t>
      </w:r>
      <w:r w:rsidRPr="00113084">
        <w:rPr>
          <w:rFonts w:ascii="Times New Roman" w:hAnsi="Times New Roman" w:cs="Times New Roman"/>
          <w:sz w:val="24"/>
          <w:szCs w:val="24"/>
        </w:rPr>
        <w:t xml:space="preserve"> педагоги,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УМР, </w:t>
      </w:r>
      <w:r w:rsidRPr="00113084">
        <w:rPr>
          <w:rFonts w:ascii="Times New Roman" w:hAnsi="Times New Roman" w:cs="Times New Roman"/>
          <w:sz w:val="24"/>
          <w:szCs w:val="24"/>
        </w:rPr>
        <w:t>социальные партнеры.</w:t>
      </w:r>
    </w:p>
    <w:p w:rsid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3.9.Организации соискатели проекта (при их наличии)</w:t>
      </w:r>
    </w:p>
    <w:p w:rsidR="00646DA8" w:rsidRDefault="00646DA8" w:rsidP="00132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ский зоопарк</w:t>
      </w:r>
      <w:r w:rsidR="00113084">
        <w:rPr>
          <w:rFonts w:ascii="Times New Roman" w:hAnsi="Times New Roman" w:cs="Times New Roman"/>
          <w:sz w:val="24"/>
          <w:szCs w:val="24"/>
        </w:rPr>
        <w:t xml:space="preserve"> (заключен договор о сотрудничестве)</w:t>
      </w:r>
    </w:p>
    <w:p w:rsidR="00646DA8" w:rsidRDefault="00646DA8" w:rsidP="00132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о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13084">
        <w:rPr>
          <w:rFonts w:ascii="Times New Roman" w:hAnsi="Times New Roman" w:cs="Times New Roman"/>
          <w:sz w:val="24"/>
          <w:szCs w:val="24"/>
        </w:rPr>
        <w:t xml:space="preserve"> (ежегодный план совместной работы)</w:t>
      </w:r>
    </w:p>
    <w:p w:rsidR="00646DA8" w:rsidRDefault="00113084" w:rsidP="001321F9">
      <w:pPr>
        <w:rPr>
          <w:rFonts w:ascii="Times New Roman" w:hAnsi="Times New Roman" w:cs="Times New Roman"/>
          <w:sz w:val="24"/>
          <w:szCs w:val="24"/>
        </w:rPr>
      </w:pPr>
      <w:r w:rsidRPr="00113084">
        <w:rPr>
          <w:rFonts w:ascii="Times New Roman" w:hAnsi="Times New Roman" w:cs="Times New Roman"/>
          <w:sz w:val="24"/>
          <w:szCs w:val="24"/>
        </w:rPr>
        <w:t>Заволжское районное отделение г. Ярославля Ярославской областной общественной организации «Всероссийское общество охраны природы»</w:t>
      </w:r>
    </w:p>
    <w:p w:rsidR="00113084" w:rsidRDefault="00113084" w:rsidP="001321F9">
      <w:pPr>
        <w:rPr>
          <w:rFonts w:ascii="Times New Roman" w:hAnsi="Times New Roman" w:cs="Times New Roman"/>
          <w:sz w:val="24"/>
          <w:szCs w:val="24"/>
        </w:rPr>
      </w:pPr>
      <w:r w:rsidRPr="00113084">
        <w:rPr>
          <w:rFonts w:ascii="Times New Roman" w:hAnsi="Times New Roman" w:cs="Times New Roman"/>
          <w:sz w:val="24"/>
          <w:szCs w:val="24"/>
        </w:rPr>
        <w:lastRenderedPageBreak/>
        <w:t>УГИХ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084">
        <w:rPr>
          <w:rFonts w:ascii="Times New Roman" w:hAnsi="Times New Roman" w:cs="Times New Roman"/>
          <w:sz w:val="24"/>
          <w:szCs w:val="24"/>
        </w:rPr>
        <w:t>(ежегодный план совместной работы)</w:t>
      </w:r>
    </w:p>
    <w:p w:rsidR="00113084" w:rsidRDefault="00113084" w:rsidP="00132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зоологии ЯГПУ </w:t>
      </w: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4.Ресурсное обеспечение проекта</w:t>
      </w: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4.1.Кадровое обеспечение проекта:</w:t>
      </w:r>
    </w:p>
    <w:p w:rsidR="001321F9" w:rsidRDefault="001321F9" w:rsidP="00AD704B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-фамилия, имя, отчество, должность сотрудника, ответственного за реализацию проект</w:t>
      </w:r>
      <w:proofErr w:type="gramStart"/>
      <w:r w:rsidRPr="001321F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321F9">
        <w:rPr>
          <w:rFonts w:ascii="Times New Roman" w:hAnsi="Times New Roman" w:cs="Times New Roman"/>
          <w:sz w:val="24"/>
          <w:szCs w:val="24"/>
        </w:rPr>
        <w:t>далее сотрудник)</w:t>
      </w:r>
    </w:p>
    <w:p w:rsidR="00AD704B" w:rsidRPr="001321F9" w:rsidRDefault="00AD704B" w:rsidP="00AD704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ветлана Викторов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ая Стан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ннатов МОУ ДОД ДДТ</w:t>
      </w:r>
    </w:p>
    <w:p w:rsidR="00C52834" w:rsidRDefault="001321F9" w:rsidP="00C52834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-наименование проектов, выполняемых при участии сотрудника в течение последних 5 лет</w:t>
      </w:r>
      <w:r w:rsidR="00C528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21F9" w:rsidRPr="001321F9" w:rsidRDefault="00C52834" w:rsidP="00C52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 перечисленные проекты</w:t>
      </w:r>
    </w:p>
    <w:p w:rsidR="008D240C" w:rsidRDefault="001321F9" w:rsidP="00AD704B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-функции сотрудника при реализации проекта</w:t>
      </w:r>
      <w:r w:rsidR="00C67B10">
        <w:rPr>
          <w:rFonts w:ascii="Times New Roman" w:hAnsi="Times New Roman" w:cs="Times New Roman"/>
          <w:sz w:val="24"/>
          <w:szCs w:val="24"/>
        </w:rPr>
        <w:t>:</w:t>
      </w:r>
    </w:p>
    <w:p w:rsidR="008D240C" w:rsidRDefault="008D240C" w:rsidP="00AD7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0C">
        <w:rPr>
          <w:rFonts w:ascii="Times New Roman" w:hAnsi="Times New Roman" w:cs="Times New Roman"/>
          <w:sz w:val="24"/>
          <w:szCs w:val="24"/>
        </w:rPr>
        <w:t xml:space="preserve">общее руководство проектом; </w:t>
      </w:r>
    </w:p>
    <w:p w:rsidR="008D240C" w:rsidRDefault="008D240C" w:rsidP="00AD704B">
      <w:pPr>
        <w:rPr>
          <w:rFonts w:ascii="Times New Roman" w:hAnsi="Times New Roman" w:cs="Times New Roman"/>
          <w:sz w:val="24"/>
          <w:szCs w:val="24"/>
        </w:rPr>
      </w:pPr>
      <w:r w:rsidRPr="008D240C">
        <w:rPr>
          <w:rFonts w:ascii="Times New Roman" w:hAnsi="Times New Roman" w:cs="Times New Roman"/>
          <w:sz w:val="24"/>
          <w:szCs w:val="24"/>
        </w:rPr>
        <w:t>анализ и обобщение результатов работы по проекту;</w:t>
      </w:r>
    </w:p>
    <w:p w:rsidR="008D240C" w:rsidRDefault="008D240C" w:rsidP="00AD704B">
      <w:pPr>
        <w:rPr>
          <w:rFonts w:ascii="Times New Roman" w:hAnsi="Times New Roman" w:cs="Times New Roman"/>
          <w:sz w:val="24"/>
          <w:szCs w:val="24"/>
        </w:rPr>
      </w:pPr>
      <w:r w:rsidRPr="008D240C">
        <w:rPr>
          <w:rFonts w:ascii="Times New Roman" w:hAnsi="Times New Roman" w:cs="Times New Roman"/>
          <w:sz w:val="24"/>
          <w:szCs w:val="24"/>
        </w:rPr>
        <w:t xml:space="preserve"> анализ и составление плана по</w:t>
      </w:r>
      <w:r>
        <w:rPr>
          <w:rFonts w:ascii="Times New Roman" w:hAnsi="Times New Roman" w:cs="Times New Roman"/>
          <w:sz w:val="24"/>
          <w:szCs w:val="24"/>
        </w:rPr>
        <w:t xml:space="preserve"> подготовке и внедрению проекта;</w:t>
      </w:r>
    </w:p>
    <w:p w:rsidR="008D240C" w:rsidRDefault="008D240C" w:rsidP="00AD7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ение контрольных точек, </w:t>
      </w:r>
      <w:r w:rsidRPr="008D240C">
        <w:rPr>
          <w:rFonts w:ascii="Times New Roman" w:hAnsi="Times New Roman" w:cs="Times New Roman"/>
          <w:sz w:val="24"/>
          <w:szCs w:val="24"/>
        </w:rPr>
        <w:t xml:space="preserve">состав работ, необходимый для проработки и внедрения проекта; </w:t>
      </w:r>
    </w:p>
    <w:p w:rsidR="008D240C" w:rsidRDefault="008D240C" w:rsidP="00AD704B">
      <w:pPr>
        <w:rPr>
          <w:rFonts w:ascii="Times New Roman" w:hAnsi="Times New Roman" w:cs="Times New Roman"/>
          <w:sz w:val="24"/>
          <w:szCs w:val="24"/>
        </w:rPr>
      </w:pPr>
      <w:r w:rsidRPr="008D240C">
        <w:rPr>
          <w:rFonts w:ascii="Times New Roman" w:hAnsi="Times New Roman" w:cs="Times New Roman"/>
          <w:sz w:val="24"/>
          <w:szCs w:val="24"/>
        </w:rPr>
        <w:t xml:space="preserve"> координации предоставления нужной информации в обусловленные сроки всем участникам проекта; </w:t>
      </w:r>
    </w:p>
    <w:p w:rsidR="001321F9" w:rsidRPr="001321F9" w:rsidRDefault="008D240C" w:rsidP="00AD704B">
      <w:pPr>
        <w:rPr>
          <w:rFonts w:ascii="Times New Roman" w:hAnsi="Times New Roman" w:cs="Times New Roman"/>
          <w:sz w:val="24"/>
          <w:szCs w:val="24"/>
        </w:rPr>
      </w:pPr>
      <w:r w:rsidRPr="008D240C">
        <w:rPr>
          <w:rFonts w:ascii="Times New Roman" w:hAnsi="Times New Roman" w:cs="Times New Roman"/>
          <w:sz w:val="24"/>
          <w:szCs w:val="24"/>
        </w:rPr>
        <w:t>подведение итогов проекта.</w:t>
      </w: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4.2.Нормативно-правовое обеспечение проекта:</w:t>
      </w:r>
    </w:p>
    <w:p w:rsidR="00E330BA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-наименование нормативно-правового акта, в соответствии с которым осуществляется реализация проекта</w:t>
      </w:r>
      <w:r w:rsidR="00041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E95" w:rsidRDefault="00041E95" w:rsidP="0012449F">
      <w:pPr>
        <w:rPr>
          <w:rFonts w:ascii="Times New Roman" w:hAnsi="Times New Roman" w:cs="Times New Roman"/>
          <w:sz w:val="24"/>
          <w:szCs w:val="24"/>
        </w:rPr>
      </w:pPr>
      <w:r w:rsidRPr="00041E95">
        <w:rPr>
          <w:rFonts w:ascii="Times New Roman" w:hAnsi="Times New Roman" w:cs="Times New Roman"/>
          <w:sz w:val="24"/>
          <w:szCs w:val="24"/>
        </w:rPr>
        <w:t>ФЦПРО на 2016-2020 годы (Утверждена распоряжением Правительства РФ от 29 дека</w:t>
      </w:r>
      <w:r>
        <w:rPr>
          <w:rFonts w:ascii="Times New Roman" w:hAnsi="Times New Roman" w:cs="Times New Roman"/>
          <w:sz w:val="24"/>
          <w:szCs w:val="24"/>
        </w:rPr>
        <w:t>бря 2014 г. № 2765-р), Концепция</w:t>
      </w:r>
      <w:r w:rsidRPr="00041E95">
        <w:rPr>
          <w:rFonts w:ascii="Times New Roman" w:hAnsi="Times New Roman" w:cs="Times New Roman"/>
          <w:sz w:val="24"/>
          <w:szCs w:val="24"/>
        </w:rPr>
        <w:t xml:space="preserve"> развития дополнительного образования детей (Распоряжение Правительства РФ от 04.09.2014 N 1726-р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4F64" w:rsidRPr="00804F64">
        <w:t xml:space="preserve"> </w:t>
      </w:r>
      <w:r w:rsidR="0012449F">
        <w:rPr>
          <w:rFonts w:ascii="Times New Roman" w:hAnsi="Times New Roman" w:cs="Times New Roman"/>
          <w:sz w:val="24"/>
          <w:szCs w:val="24"/>
        </w:rPr>
        <w:t>Областная целевая программа</w:t>
      </w:r>
      <w:r w:rsidR="00804F64" w:rsidRPr="00804F64">
        <w:rPr>
          <w:rFonts w:ascii="Times New Roman" w:hAnsi="Times New Roman" w:cs="Times New Roman"/>
          <w:sz w:val="24"/>
          <w:szCs w:val="24"/>
        </w:rPr>
        <w:t xml:space="preserve"> «Развитие дополнительного образования детей в Ярославской области» на 2016 - 2018 годы</w:t>
      </w:r>
      <w:r w:rsidR="0012449F">
        <w:rPr>
          <w:rFonts w:ascii="Times New Roman" w:hAnsi="Times New Roman" w:cs="Times New Roman"/>
          <w:sz w:val="24"/>
          <w:szCs w:val="24"/>
        </w:rPr>
        <w:t xml:space="preserve"> (Постановление правительства Ярославской области </w:t>
      </w:r>
      <w:r w:rsidR="0012449F" w:rsidRPr="0012449F">
        <w:rPr>
          <w:rFonts w:ascii="Times New Roman" w:hAnsi="Times New Roman" w:cs="Times New Roman"/>
          <w:sz w:val="24"/>
          <w:szCs w:val="24"/>
        </w:rPr>
        <w:t>от 23.05.2016 № 584-п</w:t>
      </w:r>
      <w:r w:rsidR="0012449F">
        <w:rPr>
          <w:rFonts w:ascii="Times New Roman" w:hAnsi="Times New Roman" w:cs="Times New Roman"/>
          <w:sz w:val="24"/>
          <w:szCs w:val="24"/>
        </w:rPr>
        <w:t>)</w:t>
      </w:r>
      <w:r w:rsidR="00804F64" w:rsidRPr="00804F64">
        <w:rPr>
          <w:rFonts w:ascii="Times New Roman" w:hAnsi="Times New Roman" w:cs="Times New Roman"/>
          <w:sz w:val="24"/>
          <w:szCs w:val="24"/>
        </w:rPr>
        <w:t>.</w:t>
      </w:r>
      <w:r w:rsidR="00804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0BA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-краткое обоснование включения нормативно-правового акта в нормативно-правовое обеспечение проекта</w:t>
      </w:r>
    </w:p>
    <w:p w:rsidR="0012449F" w:rsidRDefault="0012449F" w:rsidP="00132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в полном объеме соответствует приоритетным направлениям и задачам выше перечисленных документов.</w:t>
      </w: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4.3.Финансовое обеспечение проекта:</w:t>
      </w:r>
    </w:p>
    <w:p w:rsidR="00E330BA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-источники и объемы финансирования</w:t>
      </w:r>
      <w:r w:rsidR="00E330BA">
        <w:rPr>
          <w:rFonts w:ascii="Times New Roman" w:hAnsi="Times New Roman" w:cs="Times New Roman"/>
          <w:sz w:val="24"/>
          <w:szCs w:val="24"/>
        </w:rPr>
        <w:t xml:space="preserve"> </w:t>
      </w:r>
      <w:r w:rsidR="00787327">
        <w:rPr>
          <w:rFonts w:ascii="Times New Roman" w:hAnsi="Times New Roman" w:cs="Times New Roman"/>
          <w:sz w:val="24"/>
          <w:szCs w:val="24"/>
        </w:rPr>
        <w:t>-</w:t>
      </w:r>
      <w:r w:rsidR="00E330BA">
        <w:rPr>
          <w:rFonts w:ascii="Times New Roman" w:hAnsi="Times New Roman" w:cs="Times New Roman"/>
          <w:sz w:val="24"/>
          <w:szCs w:val="24"/>
        </w:rPr>
        <w:t xml:space="preserve">  бюджетное  обеспечение МОУ ДОД ДДТ</w:t>
      </w:r>
      <w:r w:rsidR="00787327">
        <w:rPr>
          <w:rFonts w:ascii="Times New Roman" w:hAnsi="Times New Roman" w:cs="Times New Roman"/>
          <w:sz w:val="24"/>
          <w:szCs w:val="24"/>
        </w:rPr>
        <w:t>, возможно привлечение спонсорских сре</w:t>
      </w:r>
      <w:proofErr w:type="gramStart"/>
      <w:r w:rsidR="007873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787327">
        <w:rPr>
          <w:rFonts w:ascii="Times New Roman" w:hAnsi="Times New Roman" w:cs="Times New Roman"/>
          <w:sz w:val="24"/>
          <w:szCs w:val="24"/>
        </w:rPr>
        <w:t>я проведения мероприятий</w:t>
      </w: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lastRenderedPageBreak/>
        <w:t>-направление расходов (по годам)</w:t>
      </w:r>
      <w:r w:rsidR="00787327">
        <w:rPr>
          <w:rFonts w:ascii="Times New Roman" w:hAnsi="Times New Roman" w:cs="Times New Roman"/>
          <w:sz w:val="24"/>
          <w:szCs w:val="24"/>
        </w:rPr>
        <w:t xml:space="preserve"> - оплата работы специалистов Станции юннатов, их поощрение в рамках эффективного контракта, приобретение канцтоваров, издательская деятельность</w:t>
      </w: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5.Механизм реализации проекта:</w:t>
      </w: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2628"/>
        <w:gridCol w:w="2200"/>
        <w:gridCol w:w="1589"/>
        <w:gridCol w:w="2214"/>
      </w:tblGrid>
      <w:tr w:rsidR="00454ED7" w:rsidRPr="001321F9" w:rsidTr="005E2DCC">
        <w:tc>
          <w:tcPr>
            <w:tcW w:w="974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28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200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9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14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321F9" w:rsidRPr="001321F9" w:rsidTr="00A62157">
        <w:tc>
          <w:tcPr>
            <w:tcW w:w="9605" w:type="dxa"/>
            <w:gridSpan w:val="5"/>
          </w:tcPr>
          <w:p w:rsidR="001321F9" w:rsidRPr="001321F9" w:rsidRDefault="001321F9" w:rsidP="008D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  <w:r w:rsidR="008D240C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онный </w:t>
            </w:r>
            <w:r w:rsidR="00E56A78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8D240C">
              <w:rPr>
                <w:rFonts w:ascii="Times New Roman" w:hAnsi="Times New Roman" w:cs="Times New Roman"/>
                <w:sz w:val="24"/>
                <w:szCs w:val="24"/>
              </w:rPr>
              <w:t>1.02.18-</w:t>
            </w:r>
            <w:r w:rsidR="00E5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6A78"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</w:tc>
      </w:tr>
      <w:tr w:rsidR="00454ED7" w:rsidRPr="001321F9" w:rsidTr="005E2DCC">
        <w:tc>
          <w:tcPr>
            <w:tcW w:w="974" w:type="dxa"/>
            <w:vMerge w:val="restart"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ализации проекта</w:t>
            </w:r>
          </w:p>
        </w:tc>
        <w:tc>
          <w:tcPr>
            <w:tcW w:w="2200" w:type="dxa"/>
          </w:tcPr>
          <w:p w:rsidR="007E0003" w:rsidRPr="001321F9" w:rsidRDefault="007E0003" w:rsidP="009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589" w:type="dxa"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.18</w:t>
            </w:r>
          </w:p>
        </w:tc>
        <w:tc>
          <w:tcPr>
            <w:tcW w:w="2214" w:type="dxa"/>
          </w:tcPr>
          <w:p w:rsidR="007E0003" w:rsidRPr="001321F9" w:rsidRDefault="006D7B1A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7E0003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</w:tr>
      <w:tr w:rsidR="00454ED7" w:rsidRPr="001321F9" w:rsidTr="005E2DCC">
        <w:tc>
          <w:tcPr>
            <w:tcW w:w="974" w:type="dxa"/>
            <w:vMerge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7E0003" w:rsidRPr="0090775B" w:rsidRDefault="007E0003" w:rsidP="0090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3C">
              <w:rPr>
                <w:rFonts w:ascii="Times New Roman" w:hAnsi="Times New Roman" w:cs="Times New Roman"/>
                <w:sz w:val="24"/>
                <w:szCs w:val="24"/>
              </w:rPr>
              <w:t>Исследование состояния проблемы</w:t>
            </w:r>
          </w:p>
        </w:tc>
        <w:tc>
          <w:tcPr>
            <w:tcW w:w="1589" w:type="dxa"/>
          </w:tcPr>
          <w:p w:rsidR="007E0003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</w:t>
            </w:r>
          </w:p>
        </w:tc>
        <w:tc>
          <w:tcPr>
            <w:tcW w:w="2214" w:type="dxa"/>
          </w:tcPr>
          <w:p w:rsidR="007E0003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приоритетных направлений деятельности в рамках проекта </w:t>
            </w:r>
          </w:p>
        </w:tc>
      </w:tr>
      <w:tr w:rsidR="00454ED7" w:rsidRPr="001321F9" w:rsidTr="005E2DCC">
        <w:tc>
          <w:tcPr>
            <w:tcW w:w="974" w:type="dxa"/>
            <w:vMerge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90775B">
              <w:rPr>
                <w:rFonts w:ascii="Times New Roman" w:hAnsi="Times New Roman" w:cs="Times New Roman"/>
                <w:sz w:val="24"/>
                <w:szCs w:val="24"/>
              </w:rPr>
              <w:t>нормативной базы проекта</w:t>
            </w:r>
          </w:p>
        </w:tc>
        <w:tc>
          <w:tcPr>
            <w:tcW w:w="1589" w:type="dxa"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.04.18</w:t>
            </w:r>
          </w:p>
        </w:tc>
        <w:tc>
          <w:tcPr>
            <w:tcW w:w="2214" w:type="dxa"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окумента</w:t>
            </w:r>
          </w:p>
        </w:tc>
      </w:tr>
      <w:tr w:rsidR="00454ED7" w:rsidRPr="001321F9" w:rsidTr="005E2DCC">
        <w:tc>
          <w:tcPr>
            <w:tcW w:w="974" w:type="dxa"/>
            <w:vMerge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</w:t>
            </w:r>
            <w:r w:rsidRPr="0090775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екта</w:t>
            </w:r>
          </w:p>
        </w:tc>
        <w:tc>
          <w:tcPr>
            <w:tcW w:w="1589" w:type="dxa"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.04.18</w:t>
            </w:r>
          </w:p>
        </w:tc>
        <w:tc>
          <w:tcPr>
            <w:tcW w:w="2214" w:type="dxa"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функциональных обязанностей в рамках проекта</w:t>
            </w:r>
          </w:p>
        </w:tc>
      </w:tr>
      <w:tr w:rsidR="00454ED7" w:rsidRPr="001321F9" w:rsidTr="005E2DCC">
        <w:tc>
          <w:tcPr>
            <w:tcW w:w="974" w:type="dxa"/>
          </w:tcPr>
          <w:p w:rsidR="0090775B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90775B" w:rsidRPr="001321F9" w:rsidRDefault="003B5F4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сообщества и социума о проекте</w:t>
            </w:r>
          </w:p>
        </w:tc>
        <w:tc>
          <w:tcPr>
            <w:tcW w:w="2200" w:type="dxa"/>
          </w:tcPr>
          <w:p w:rsidR="0090775B" w:rsidRDefault="0090775B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5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ланируемых мероприятиях на сайте организации</w:t>
            </w:r>
          </w:p>
        </w:tc>
        <w:tc>
          <w:tcPr>
            <w:tcW w:w="1589" w:type="dxa"/>
          </w:tcPr>
          <w:p w:rsidR="0090775B" w:rsidRPr="001321F9" w:rsidRDefault="003B5F4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0775B">
              <w:rPr>
                <w:rFonts w:ascii="Times New Roman" w:hAnsi="Times New Roman" w:cs="Times New Roman"/>
                <w:sz w:val="24"/>
                <w:szCs w:val="24"/>
              </w:rPr>
              <w:t>1.04.18</w:t>
            </w:r>
          </w:p>
        </w:tc>
        <w:tc>
          <w:tcPr>
            <w:tcW w:w="2214" w:type="dxa"/>
          </w:tcPr>
          <w:p w:rsidR="0090775B" w:rsidRPr="001321F9" w:rsidRDefault="0019283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оциальных партнеров к реализации проекта</w:t>
            </w:r>
          </w:p>
        </w:tc>
      </w:tr>
      <w:tr w:rsidR="00454ED7" w:rsidRPr="001321F9" w:rsidTr="005E2DCC">
        <w:tc>
          <w:tcPr>
            <w:tcW w:w="974" w:type="dxa"/>
            <w:vMerge w:val="restart"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vMerge w:val="restart"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го сопровождения проекта</w:t>
            </w:r>
          </w:p>
        </w:tc>
        <w:tc>
          <w:tcPr>
            <w:tcW w:w="2200" w:type="dxa"/>
          </w:tcPr>
          <w:p w:rsidR="007E0003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</w:t>
            </w:r>
            <w:r w:rsidRPr="0090775B">
              <w:rPr>
                <w:rFonts w:ascii="Times New Roman" w:hAnsi="Times New Roman" w:cs="Times New Roman"/>
                <w:sz w:val="24"/>
                <w:szCs w:val="24"/>
              </w:rPr>
              <w:t>етодического сопровождения проекта</w:t>
            </w:r>
          </w:p>
        </w:tc>
        <w:tc>
          <w:tcPr>
            <w:tcW w:w="1589" w:type="dxa"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.05.18</w:t>
            </w:r>
          </w:p>
        </w:tc>
        <w:tc>
          <w:tcPr>
            <w:tcW w:w="2214" w:type="dxa"/>
          </w:tcPr>
          <w:p w:rsidR="007E0003" w:rsidRPr="001321F9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окумента</w:t>
            </w:r>
          </w:p>
        </w:tc>
      </w:tr>
      <w:tr w:rsidR="00454ED7" w:rsidRPr="001321F9" w:rsidTr="005E2DCC">
        <w:tc>
          <w:tcPr>
            <w:tcW w:w="974" w:type="dxa"/>
            <w:vMerge/>
          </w:tcPr>
          <w:p w:rsidR="007E0003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E0003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7E0003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FAD">
              <w:rPr>
                <w:rFonts w:ascii="Times New Roman" w:hAnsi="Times New Roman" w:cs="Times New Roman"/>
                <w:sz w:val="24"/>
                <w:szCs w:val="24"/>
              </w:rPr>
              <w:t>Семинар для работников МОУ ДОД ДДТ «Формальное, неформальное и инклюзивное образование»</w:t>
            </w:r>
          </w:p>
        </w:tc>
        <w:tc>
          <w:tcPr>
            <w:tcW w:w="1589" w:type="dxa"/>
          </w:tcPr>
          <w:p w:rsidR="007E0003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214" w:type="dxa"/>
          </w:tcPr>
          <w:p w:rsidR="007E0003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окументов по неформальному образованию</w:t>
            </w:r>
          </w:p>
        </w:tc>
      </w:tr>
      <w:tr w:rsidR="00454ED7" w:rsidRPr="001321F9" w:rsidTr="005E2DCC">
        <w:tc>
          <w:tcPr>
            <w:tcW w:w="974" w:type="dxa"/>
          </w:tcPr>
          <w:p w:rsidR="00B14FAD" w:rsidRDefault="007E0003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8" w:type="dxa"/>
          </w:tcPr>
          <w:p w:rsidR="00B14FAD" w:rsidRDefault="00B14FAD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запросов по экологическому образованию детей, молодежи, родителей, педагогов УМР.</w:t>
            </w:r>
          </w:p>
        </w:tc>
        <w:tc>
          <w:tcPr>
            <w:tcW w:w="2200" w:type="dxa"/>
          </w:tcPr>
          <w:p w:rsidR="00B14FAD" w:rsidRPr="00B14FAD" w:rsidRDefault="00B14FAD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89" w:type="dxa"/>
          </w:tcPr>
          <w:p w:rsidR="007169E6" w:rsidRDefault="00E734FA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14FAD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  <w:r w:rsidR="007169E6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2214" w:type="dxa"/>
          </w:tcPr>
          <w:p w:rsidR="00B14FAD" w:rsidRDefault="00D35CF0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="00E734FA">
              <w:rPr>
                <w:rFonts w:ascii="Times New Roman" w:hAnsi="Times New Roman" w:cs="Times New Roman"/>
                <w:sz w:val="24"/>
                <w:szCs w:val="24"/>
              </w:rPr>
              <w:t>, корректировка проекта</w:t>
            </w:r>
          </w:p>
        </w:tc>
      </w:tr>
      <w:tr w:rsidR="001321F9" w:rsidRPr="001321F9" w:rsidTr="00A62157">
        <w:tc>
          <w:tcPr>
            <w:tcW w:w="9605" w:type="dxa"/>
            <w:gridSpan w:val="5"/>
          </w:tcPr>
          <w:p w:rsidR="001321F9" w:rsidRPr="001321F9" w:rsidRDefault="001321F9" w:rsidP="00E5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 xml:space="preserve">2 этап. </w:t>
            </w:r>
            <w:r w:rsidR="00E56A78">
              <w:rPr>
                <w:rFonts w:ascii="Times New Roman" w:hAnsi="Times New Roman" w:cs="Times New Roman"/>
                <w:sz w:val="24"/>
                <w:szCs w:val="24"/>
              </w:rPr>
              <w:t>Основной этап 1.05.18-30.08.19</w:t>
            </w:r>
          </w:p>
        </w:tc>
      </w:tr>
      <w:tr w:rsidR="005E2DCC" w:rsidRPr="001321F9" w:rsidTr="005E2DCC">
        <w:tc>
          <w:tcPr>
            <w:tcW w:w="974" w:type="dxa"/>
            <w:vMerge w:val="restart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vMerge w:val="restart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пектра образовательных услуг по экологическому направлению.</w:t>
            </w:r>
          </w:p>
        </w:tc>
        <w:tc>
          <w:tcPr>
            <w:tcW w:w="2200" w:type="dxa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</w:t>
            </w:r>
            <w:r w:rsidRPr="00D35CF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обучающих программ для дошкольного, начального, основного и старшего звена.</w:t>
            </w:r>
          </w:p>
        </w:tc>
        <w:tc>
          <w:tcPr>
            <w:tcW w:w="1589" w:type="dxa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 –июнь 2019 гг.</w:t>
            </w:r>
          </w:p>
        </w:tc>
        <w:tc>
          <w:tcPr>
            <w:tcW w:w="2214" w:type="dxa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ограммы</w:t>
            </w:r>
          </w:p>
        </w:tc>
      </w:tr>
      <w:tr w:rsidR="005E2DCC" w:rsidRPr="001321F9" w:rsidTr="005E2DCC">
        <w:tc>
          <w:tcPr>
            <w:tcW w:w="974" w:type="dxa"/>
            <w:vMerge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E2DCC" w:rsidRPr="00D35CF0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х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.</w:t>
            </w:r>
          </w:p>
        </w:tc>
        <w:tc>
          <w:tcPr>
            <w:tcW w:w="1589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03"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оябрь 2019 гг.</w:t>
            </w:r>
          </w:p>
        </w:tc>
        <w:tc>
          <w:tcPr>
            <w:tcW w:w="2214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5E2DCC" w:rsidRPr="001321F9" w:rsidTr="005E2DCC">
        <w:tc>
          <w:tcPr>
            <w:tcW w:w="974" w:type="dxa"/>
            <w:vMerge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E2DCC" w:rsidRPr="007E0003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03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осрочных эколого-биологических курсов</w:t>
            </w:r>
          </w:p>
        </w:tc>
        <w:tc>
          <w:tcPr>
            <w:tcW w:w="1589" w:type="dxa"/>
          </w:tcPr>
          <w:p w:rsidR="005E2DCC" w:rsidRPr="007E0003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62D">
              <w:rPr>
                <w:rFonts w:ascii="Times New Roman" w:hAnsi="Times New Roman" w:cs="Times New Roman"/>
                <w:sz w:val="24"/>
                <w:szCs w:val="24"/>
              </w:rPr>
              <w:t>Июнь 2018 –июнь 2019 гг.</w:t>
            </w:r>
          </w:p>
        </w:tc>
        <w:tc>
          <w:tcPr>
            <w:tcW w:w="2214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8F402F" w:rsidRPr="001321F9" w:rsidTr="005E2DCC">
        <w:tc>
          <w:tcPr>
            <w:tcW w:w="974" w:type="dxa"/>
            <w:vMerge/>
          </w:tcPr>
          <w:p w:rsidR="008F402F" w:rsidRPr="001321F9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F402F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F402F" w:rsidRPr="007E0003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 мероприятий экологической направленности</w:t>
            </w:r>
          </w:p>
        </w:tc>
        <w:tc>
          <w:tcPr>
            <w:tcW w:w="1589" w:type="dxa"/>
            <w:vMerge w:val="restart"/>
          </w:tcPr>
          <w:p w:rsidR="008F402F" w:rsidRPr="007E0003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62D">
              <w:rPr>
                <w:rFonts w:ascii="Times New Roman" w:hAnsi="Times New Roman" w:cs="Times New Roman"/>
                <w:sz w:val="24"/>
                <w:szCs w:val="24"/>
              </w:rPr>
              <w:t>Март 2018 –декабрь 2019 гг.</w:t>
            </w:r>
          </w:p>
        </w:tc>
        <w:tc>
          <w:tcPr>
            <w:tcW w:w="2214" w:type="dxa"/>
          </w:tcPr>
          <w:p w:rsidR="008F402F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массовых мероприятий системы образования УМР</w:t>
            </w:r>
          </w:p>
        </w:tc>
      </w:tr>
      <w:tr w:rsidR="008F402F" w:rsidRPr="001321F9" w:rsidTr="005E2DCC">
        <w:tc>
          <w:tcPr>
            <w:tcW w:w="974" w:type="dxa"/>
            <w:vMerge w:val="restart"/>
          </w:tcPr>
          <w:p w:rsidR="008F402F" w:rsidRPr="001321F9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  <w:vMerge w:val="restart"/>
          </w:tcPr>
          <w:p w:rsidR="008F402F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ологического воспитания населения УМР</w:t>
            </w:r>
          </w:p>
        </w:tc>
        <w:tc>
          <w:tcPr>
            <w:tcW w:w="2200" w:type="dxa"/>
          </w:tcPr>
          <w:p w:rsidR="008F402F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14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по музею «Родная природа» и территории УМР</w:t>
            </w:r>
          </w:p>
        </w:tc>
        <w:tc>
          <w:tcPr>
            <w:tcW w:w="1589" w:type="dxa"/>
            <w:vMerge/>
          </w:tcPr>
          <w:p w:rsidR="008F402F" w:rsidRPr="0090562D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F402F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14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ие экскур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ч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ю»</w:t>
            </w:r>
          </w:p>
        </w:tc>
      </w:tr>
      <w:tr w:rsidR="008F402F" w:rsidRPr="001321F9" w:rsidTr="005E2DCC">
        <w:tc>
          <w:tcPr>
            <w:tcW w:w="974" w:type="dxa"/>
            <w:vMerge/>
          </w:tcPr>
          <w:p w:rsidR="008F402F" w:rsidRPr="001321F9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F402F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F402F" w:rsidRPr="00A07D14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мероприятий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и района</w:t>
            </w:r>
          </w:p>
        </w:tc>
        <w:tc>
          <w:tcPr>
            <w:tcW w:w="1589" w:type="dxa"/>
            <w:vMerge/>
          </w:tcPr>
          <w:p w:rsidR="008F402F" w:rsidRPr="0090562D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F402F" w:rsidRPr="00A07D14" w:rsidRDefault="008F402F" w:rsidP="00EA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различных слоев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нтеллектуального досуга населения УМР. </w:t>
            </w:r>
          </w:p>
        </w:tc>
      </w:tr>
      <w:tr w:rsidR="008F402F" w:rsidRPr="001321F9" w:rsidTr="005E2DCC">
        <w:tc>
          <w:tcPr>
            <w:tcW w:w="974" w:type="dxa"/>
            <w:vMerge/>
          </w:tcPr>
          <w:p w:rsidR="008F402F" w:rsidRPr="001321F9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F402F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F402F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занятий с родителями воспитанников СЮН «Разговор по душам»</w:t>
            </w:r>
          </w:p>
        </w:tc>
        <w:tc>
          <w:tcPr>
            <w:tcW w:w="1589" w:type="dxa"/>
            <w:vMerge/>
          </w:tcPr>
          <w:p w:rsidR="008F402F" w:rsidRPr="0090562D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F402F" w:rsidRDefault="008F402F" w:rsidP="00EA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конспектов занятий</w:t>
            </w:r>
          </w:p>
        </w:tc>
      </w:tr>
      <w:tr w:rsidR="008F402F" w:rsidRPr="001321F9" w:rsidTr="005E2DCC">
        <w:tc>
          <w:tcPr>
            <w:tcW w:w="974" w:type="dxa"/>
            <w:vMerge/>
          </w:tcPr>
          <w:p w:rsidR="008F402F" w:rsidRPr="001321F9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F402F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F402F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мейных клубов</w:t>
            </w:r>
          </w:p>
        </w:tc>
        <w:tc>
          <w:tcPr>
            <w:tcW w:w="1589" w:type="dxa"/>
            <w:vMerge/>
          </w:tcPr>
          <w:p w:rsidR="008F402F" w:rsidRPr="0090562D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F402F" w:rsidRDefault="008F402F" w:rsidP="00EA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8F402F" w:rsidRPr="001321F9" w:rsidTr="005E2DCC">
        <w:tc>
          <w:tcPr>
            <w:tcW w:w="974" w:type="dxa"/>
            <w:vMerge/>
          </w:tcPr>
          <w:p w:rsidR="008F402F" w:rsidRPr="001321F9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F402F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8F402F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совместных с социальными партнерами мероприятий </w:t>
            </w:r>
          </w:p>
        </w:tc>
        <w:tc>
          <w:tcPr>
            <w:tcW w:w="1589" w:type="dxa"/>
            <w:vMerge/>
          </w:tcPr>
          <w:p w:rsidR="008F402F" w:rsidRPr="0090562D" w:rsidRDefault="008F402F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F402F" w:rsidRDefault="008F402F" w:rsidP="0045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организаций</w:t>
            </w:r>
            <w:r w:rsidRPr="00454ED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культуры, спорта, не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45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Pr="00454ED7">
              <w:rPr>
                <w:rFonts w:ascii="Times New Roman" w:hAnsi="Times New Roman" w:cs="Times New Roman"/>
                <w:sz w:val="24"/>
                <w:szCs w:val="24"/>
              </w:rPr>
              <w:t>экологического образования и воспитания в УМР</w:t>
            </w:r>
          </w:p>
        </w:tc>
      </w:tr>
      <w:tr w:rsidR="005E2DCC" w:rsidRPr="001321F9" w:rsidTr="005E2DCC">
        <w:tc>
          <w:tcPr>
            <w:tcW w:w="974" w:type="dxa"/>
            <w:vMerge w:val="restart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vMerge w:val="restart"/>
          </w:tcPr>
          <w:p w:rsidR="005E2DCC" w:rsidRDefault="005E2DCC" w:rsidP="0071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9E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7169E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го </w:t>
            </w:r>
            <w:r w:rsidRPr="007169E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00" w:type="dxa"/>
          </w:tcPr>
          <w:p w:rsidR="005E2DCC" w:rsidRPr="00D35CF0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E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Учимся на Станции юннатов»</w:t>
            </w:r>
          </w:p>
        </w:tc>
        <w:tc>
          <w:tcPr>
            <w:tcW w:w="1589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18 г.</w:t>
            </w:r>
          </w:p>
        </w:tc>
        <w:tc>
          <w:tcPr>
            <w:tcW w:w="2214" w:type="dxa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ограммы для разных ступеней школы</w:t>
            </w:r>
          </w:p>
        </w:tc>
      </w:tr>
      <w:tr w:rsidR="005E2DCC" w:rsidRPr="001321F9" w:rsidTr="005E2DCC">
        <w:tc>
          <w:tcPr>
            <w:tcW w:w="974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5E2DCC" w:rsidRDefault="005E2DCC" w:rsidP="0071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E2DCC" w:rsidRPr="007169E6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участия ОО УМР в региональных мероприятиях экологической направленности</w:t>
            </w:r>
          </w:p>
        </w:tc>
        <w:tc>
          <w:tcPr>
            <w:tcW w:w="1589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62D">
              <w:rPr>
                <w:rFonts w:ascii="Times New Roman" w:hAnsi="Times New Roman" w:cs="Times New Roman"/>
                <w:sz w:val="24"/>
                <w:szCs w:val="24"/>
              </w:rPr>
              <w:t>Март 2018 –декабрь 2019 гг.</w:t>
            </w:r>
          </w:p>
        </w:tc>
        <w:tc>
          <w:tcPr>
            <w:tcW w:w="2214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О в мероприятиях регионального уровня</w:t>
            </w:r>
          </w:p>
        </w:tc>
      </w:tr>
      <w:tr w:rsidR="005E2DCC" w:rsidRPr="001321F9" w:rsidTr="005E2DCC">
        <w:tc>
          <w:tcPr>
            <w:tcW w:w="974" w:type="dxa"/>
            <w:vMerge w:val="restart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vMerge w:val="restart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FF276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</w:t>
            </w:r>
            <w:proofErr w:type="gramStart"/>
            <w:r w:rsidR="00FF27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00" w:type="dxa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разного возраста</w:t>
            </w:r>
          </w:p>
        </w:tc>
        <w:tc>
          <w:tcPr>
            <w:tcW w:w="1589" w:type="dxa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–октябрь 2019 гг.</w:t>
            </w:r>
          </w:p>
        </w:tc>
        <w:tc>
          <w:tcPr>
            <w:tcW w:w="2214" w:type="dxa"/>
            <w:vMerge w:val="restart"/>
          </w:tcPr>
          <w:p w:rsidR="005E2DCC" w:rsidRPr="001321F9" w:rsidRDefault="005E2DCC" w:rsidP="0051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ценариев игр </w:t>
            </w:r>
          </w:p>
        </w:tc>
      </w:tr>
      <w:tr w:rsidR="005E2DCC" w:rsidRPr="001321F9" w:rsidTr="005E2DCC">
        <w:tc>
          <w:tcPr>
            <w:tcW w:w="974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6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ботка и апробирование ролевых и деловых экологических игр</w:t>
            </w:r>
            <w:r w:rsidRPr="00511F6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разного </w:t>
            </w:r>
            <w:r w:rsidRPr="0051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589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8 –октябрь 2019 гг.</w:t>
            </w:r>
          </w:p>
        </w:tc>
        <w:tc>
          <w:tcPr>
            <w:tcW w:w="2214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CC" w:rsidRPr="001321F9" w:rsidTr="005E2DCC">
        <w:tc>
          <w:tcPr>
            <w:tcW w:w="974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E2DCC" w:rsidRPr="00511F6F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станционных экологических викторин, конкурсов, турниров</w:t>
            </w:r>
          </w:p>
        </w:tc>
        <w:tc>
          <w:tcPr>
            <w:tcW w:w="1589" w:type="dxa"/>
          </w:tcPr>
          <w:p w:rsidR="005E2DCC" w:rsidRPr="00511F6F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0">
              <w:rPr>
                <w:rFonts w:ascii="Times New Roman" w:hAnsi="Times New Roman" w:cs="Times New Roman"/>
                <w:sz w:val="24"/>
                <w:szCs w:val="24"/>
              </w:rPr>
              <w:t>Март 2018 –декабрь 2019 гг.</w:t>
            </w:r>
          </w:p>
        </w:tc>
        <w:tc>
          <w:tcPr>
            <w:tcW w:w="2214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экологического образования для сельских школьников</w:t>
            </w:r>
          </w:p>
        </w:tc>
      </w:tr>
      <w:tr w:rsidR="005E2DCC" w:rsidRPr="001321F9" w:rsidTr="005E2DCC">
        <w:tc>
          <w:tcPr>
            <w:tcW w:w="974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E2DCC" w:rsidRPr="00511F6F" w:rsidRDefault="005E2DCC" w:rsidP="0051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1F6F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и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 значимых экологических </w:t>
            </w:r>
            <w:r w:rsidRPr="00511F6F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едагогов на сайте МОУ ДОД ДДТ</w:t>
            </w:r>
          </w:p>
        </w:tc>
        <w:tc>
          <w:tcPr>
            <w:tcW w:w="1589" w:type="dxa"/>
          </w:tcPr>
          <w:p w:rsidR="005E2DCC" w:rsidRPr="00511F6F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 –декабрь 2019 гг.</w:t>
            </w:r>
          </w:p>
        </w:tc>
        <w:tc>
          <w:tcPr>
            <w:tcW w:w="2214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инновационной деятельности</w:t>
            </w:r>
          </w:p>
        </w:tc>
      </w:tr>
      <w:tr w:rsidR="005E2DCC" w:rsidRPr="001321F9" w:rsidTr="005E2DCC">
        <w:tc>
          <w:tcPr>
            <w:tcW w:w="974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E2DCC" w:rsidRDefault="005E2DCC" w:rsidP="0051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6C00">
              <w:rPr>
                <w:rFonts w:ascii="Times New Roman" w:hAnsi="Times New Roman" w:cs="Times New Roman"/>
                <w:sz w:val="24"/>
                <w:szCs w:val="24"/>
              </w:rPr>
              <w:t>еализации групповой досугово-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развитие семейных клубов</w:t>
            </w:r>
          </w:p>
        </w:tc>
        <w:tc>
          <w:tcPr>
            <w:tcW w:w="1589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0">
              <w:rPr>
                <w:rFonts w:ascii="Times New Roman" w:hAnsi="Times New Roman" w:cs="Times New Roman"/>
                <w:sz w:val="24"/>
                <w:szCs w:val="24"/>
              </w:rPr>
              <w:t>Март 2018 –декабрь 2019 гг.</w:t>
            </w:r>
          </w:p>
        </w:tc>
        <w:tc>
          <w:tcPr>
            <w:tcW w:w="2214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клубов, программы работы, сценарии мероприятий</w:t>
            </w:r>
          </w:p>
        </w:tc>
      </w:tr>
      <w:tr w:rsidR="005E2DCC" w:rsidRPr="001321F9" w:rsidTr="005E2DCC">
        <w:tc>
          <w:tcPr>
            <w:tcW w:w="974" w:type="dxa"/>
            <w:vMerge w:val="restart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8" w:type="dxa"/>
            <w:vMerge w:val="restart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5CF0">
              <w:rPr>
                <w:rFonts w:ascii="Times New Roman" w:hAnsi="Times New Roman" w:cs="Times New Roman"/>
                <w:sz w:val="24"/>
                <w:szCs w:val="24"/>
              </w:rPr>
              <w:t>азвитие кадрового потенциала</w:t>
            </w:r>
          </w:p>
        </w:tc>
        <w:tc>
          <w:tcPr>
            <w:tcW w:w="2200" w:type="dxa"/>
          </w:tcPr>
          <w:p w:rsidR="005E2DCC" w:rsidRPr="001321F9" w:rsidRDefault="00FF2762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 </w:t>
            </w:r>
            <w:r w:rsidR="005E2DCC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  <w:r w:rsidR="005E2DCC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современных игровых технологий в экологическом образовании»</w:t>
            </w:r>
          </w:p>
        </w:tc>
        <w:tc>
          <w:tcPr>
            <w:tcW w:w="1589" w:type="dxa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2214" w:type="dxa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8">
              <w:rPr>
                <w:rFonts w:ascii="Times New Roman" w:hAnsi="Times New Roman" w:cs="Times New Roman"/>
                <w:sz w:val="24"/>
                <w:szCs w:val="24"/>
              </w:rPr>
              <w:t>Пакет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направлению</w:t>
            </w:r>
          </w:p>
        </w:tc>
      </w:tr>
      <w:tr w:rsidR="005E2DCC" w:rsidRPr="001321F9" w:rsidTr="005E2DCC">
        <w:tc>
          <w:tcPr>
            <w:tcW w:w="974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го пункта для педагогов по организации и оформлению исследовательской деятельности обучающихся</w:t>
            </w:r>
          </w:p>
        </w:tc>
        <w:tc>
          <w:tcPr>
            <w:tcW w:w="1589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– декабрь 2019 гг.</w:t>
            </w:r>
          </w:p>
        </w:tc>
        <w:tc>
          <w:tcPr>
            <w:tcW w:w="2214" w:type="dxa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исследовательской деятельности</w:t>
            </w:r>
          </w:p>
        </w:tc>
      </w:tr>
      <w:tr w:rsidR="005E2DCC" w:rsidRPr="001321F9" w:rsidTr="005E2DCC">
        <w:tc>
          <w:tcPr>
            <w:tcW w:w="974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педагогов, заним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ой деятельностью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A1A35">
              <w:rPr>
                <w:rFonts w:ascii="Times New Roman" w:hAnsi="Times New Roman" w:cs="Times New Roman"/>
                <w:sz w:val="24"/>
                <w:szCs w:val="24"/>
              </w:rPr>
              <w:t>Индивидуальный маршрут исследовательской деятельности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9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8 г.</w:t>
            </w:r>
          </w:p>
        </w:tc>
        <w:tc>
          <w:tcPr>
            <w:tcW w:w="2214" w:type="dxa"/>
            <w:vMerge w:val="restart"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документов по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е</w:t>
            </w:r>
          </w:p>
        </w:tc>
      </w:tr>
      <w:tr w:rsidR="005E2DCC" w:rsidRPr="001321F9" w:rsidTr="005E2DCC">
        <w:tc>
          <w:tcPr>
            <w:tcW w:w="974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«Современные педагогические технологии </w:t>
            </w:r>
            <w:proofErr w:type="gramStart"/>
            <w:r w:rsidR="00FF27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9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</w:t>
            </w:r>
          </w:p>
        </w:tc>
        <w:tc>
          <w:tcPr>
            <w:tcW w:w="2214" w:type="dxa"/>
            <w:vMerge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CC" w:rsidRPr="001321F9" w:rsidTr="005E2DCC">
        <w:tc>
          <w:tcPr>
            <w:tcW w:w="974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E2DCC" w:rsidRPr="00D3671D" w:rsidRDefault="005E2DCC" w:rsidP="00D3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Возможности экологического образования»</w:t>
            </w:r>
          </w:p>
        </w:tc>
        <w:tc>
          <w:tcPr>
            <w:tcW w:w="1589" w:type="dxa"/>
          </w:tcPr>
          <w:p w:rsidR="005E2DCC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2214" w:type="dxa"/>
            <w:vMerge/>
          </w:tcPr>
          <w:p w:rsidR="005E2DCC" w:rsidRPr="001321F9" w:rsidRDefault="005E2DCC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61" w:rsidRPr="001321F9" w:rsidTr="005E2DCC">
        <w:tc>
          <w:tcPr>
            <w:tcW w:w="974" w:type="dxa"/>
            <w:vMerge w:val="restart"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8" w:type="dxa"/>
            <w:vMerge w:val="restart"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екта</w:t>
            </w:r>
          </w:p>
        </w:tc>
        <w:tc>
          <w:tcPr>
            <w:tcW w:w="2200" w:type="dxa"/>
          </w:tcPr>
          <w:p w:rsidR="00602E61" w:rsidRDefault="00602E61" w:rsidP="0071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E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9E6">
              <w:rPr>
                <w:rFonts w:ascii="Times New Roman" w:hAnsi="Times New Roman" w:cs="Times New Roman"/>
                <w:sz w:val="24"/>
                <w:szCs w:val="24"/>
              </w:rPr>
              <w:t xml:space="preserve">детей, молодежи, родителей, педагогов У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69E6">
              <w:rPr>
                <w:rFonts w:ascii="Times New Roman" w:hAnsi="Times New Roman" w:cs="Times New Roman"/>
                <w:sz w:val="24"/>
                <w:szCs w:val="24"/>
              </w:rPr>
              <w:t>Изучение запросов по экологическ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6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9 г.</w:t>
            </w:r>
          </w:p>
        </w:tc>
        <w:tc>
          <w:tcPr>
            <w:tcW w:w="2214" w:type="dxa"/>
          </w:tcPr>
          <w:p w:rsidR="00602E61" w:rsidRPr="001321F9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екта</w:t>
            </w:r>
          </w:p>
        </w:tc>
      </w:tr>
      <w:tr w:rsidR="00602E61" w:rsidRPr="001321F9" w:rsidTr="005E2DCC">
        <w:tc>
          <w:tcPr>
            <w:tcW w:w="974" w:type="dxa"/>
            <w:vMerge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602E61" w:rsidRPr="007169E6" w:rsidRDefault="00602E61" w:rsidP="0071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D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екта после каждого мероприятия</w:t>
            </w:r>
          </w:p>
        </w:tc>
        <w:tc>
          <w:tcPr>
            <w:tcW w:w="1589" w:type="dxa"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18-30.12.19</w:t>
            </w:r>
          </w:p>
        </w:tc>
        <w:tc>
          <w:tcPr>
            <w:tcW w:w="2214" w:type="dxa"/>
            <w:vMerge w:val="restart"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оекта</w:t>
            </w:r>
          </w:p>
        </w:tc>
      </w:tr>
      <w:tr w:rsidR="00602E61" w:rsidRPr="001321F9" w:rsidTr="005E2DCC">
        <w:tc>
          <w:tcPr>
            <w:tcW w:w="974" w:type="dxa"/>
            <w:vMerge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602E61" w:rsidRPr="007169E6" w:rsidRDefault="00602E61" w:rsidP="0071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ы </w:t>
            </w:r>
            <w:r w:rsidRPr="00E035D2">
              <w:rPr>
                <w:rFonts w:ascii="Times New Roman" w:hAnsi="Times New Roman" w:cs="Times New Roman"/>
                <w:sz w:val="24"/>
                <w:szCs w:val="24"/>
              </w:rPr>
              <w:t>участников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довлетворенности проектом</w:t>
            </w:r>
          </w:p>
        </w:tc>
        <w:tc>
          <w:tcPr>
            <w:tcW w:w="1589" w:type="dxa"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D2">
              <w:rPr>
                <w:rFonts w:ascii="Times New Roman" w:hAnsi="Times New Roman" w:cs="Times New Roman"/>
                <w:sz w:val="24"/>
                <w:szCs w:val="24"/>
              </w:rPr>
              <w:t>1.02.18-30.12.19</w:t>
            </w:r>
          </w:p>
        </w:tc>
        <w:tc>
          <w:tcPr>
            <w:tcW w:w="2214" w:type="dxa"/>
            <w:vMerge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61" w:rsidRPr="001321F9" w:rsidTr="005E2DCC">
        <w:tc>
          <w:tcPr>
            <w:tcW w:w="974" w:type="dxa"/>
            <w:vMerge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602E61" w:rsidRDefault="00602E61" w:rsidP="0071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90562D">
              <w:rPr>
                <w:rFonts w:ascii="Times New Roman" w:hAnsi="Times New Roman" w:cs="Times New Roman"/>
                <w:sz w:val="24"/>
                <w:szCs w:val="24"/>
              </w:rPr>
              <w:t xml:space="preserve"> взаимозачетов</w:t>
            </w:r>
            <w:r>
              <w:t xml:space="preserve"> результатов </w:t>
            </w:r>
            <w:r w:rsidRPr="0090562D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 с ОО)</w:t>
            </w:r>
          </w:p>
        </w:tc>
        <w:tc>
          <w:tcPr>
            <w:tcW w:w="1589" w:type="dxa"/>
          </w:tcPr>
          <w:p w:rsidR="00602E61" w:rsidRPr="00E035D2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</w:tr>
      <w:tr w:rsidR="001321F9" w:rsidRPr="001321F9" w:rsidTr="00A62157">
        <w:tc>
          <w:tcPr>
            <w:tcW w:w="9605" w:type="dxa"/>
            <w:gridSpan w:val="5"/>
          </w:tcPr>
          <w:p w:rsidR="001321F9" w:rsidRPr="001321F9" w:rsidRDefault="001321F9" w:rsidP="008D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 xml:space="preserve">3 этап. </w:t>
            </w:r>
            <w:r w:rsidR="008D240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  <w:r w:rsidR="00E56A78">
              <w:rPr>
                <w:rFonts w:ascii="Times New Roman" w:hAnsi="Times New Roman" w:cs="Times New Roman"/>
                <w:sz w:val="24"/>
                <w:szCs w:val="24"/>
              </w:rPr>
              <w:t>этап 1.09.19-31.12.19</w:t>
            </w:r>
          </w:p>
        </w:tc>
      </w:tr>
      <w:tr w:rsidR="00602E61" w:rsidRPr="001321F9" w:rsidTr="005E2DCC">
        <w:tc>
          <w:tcPr>
            <w:tcW w:w="974" w:type="dxa"/>
            <w:vMerge w:val="restart"/>
          </w:tcPr>
          <w:p w:rsidR="00602E61" w:rsidRPr="001321F9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2E61" w:rsidRPr="001321F9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</w:tcPr>
          <w:p w:rsidR="00602E61" w:rsidRPr="001321F9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 </w:t>
            </w:r>
            <w:r w:rsidRPr="0007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200" w:type="dxa"/>
          </w:tcPr>
          <w:p w:rsidR="00602E61" w:rsidRPr="001321F9" w:rsidRDefault="00602E61" w:rsidP="0007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 w:rsidRPr="00072036">
              <w:rPr>
                <w:rFonts w:ascii="Times New Roman" w:hAnsi="Times New Roman" w:cs="Times New Roman"/>
                <w:sz w:val="24"/>
                <w:szCs w:val="24"/>
              </w:rPr>
              <w:t xml:space="preserve">Подсчет </w:t>
            </w:r>
            <w:r w:rsidRPr="0007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ых показателей успешности проекта </w:t>
            </w:r>
          </w:p>
        </w:tc>
        <w:tc>
          <w:tcPr>
            <w:tcW w:w="1589" w:type="dxa"/>
          </w:tcPr>
          <w:p w:rsidR="00602E61" w:rsidRPr="001321F9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9.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19</w:t>
            </w:r>
          </w:p>
        </w:tc>
        <w:tc>
          <w:tcPr>
            <w:tcW w:w="2214" w:type="dxa"/>
          </w:tcPr>
          <w:p w:rsidR="00602E61" w:rsidRPr="001321F9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проекта</w:t>
            </w:r>
          </w:p>
        </w:tc>
      </w:tr>
      <w:tr w:rsidR="00602E61" w:rsidRPr="001321F9" w:rsidTr="005E2DCC">
        <w:tc>
          <w:tcPr>
            <w:tcW w:w="974" w:type="dxa"/>
            <w:vMerge/>
          </w:tcPr>
          <w:p w:rsidR="00602E61" w:rsidRPr="001321F9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602E61" w:rsidRPr="001321F9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602E61" w:rsidRPr="001321F9" w:rsidRDefault="00602E61" w:rsidP="0007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072036">
              <w:rPr>
                <w:rFonts w:ascii="Times New Roman" w:hAnsi="Times New Roman" w:cs="Times New Roman"/>
                <w:sz w:val="24"/>
                <w:szCs w:val="24"/>
              </w:rPr>
              <w:t xml:space="preserve"> отчетов </w:t>
            </w:r>
          </w:p>
        </w:tc>
        <w:tc>
          <w:tcPr>
            <w:tcW w:w="1589" w:type="dxa"/>
          </w:tcPr>
          <w:p w:rsidR="00602E61" w:rsidRPr="001321F9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36">
              <w:rPr>
                <w:rFonts w:ascii="Times New Roman" w:hAnsi="Times New Roman" w:cs="Times New Roman"/>
                <w:sz w:val="24"/>
                <w:szCs w:val="24"/>
              </w:rPr>
              <w:t>1.09.19-30.12.19</w:t>
            </w:r>
          </w:p>
        </w:tc>
        <w:tc>
          <w:tcPr>
            <w:tcW w:w="2214" w:type="dxa"/>
          </w:tcPr>
          <w:p w:rsidR="00602E61" w:rsidRPr="001321F9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</w:tr>
      <w:tr w:rsidR="00454ED7" w:rsidRPr="001321F9" w:rsidTr="005E2DCC">
        <w:tc>
          <w:tcPr>
            <w:tcW w:w="974" w:type="dxa"/>
          </w:tcPr>
          <w:p w:rsidR="001321F9" w:rsidRPr="001321F9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1321F9" w:rsidRPr="001321F9" w:rsidRDefault="00C82D94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общественности с результатами проекта</w:t>
            </w:r>
          </w:p>
        </w:tc>
        <w:tc>
          <w:tcPr>
            <w:tcW w:w="2200" w:type="dxa"/>
          </w:tcPr>
          <w:p w:rsidR="001321F9" w:rsidRPr="00C82D94" w:rsidRDefault="00C82D94" w:rsidP="00072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036" w:rsidRPr="00C82D94">
              <w:rPr>
                <w:rFonts w:ascii="Times New Roman" w:hAnsi="Times New Roman" w:cs="Times New Roman"/>
                <w:sz w:val="24"/>
                <w:szCs w:val="24"/>
              </w:rPr>
              <w:t>свещение результатов проекта в СМИ</w:t>
            </w:r>
          </w:p>
        </w:tc>
        <w:tc>
          <w:tcPr>
            <w:tcW w:w="1589" w:type="dxa"/>
          </w:tcPr>
          <w:p w:rsidR="001321F9" w:rsidRPr="001321F9" w:rsidRDefault="003A79AE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AE">
              <w:rPr>
                <w:rFonts w:ascii="Times New Roman" w:hAnsi="Times New Roman" w:cs="Times New Roman"/>
                <w:sz w:val="24"/>
                <w:szCs w:val="24"/>
              </w:rPr>
              <w:t>1.09.19-30.12.19</w:t>
            </w:r>
          </w:p>
        </w:tc>
        <w:tc>
          <w:tcPr>
            <w:tcW w:w="2214" w:type="dxa"/>
          </w:tcPr>
          <w:p w:rsidR="001321F9" w:rsidRPr="001321F9" w:rsidRDefault="00C82D94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(не менее 2)</w:t>
            </w:r>
          </w:p>
        </w:tc>
      </w:tr>
      <w:tr w:rsidR="00602E61" w:rsidRPr="001321F9" w:rsidTr="005E2DCC">
        <w:tc>
          <w:tcPr>
            <w:tcW w:w="974" w:type="dxa"/>
            <w:vMerge w:val="restart"/>
          </w:tcPr>
          <w:p w:rsidR="00602E61" w:rsidRPr="001321F9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vMerge w:val="restart"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, полученного при реализации проекта</w:t>
            </w:r>
          </w:p>
        </w:tc>
        <w:tc>
          <w:tcPr>
            <w:tcW w:w="2200" w:type="dxa"/>
          </w:tcPr>
          <w:p w:rsidR="00602E61" w:rsidRDefault="00602E61" w:rsidP="00072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методических сборников</w:t>
            </w:r>
          </w:p>
        </w:tc>
        <w:tc>
          <w:tcPr>
            <w:tcW w:w="1589" w:type="dxa"/>
          </w:tcPr>
          <w:p w:rsidR="00602E61" w:rsidRPr="003A79AE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30.12.19</w:t>
            </w:r>
          </w:p>
        </w:tc>
        <w:tc>
          <w:tcPr>
            <w:tcW w:w="2214" w:type="dxa"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борника</w:t>
            </w:r>
          </w:p>
        </w:tc>
      </w:tr>
      <w:tr w:rsidR="00602E61" w:rsidRPr="001321F9" w:rsidTr="005E2DCC">
        <w:tc>
          <w:tcPr>
            <w:tcW w:w="974" w:type="dxa"/>
            <w:vMerge/>
          </w:tcPr>
          <w:p w:rsidR="00602E61" w:rsidRPr="001321F9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602E61" w:rsidRDefault="00602E61" w:rsidP="000720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результатам проекта </w:t>
            </w:r>
            <w:r w:rsidRPr="00D3671D">
              <w:rPr>
                <w:rFonts w:ascii="Times New Roman" w:hAnsi="Times New Roman" w:cs="Times New Roman"/>
                <w:sz w:val="24"/>
                <w:szCs w:val="24"/>
              </w:rPr>
              <w:t>«Развитие экологического образования и воспитания в УМР»</w:t>
            </w:r>
          </w:p>
        </w:tc>
        <w:tc>
          <w:tcPr>
            <w:tcW w:w="1589" w:type="dxa"/>
          </w:tcPr>
          <w:p w:rsidR="00602E61" w:rsidRPr="003A79AE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2214" w:type="dxa"/>
          </w:tcPr>
          <w:p w:rsidR="00602E61" w:rsidRDefault="00602E61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екта, обсуждение перспектив экологического образования в УМР</w:t>
            </w:r>
          </w:p>
        </w:tc>
      </w:tr>
    </w:tbl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</w:p>
    <w:p w:rsidR="004749E7" w:rsidRDefault="004749E7" w:rsidP="00A07D14">
      <w:pPr>
        <w:rPr>
          <w:rFonts w:ascii="Times New Roman" w:hAnsi="Times New Roman" w:cs="Times New Roman"/>
          <w:b/>
          <w:sz w:val="24"/>
          <w:szCs w:val="24"/>
        </w:rPr>
      </w:pPr>
    </w:p>
    <w:p w:rsidR="001321F9" w:rsidRPr="001321F9" w:rsidRDefault="001321F9" w:rsidP="008D24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321F9" w:rsidRPr="001321F9" w:rsidRDefault="001321F9" w:rsidP="008D24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>(предмет соглашения МБОО с управлением образования с указанием наименования и объема выполняемых работ)</w:t>
      </w: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</w:p>
    <w:p w:rsidR="001321F9" w:rsidRPr="00690251" w:rsidRDefault="001321F9" w:rsidP="00132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21F9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690251">
        <w:rPr>
          <w:rFonts w:ascii="Times New Roman" w:hAnsi="Times New Roman" w:cs="Times New Roman"/>
          <w:sz w:val="24"/>
          <w:szCs w:val="24"/>
        </w:rPr>
        <w:t>работ по проекту</w:t>
      </w:r>
      <w:r w:rsidR="00690251" w:rsidRPr="00690251">
        <w:rPr>
          <w:rFonts w:ascii="Times New Roman" w:hAnsi="Times New Roman" w:cs="Times New Roman"/>
          <w:sz w:val="24"/>
          <w:szCs w:val="24"/>
        </w:rPr>
        <w:t xml:space="preserve"> </w:t>
      </w:r>
      <w:r w:rsidR="00690251" w:rsidRPr="00690251">
        <w:rPr>
          <w:rFonts w:ascii="Times New Roman" w:hAnsi="Times New Roman" w:cs="Times New Roman"/>
          <w:b/>
          <w:sz w:val="24"/>
          <w:szCs w:val="24"/>
        </w:rPr>
        <w:t>«Обновление содержания и технологий экологического дополнительного образования средствами программ и проектов неформального образования»</w:t>
      </w:r>
    </w:p>
    <w:p w:rsidR="001321F9" w:rsidRPr="001321F9" w:rsidRDefault="001321F9" w:rsidP="006902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21F9" w:rsidRPr="001321F9" w:rsidRDefault="001321F9" w:rsidP="006902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1F9">
        <w:rPr>
          <w:rFonts w:ascii="Times New Roman" w:hAnsi="Times New Roman" w:cs="Times New Roman"/>
          <w:b/>
          <w:sz w:val="24"/>
          <w:szCs w:val="24"/>
        </w:rPr>
        <w:t>Требования к выполнению работ</w:t>
      </w:r>
    </w:p>
    <w:p w:rsidR="001321F9" w:rsidRPr="001321F9" w:rsidRDefault="001321F9" w:rsidP="001321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6656"/>
      </w:tblGrid>
      <w:tr w:rsidR="001321F9" w:rsidRPr="001321F9" w:rsidTr="00D3671D">
        <w:tc>
          <w:tcPr>
            <w:tcW w:w="648" w:type="dxa"/>
            <w:shd w:val="clear" w:color="auto" w:fill="FFFFFF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32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</w:t>
            </w:r>
            <w:proofErr w:type="spellEnd"/>
            <w:r w:rsidRPr="00132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FFFFFF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</w:t>
            </w:r>
            <w:r w:rsidRPr="00132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выполнению работ</w:t>
            </w:r>
          </w:p>
        </w:tc>
        <w:tc>
          <w:tcPr>
            <w:tcW w:w="6656" w:type="dxa"/>
            <w:shd w:val="clear" w:color="auto" w:fill="FFFFFF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ретные требования к выполнению работ, указываемые </w:t>
            </w:r>
            <w:r w:rsidRPr="00132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ом</w:t>
            </w:r>
          </w:p>
        </w:tc>
      </w:tr>
      <w:tr w:rsidR="001321F9" w:rsidRPr="001321F9" w:rsidTr="00D3671D">
        <w:tc>
          <w:tcPr>
            <w:tcW w:w="648" w:type="dxa"/>
          </w:tcPr>
          <w:p w:rsidR="001321F9" w:rsidRPr="001321F9" w:rsidRDefault="001321F9" w:rsidP="001321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выполняемых работ</w:t>
            </w:r>
          </w:p>
        </w:tc>
        <w:tc>
          <w:tcPr>
            <w:tcW w:w="6656" w:type="dxa"/>
          </w:tcPr>
          <w:p w:rsidR="001321F9" w:rsidRPr="00602E61" w:rsidRDefault="001321F9" w:rsidP="00602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пакета нормативных документов, обеспечивающих </w:t>
            </w:r>
            <w:r w:rsidR="00602E61" w:rsidRPr="00602E6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взаимозачетов результатов элективных и краткосрочных курсов в образовательном</w:t>
            </w:r>
            <w:r w:rsidRPr="00602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цесс</w:t>
            </w:r>
            <w:r w:rsidR="00602E61" w:rsidRPr="00602E6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02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й системы образования</w:t>
            </w:r>
          </w:p>
        </w:tc>
      </w:tr>
      <w:tr w:rsidR="001321F9" w:rsidRPr="001321F9" w:rsidTr="00D3671D">
        <w:tc>
          <w:tcPr>
            <w:tcW w:w="648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160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няемых работ</w:t>
            </w:r>
          </w:p>
        </w:tc>
        <w:tc>
          <w:tcPr>
            <w:tcW w:w="6656" w:type="dxa"/>
          </w:tcPr>
          <w:p w:rsidR="001321F9" w:rsidRPr="001321F9" w:rsidRDefault="00602E61" w:rsidP="001321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, не менее 2</w:t>
            </w:r>
            <w:r w:rsidR="001321F9" w:rsidRPr="00132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аниц в печатном и электронном виде</w:t>
            </w:r>
          </w:p>
        </w:tc>
      </w:tr>
      <w:tr w:rsidR="001321F9" w:rsidRPr="001321F9" w:rsidTr="00D3671D">
        <w:tc>
          <w:tcPr>
            <w:tcW w:w="648" w:type="dxa"/>
          </w:tcPr>
          <w:p w:rsidR="001321F9" w:rsidRPr="001321F9" w:rsidRDefault="001321F9" w:rsidP="001321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выполняемых работ</w:t>
            </w:r>
          </w:p>
        </w:tc>
        <w:tc>
          <w:tcPr>
            <w:tcW w:w="6656" w:type="dxa"/>
          </w:tcPr>
          <w:p w:rsidR="006559B2" w:rsidRDefault="00602E61" w:rsidP="00602E6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и апробация </w:t>
            </w:r>
          </w:p>
          <w:p w:rsidR="00602E61" w:rsidRDefault="006559B2" w:rsidP="006559B2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602E61" w:rsidRPr="00602E61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их пр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мм для детей разного возраста</w:t>
            </w:r>
          </w:p>
          <w:p w:rsidR="006559B2" w:rsidRDefault="006559B2" w:rsidP="006559B2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559B2">
              <w:rPr>
                <w:rFonts w:ascii="Times New Roman" w:hAnsi="Times New Roman" w:cs="Times New Roman"/>
                <w:i/>
                <w:sz w:val="24"/>
                <w:szCs w:val="24"/>
              </w:rPr>
              <w:t>краткосрочных эколого-биологических курсов</w:t>
            </w:r>
          </w:p>
          <w:p w:rsidR="000B16E8" w:rsidRDefault="000B16E8" w:rsidP="006559B2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B1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ивных предметных и </w:t>
            </w:r>
            <w:proofErr w:type="spellStart"/>
            <w:r w:rsidRPr="000B16E8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х</w:t>
            </w:r>
            <w:proofErr w:type="spellEnd"/>
            <w:r w:rsidRPr="000B1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ов.</w:t>
            </w:r>
          </w:p>
          <w:p w:rsidR="001321F9" w:rsidRDefault="000B16E8" w:rsidP="006559B2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- </w:t>
            </w:r>
            <w:r w:rsidRPr="000B16E8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й по музею «Родная природа» и территории УМР</w:t>
            </w:r>
          </w:p>
          <w:p w:rsidR="000B16E8" w:rsidRDefault="000B16E8" w:rsidP="006559B2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FF2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0B16E8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«Учимся на Станции юннатов»</w:t>
            </w:r>
          </w:p>
          <w:p w:rsidR="000B16E8" w:rsidRPr="001321F9" w:rsidRDefault="00FF2762" w:rsidP="006559B2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- экологических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естов</w:t>
            </w:r>
            <w:proofErr w:type="spellEnd"/>
            <w:r w:rsidR="000B16E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B16E8" w:rsidRPr="000B1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левых и деловых экологических игр для детей разного возраста</w:t>
            </w:r>
          </w:p>
        </w:tc>
      </w:tr>
      <w:tr w:rsidR="001321F9" w:rsidRPr="001321F9" w:rsidTr="00D3671D">
        <w:tc>
          <w:tcPr>
            <w:tcW w:w="648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160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няемых работ</w:t>
            </w:r>
          </w:p>
        </w:tc>
        <w:tc>
          <w:tcPr>
            <w:tcW w:w="6656" w:type="dxa"/>
          </w:tcPr>
          <w:p w:rsidR="001321F9" w:rsidRDefault="00602E61" w:rsidP="00602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602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</w:t>
            </w:r>
          </w:p>
          <w:p w:rsidR="000B16E8" w:rsidRDefault="000B16E8" w:rsidP="00602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н</w:t>
            </w:r>
            <w:r w:rsidRPr="000B16E8">
              <w:rPr>
                <w:rFonts w:ascii="Times New Roman" w:hAnsi="Times New Roman" w:cs="Times New Roman"/>
                <w:i/>
                <w:sz w:val="24"/>
                <w:szCs w:val="24"/>
              </w:rPr>
              <w:t>е менее 2курсов</w:t>
            </w:r>
          </w:p>
          <w:p w:rsidR="000B16E8" w:rsidRDefault="000B16E8" w:rsidP="00602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не менее 3</w:t>
            </w:r>
            <w:r w:rsidRPr="000B16E8">
              <w:rPr>
                <w:rFonts w:ascii="Times New Roman" w:hAnsi="Times New Roman" w:cs="Times New Roman"/>
                <w:i/>
                <w:sz w:val="24"/>
                <w:szCs w:val="24"/>
              </w:rPr>
              <w:t>курсов</w:t>
            </w:r>
          </w:p>
          <w:p w:rsidR="000B16E8" w:rsidRDefault="000B16E8" w:rsidP="00602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не менее 5 экскурсий</w:t>
            </w:r>
          </w:p>
          <w:p w:rsidR="000B16E8" w:rsidRDefault="000B16E8" w:rsidP="00602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FF2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а для 3 ступеней школы</w:t>
            </w:r>
          </w:p>
          <w:p w:rsidR="000B16E8" w:rsidRDefault="000B16E8" w:rsidP="00602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FF2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5игр</w:t>
            </w:r>
          </w:p>
          <w:p w:rsidR="006559B2" w:rsidRPr="001321F9" w:rsidRDefault="006559B2" w:rsidP="00602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21F9" w:rsidRPr="001321F9" w:rsidTr="00D3671D">
        <w:tc>
          <w:tcPr>
            <w:tcW w:w="648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выполняемых работ</w:t>
            </w:r>
          </w:p>
        </w:tc>
        <w:tc>
          <w:tcPr>
            <w:tcW w:w="6656" w:type="dxa"/>
          </w:tcPr>
          <w:p w:rsidR="001321F9" w:rsidRPr="001321F9" w:rsidRDefault="000B16E8" w:rsidP="000B16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6E8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дистанционных экологических викторин, конкурсов, турниров</w:t>
            </w:r>
          </w:p>
        </w:tc>
      </w:tr>
      <w:tr w:rsidR="001321F9" w:rsidRPr="001321F9" w:rsidTr="00D3671D">
        <w:tc>
          <w:tcPr>
            <w:tcW w:w="648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2160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няемых работ</w:t>
            </w:r>
          </w:p>
        </w:tc>
        <w:tc>
          <w:tcPr>
            <w:tcW w:w="6656" w:type="dxa"/>
          </w:tcPr>
          <w:p w:rsidR="001321F9" w:rsidRPr="001321F9" w:rsidRDefault="000B16E8" w:rsidP="00602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реже 1 раза в четверть</w:t>
            </w:r>
          </w:p>
        </w:tc>
      </w:tr>
      <w:tr w:rsidR="00602E61" w:rsidRPr="001321F9" w:rsidTr="00D3671D">
        <w:tc>
          <w:tcPr>
            <w:tcW w:w="648" w:type="dxa"/>
          </w:tcPr>
          <w:p w:rsidR="00602E61" w:rsidRPr="001321F9" w:rsidRDefault="008F402F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602E61" w:rsidRPr="001321F9" w:rsidRDefault="008F402F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 выполняемых </w:t>
            </w:r>
            <w:r w:rsidRPr="008F40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6656" w:type="dxa"/>
          </w:tcPr>
          <w:p w:rsidR="00602E61" w:rsidRPr="00602E61" w:rsidRDefault="008F402F" w:rsidP="00602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0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рганизация рабо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ологических </w:t>
            </w:r>
            <w:r w:rsidRPr="008F402F">
              <w:rPr>
                <w:rFonts w:ascii="Times New Roman" w:hAnsi="Times New Roman" w:cs="Times New Roman"/>
                <w:i/>
                <w:sz w:val="24"/>
                <w:szCs w:val="24"/>
              </w:rPr>
              <w:t>семейных клубов</w:t>
            </w:r>
          </w:p>
        </w:tc>
      </w:tr>
      <w:tr w:rsidR="00602E61" w:rsidRPr="001321F9" w:rsidTr="00D3671D">
        <w:tc>
          <w:tcPr>
            <w:tcW w:w="648" w:type="dxa"/>
          </w:tcPr>
          <w:p w:rsidR="00602E61" w:rsidRPr="001321F9" w:rsidRDefault="008F402F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2160" w:type="dxa"/>
          </w:tcPr>
          <w:p w:rsidR="00602E61" w:rsidRPr="001321F9" w:rsidRDefault="008F402F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2F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няемых работ</w:t>
            </w:r>
          </w:p>
        </w:tc>
        <w:tc>
          <w:tcPr>
            <w:tcW w:w="6656" w:type="dxa"/>
          </w:tcPr>
          <w:p w:rsidR="00602E61" w:rsidRPr="00602E61" w:rsidRDefault="008F402F" w:rsidP="00602E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 клубов</w:t>
            </w:r>
          </w:p>
        </w:tc>
      </w:tr>
      <w:tr w:rsidR="00602E61" w:rsidRPr="001321F9" w:rsidTr="00D3671D">
        <w:tc>
          <w:tcPr>
            <w:tcW w:w="648" w:type="dxa"/>
          </w:tcPr>
          <w:p w:rsidR="00602E61" w:rsidRPr="001321F9" w:rsidRDefault="008F402F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602E61" w:rsidRPr="001321F9" w:rsidRDefault="008F402F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2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выполняемых работ</w:t>
            </w:r>
          </w:p>
        </w:tc>
        <w:tc>
          <w:tcPr>
            <w:tcW w:w="6656" w:type="dxa"/>
          </w:tcPr>
          <w:p w:rsidR="006559B2" w:rsidRPr="006559B2" w:rsidRDefault="006559B2" w:rsidP="006559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9B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Организация подготовки педагогических кадров к использованию </w:t>
            </w:r>
            <w:r w:rsidR="008F4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х педагогических </w:t>
            </w:r>
            <w:r w:rsidRPr="006559B2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й</w:t>
            </w:r>
            <w:r w:rsidR="008F4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логического воспитания</w:t>
            </w:r>
            <w:r w:rsidRPr="00655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разовательном процессе муниципальной системы образования:</w:t>
            </w:r>
          </w:p>
          <w:p w:rsidR="006559B2" w:rsidRPr="006559B2" w:rsidRDefault="006559B2" w:rsidP="006559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Проведение обучающих семинаров и мастер-классов для педагогических кадров. </w:t>
            </w:r>
          </w:p>
          <w:p w:rsidR="00602E61" w:rsidRPr="00602E61" w:rsidRDefault="00602E61" w:rsidP="006559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402F" w:rsidRPr="001321F9" w:rsidTr="00D3671D">
        <w:tc>
          <w:tcPr>
            <w:tcW w:w="648" w:type="dxa"/>
          </w:tcPr>
          <w:p w:rsidR="008F402F" w:rsidRDefault="008F402F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160" w:type="dxa"/>
          </w:tcPr>
          <w:p w:rsidR="008F402F" w:rsidRPr="008F402F" w:rsidRDefault="008F402F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2F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няемых работ</w:t>
            </w:r>
          </w:p>
        </w:tc>
        <w:tc>
          <w:tcPr>
            <w:tcW w:w="6656" w:type="dxa"/>
          </w:tcPr>
          <w:p w:rsidR="008F402F" w:rsidRDefault="008F402F" w:rsidP="006559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02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Разработка методических материалов семинаров</w:t>
            </w:r>
          </w:p>
          <w:p w:rsidR="008F402F" w:rsidRPr="006559B2" w:rsidRDefault="008F402F" w:rsidP="006559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Выпуск 2сборников по результатам реализации проекта</w:t>
            </w:r>
          </w:p>
        </w:tc>
      </w:tr>
      <w:tr w:rsidR="001321F9" w:rsidRPr="001321F9" w:rsidTr="00D3671D">
        <w:tc>
          <w:tcPr>
            <w:tcW w:w="648" w:type="dxa"/>
          </w:tcPr>
          <w:p w:rsidR="001321F9" w:rsidRPr="001321F9" w:rsidRDefault="001321F9" w:rsidP="001321F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bCs/>
                <w:sz w:val="24"/>
                <w:szCs w:val="24"/>
              </w:rPr>
              <w:t>Место выполнения работ</w:t>
            </w:r>
          </w:p>
        </w:tc>
        <w:tc>
          <w:tcPr>
            <w:tcW w:w="6656" w:type="dxa"/>
          </w:tcPr>
          <w:p w:rsidR="001321F9" w:rsidRPr="001321F9" w:rsidRDefault="00DA311C" w:rsidP="001321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ция юннатов </w:t>
            </w:r>
            <w:r w:rsidR="001321F9" w:rsidRPr="00132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Д Дом детского творчества города Углич</w:t>
            </w:r>
          </w:p>
          <w:p w:rsidR="001321F9" w:rsidRPr="001321F9" w:rsidRDefault="001321F9" w:rsidP="001321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21F9" w:rsidRPr="001321F9" w:rsidTr="00D3671D">
        <w:tc>
          <w:tcPr>
            <w:tcW w:w="648" w:type="dxa"/>
          </w:tcPr>
          <w:p w:rsidR="001321F9" w:rsidRPr="001321F9" w:rsidRDefault="001321F9" w:rsidP="001321F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bCs/>
                <w:sz w:val="24"/>
                <w:szCs w:val="24"/>
              </w:rPr>
              <w:t>Сроки (периоды) выполнения работ</w:t>
            </w:r>
          </w:p>
        </w:tc>
        <w:tc>
          <w:tcPr>
            <w:tcW w:w="6656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i/>
                <w:sz w:val="24"/>
                <w:szCs w:val="24"/>
              </w:rPr>
              <w:t>Срок выполнения работ: 01.02.2018</w:t>
            </w:r>
            <w:r w:rsidR="00DA31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31.12.2019</w:t>
            </w:r>
          </w:p>
        </w:tc>
      </w:tr>
      <w:tr w:rsidR="001321F9" w:rsidRPr="001321F9" w:rsidTr="00D3671D">
        <w:tc>
          <w:tcPr>
            <w:tcW w:w="648" w:type="dxa"/>
          </w:tcPr>
          <w:p w:rsidR="001321F9" w:rsidRPr="001321F9" w:rsidRDefault="001321F9" w:rsidP="001321F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656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</w:t>
            </w:r>
            <w:r w:rsidR="00537AE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проекта,  наработанные методические материалы должны соответствовать</w:t>
            </w:r>
            <w:r w:rsidRPr="00132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едующим методическим требованиям:</w:t>
            </w:r>
          </w:p>
          <w:p w:rsidR="001321F9" w:rsidRDefault="001321F9" w:rsidP="00537AE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олжно соответствовать</w:t>
            </w:r>
            <w:r w:rsidR="00537A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чам</w:t>
            </w:r>
            <w:r w:rsidR="00537AE9">
              <w:t xml:space="preserve"> </w:t>
            </w:r>
            <w:r w:rsidR="00537AE9">
              <w:rPr>
                <w:rFonts w:ascii="Times New Roman" w:hAnsi="Times New Roman" w:cs="Times New Roman"/>
                <w:i/>
                <w:sz w:val="24"/>
                <w:szCs w:val="24"/>
              </w:rPr>
              <w:t>Концепции</w:t>
            </w:r>
            <w:r w:rsidR="00537AE9" w:rsidRPr="00537A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я дополнительного образования детей</w:t>
            </w:r>
            <w:r w:rsidRPr="001321F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37AE9" w:rsidRPr="001321F9" w:rsidRDefault="00537AE9" w:rsidP="00537AE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 </w:t>
            </w:r>
            <w:r w:rsidR="006A0A1B">
              <w:rPr>
                <w:rFonts w:ascii="Times New Roman" w:hAnsi="Times New Roman" w:cs="Times New Roman"/>
                <w:i/>
                <w:sz w:val="24"/>
                <w:szCs w:val="24"/>
              </w:rPr>
              <w:t>оформляются в соответствии с общепринятыми требованиями к печатным материалам:</w:t>
            </w:r>
          </w:p>
          <w:p w:rsidR="001321F9" w:rsidRPr="001321F9" w:rsidRDefault="006A0A1B" w:rsidP="006A0A1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ы в редакторе </w:t>
            </w:r>
            <w:proofErr w:type="spellStart"/>
            <w:r w:rsidRPr="006A0A1B">
              <w:rPr>
                <w:rFonts w:ascii="Times New Roman" w:hAnsi="Times New Roman" w:cs="Times New Roman"/>
                <w:i/>
                <w:sz w:val="24"/>
                <w:szCs w:val="24"/>
              </w:rPr>
              <w:t>Microsoft</w:t>
            </w:r>
            <w:proofErr w:type="spellEnd"/>
            <w:r w:rsidRPr="006A0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A0A1B">
              <w:rPr>
                <w:rFonts w:ascii="Times New Roman" w:hAnsi="Times New Roman" w:cs="Times New Roman"/>
                <w:i/>
                <w:sz w:val="24"/>
                <w:szCs w:val="24"/>
              </w:rPr>
              <w:t>Word</w:t>
            </w:r>
            <w:proofErr w:type="spellEnd"/>
            <w:r w:rsidRPr="006A0A1B">
              <w:rPr>
                <w:rFonts w:ascii="Times New Roman" w:hAnsi="Times New Roman" w:cs="Times New Roman"/>
                <w:i/>
                <w:sz w:val="24"/>
                <w:szCs w:val="24"/>
              </w:rPr>
              <w:t>: ориентация листа – книжная, формат А</w:t>
            </w:r>
            <w:proofErr w:type="gramStart"/>
            <w:r w:rsidRPr="006A0A1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6A0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ля по 2 см по периметру страницы, шрифт </w:t>
            </w:r>
            <w:proofErr w:type="spellStart"/>
            <w:r w:rsidRPr="006A0A1B">
              <w:rPr>
                <w:rFonts w:ascii="Times New Roman" w:hAnsi="Times New Roman" w:cs="Times New Roman"/>
                <w:i/>
                <w:sz w:val="24"/>
                <w:szCs w:val="24"/>
              </w:rPr>
              <w:t>Times</w:t>
            </w:r>
            <w:proofErr w:type="spellEnd"/>
            <w:r w:rsidRPr="006A0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A0A1B">
              <w:rPr>
                <w:rFonts w:ascii="Times New Roman" w:hAnsi="Times New Roman" w:cs="Times New Roman"/>
                <w:i/>
                <w:sz w:val="24"/>
                <w:szCs w:val="24"/>
              </w:rPr>
              <w:t>New</w:t>
            </w:r>
            <w:proofErr w:type="spellEnd"/>
            <w:r w:rsidRPr="006A0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A0A1B">
              <w:rPr>
                <w:rFonts w:ascii="Times New Roman" w:hAnsi="Times New Roman" w:cs="Times New Roman"/>
                <w:i/>
                <w:sz w:val="24"/>
                <w:szCs w:val="24"/>
              </w:rPr>
              <w:t>Roman</w:t>
            </w:r>
            <w:proofErr w:type="spellEnd"/>
            <w:r w:rsidRPr="006A0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мер 14 </w:t>
            </w:r>
            <w:proofErr w:type="spellStart"/>
            <w:r w:rsidRPr="006A0A1B">
              <w:rPr>
                <w:rFonts w:ascii="Times New Roman" w:hAnsi="Times New Roman" w:cs="Times New Roman"/>
                <w:i/>
                <w:sz w:val="24"/>
                <w:szCs w:val="24"/>
              </w:rPr>
              <w:t>пт</w:t>
            </w:r>
            <w:proofErr w:type="spellEnd"/>
            <w:r w:rsidRPr="006A0A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еждустрочный интервал – полуторный, выравнивание по ширине страницы, абзацный отступ – 1 см. Страницы нумеруются внизу </w:t>
            </w:r>
          </w:p>
          <w:p w:rsidR="001321F9" w:rsidRPr="001321F9" w:rsidRDefault="001321F9" w:rsidP="001321F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копирования выбранной информации;</w:t>
            </w:r>
          </w:p>
          <w:p w:rsidR="001321F9" w:rsidRPr="001321F9" w:rsidRDefault="001321F9" w:rsidP="001321F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шрифты должны быть легко читаемыми, пропорциональными, не вызывать дисгармонии с </w:t>
            </w:r>
            <w:r w:rsidRPr="001321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кружающим фоном. </w:t>
            </w:r>
          </w:p>
          <w:p w:rsidR="001321F9" w:rsidRPr="001321F9" w:rsidRDefault="001321F9" w:rsidP="006A0A1B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21F9" w:rsidRPr="001321F9" w:rsidTr="00D3671D">
        <w:tc>
          <w:tcPr>
            <w:tcW w:w="648" w:type="dxa"/>
          </w:tcPr>
          <w:p w:rsidR="001321F9" w:rsidRPr="001321F9" w:rsidRDefault="001321F9" w:rsidP="001321F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1321F9" w:rsidRPr="001321F9" w:rsidRDefault="001321F9" w:rsidP="00132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6656" w:type="dxa"/>
          </w:tcPr>
          <w:p w:rsidR="001321F9" w:rsidRPr="001321F9" w:rsidRDefault="001321F9" w:rsidP="00537A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1F9">
              <w:rPr>
                <w:rFonts w:ascii="Times New Roman" w:hAnsi="Times New Roman" w:cs="Times New Roman"/>
                <w:i/>
                <w:sz w:val="24"/>
                <w:szCs w:val="24"/>
              </w:rPr>
              <w:t>Вып</w:t>
            </w:r>
            <w:r w:rsidRPr="001321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лнение работ </w:t>
            </w:r>
            <w:r w:rsidR="00537A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 </w:t>
            </w:r>
            <w:r w:rsidR="008F40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ализации проекта </w:t>
            </w:r>
            <w:r w:rsidRPr="001321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имаются по акту сдачи-приемки выполненных работ, подписанному Сторонами.</w:t>
            </w:r>
          </w:p>
        </w:tc>
      </w:tr>
    </w:tbl>
    <w:p w:rsidR="001321F9" w:rsidRPr="001321F9" w:rsidRDefault="001321F9" w:rsidP="001321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2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80599" w:rsidRPr="001321F9" w:rsidRDefault="00980599">
      <w:pPr>
        <w:rPr>
          <w:rFonts w:ascii="Times New Roman" w:hAnsi="Times New Roman" w:cs="Times New Roman"/>
          <w:sz w:val="24"/>
          <w:szCs w:val="24"/>
        </w:rPr>
      </w:pPr>
    </w:p>
    <w:sectPr w:rsidR="00980599" w:rsidRPr="001321F9" w:rsidSect="00D3671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39" w:rsidRDefault="00A37939" w:rsidP="00D9586B">
      <w:pPr>
        <w:spacing w:after="0" w:line="240" w:lineRule="auto"/>
      </w:pPr>
      <w:r>
        <w:separator/>
      </w:r>
    </w:p>
  </w:endnote>
  <w:endnote w:type="continuationSeparator" w:id="0">
    <w:p w:rsidR="00A37939" w:rsidRDefault="00A37939" w:rsidP="00D9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39" w:rsidRDefault="00A37939" w:rsidP="00D9586B">
      <w:pPr>
        <w:spacing w:after="0" w:line="240" w:lineRule="auto"/>
      </w:pPr>
      <w:r>
        <w:separator/>
      </w:r>
    </w:p>
  </w:footnote>
  <w:footnote w:type="continuationSeparator" w:id="0">
    <w:p w:rsidR="00A37939" w:rsidRDefault="00A37939" w:rsidP="00D95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270BE1"/>
    <w:multiLevelType w:val="multilevel"/>
    <w:tmpl w:val="36D642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951639B"/>
    <w:multiLevelType w:val="hybridMultilevel"/>
    <w:tmpl w:val="1A103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BB47B7"/>
    <w:multiLevelType w:val="hybridMultilevel"/>
    <w:tmpl w:val="06900CB2"/>
    <w:lvl w:ilvl="0" w:tplc="BBE494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FB2016"/>
    <w:multiLevelType w:val="hybridMultilevel"/>
    <w:tmpl w:val="9606D596"/>
    <w:lvl w:ilvl="0" w:tplc="CD3E5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33DB7"/>
    <w:multiLevelType w:val="hybridMultilevel"/>
    <w:tmpl w:val="CB868CCE"/>
    <w:lvl w:ilvl="0" w:tplc="BBE494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54D7A4C"/>
    <w:multiLevelType w:val="hybridMultilevel"/>
    <w:tmpl w:val="D1A8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524A3"/>
    <w:multiLevelType w:val="hybridMultilevel"/>
    <w:tmpl w:val="9606D596"/>
    <w:lvl w:ilvl="0" w:tplc="CD3E5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162A11"/>
    <w:multiLevelType w:val="hybridMultilevel"/>
    <w:tmpl w:val="25E674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F9"/>
    <w:rsid w:val="00026C00"/>
    <w:rsid w:val="00041E95"/>
    <w:rsid w:val="00072036"/>
    <w:rsid w:val="000B16E8"/>
    <w:rsid w:val="00113084"/>
    <w:rsid w:val="0012449F"/>
    <w:rsid w:val="001321F9"/>
    <w:rsid w:val="0019283C"/>
    <w:rsid w:val="002100BA"/>
    <w:rsid w:val="00297635"/>
    <w:rsid w:val="0035068A"/>
    <w:rsid w:val="003A79AE"/>
    <w:rsid w:val="003B0E84"/>
    <w:rsid w:val="003B5F49"/>
    <w:rsid w:val="00454ED7"/>
    <w:rsid w:val="004749E7"/>
    <w:rsid w:val="00507E57"/>
    <w:rsid w:val="00511F6F"/>
    <w:rsid w:val="00537AE9"/>
    <w:rsid w:val="00585728"/>
    <w:rsid w:val="005E2DCC"/>
    <w:rsid w:val="00600D56"/>
    <w:rsid w:val="00602E61"/>
    <w:rsid w:val="0062309D"/>
    <w:rsid w:val="00646DA8"/>
    <w:rsid w:val="006559B2"/>
    <w:rsid w:val="00680143"/>
    <w:rsid w:val="00690251"/>
    <w:rsid w:val="006A0A1B"/>
    <w:rsid w:val="006D7B1A"/>
    <w:rsid w:val="006F46F1"/>
    <w:rsid w:val="007169E6"/>
    <w:rsid w:val="00787327"/>
    <w:rsid w:val="007B42C5"/>
    <w:rsid w:val="007E0003"/>
    <w:rsid w:val="00804F64"/>
    <w:rsid w:val="00844101"/>
    <w:rsid w:val="008D240C"/>
    <w:rsid w:val="008D4837"/>
    <w:rsid w:val="008F402F"/>
    <w:rsid w:val="0090562D"/>
    <w:rsid w:val="0090775B"/>
    <w:rsid w:val="009101A3"/>
    <w:rsid w:val="00980599"/>
    <w:rsid w:val="009B4B1E"/>
    <w:rsid w:val="009E62A8"/>
    <w:rsid w:val="00A07D14"/>
    <w:rsid w:val="00A37939"/>
    <w:rsid w:val="00A619B4"/>
    <w:rsid w:val="00A62157"/>
    <w:rsid w:val="00AD704B"/>
    <w:rsid w:val="00B14FAD"/>
    <w:rsid w:val="00B767E8"/>
    <w:rsid w:val="00B929D0"/>
    <w:rsid w:val="00BC34C6"/>
    <w:rsid w:val="00C52834"/>
    <w:rsid w:val="00C67B10"/>
    <w:rsid w:val="00C82D94"/>
    <w:rsid w:val="00CA74F9"/>
    <w:rsid w:val="00D27A47"/>
    <w:rsid w:val="00D35CF0"/>
    <w:rsid w:val="00D3671D"/>
    <w:rsid w:val="00D56CBD"/>
    <w:rsid w:val="00D9586B"/>
    <w:rsid w:val="00DA311C"/>
    <w:rsid w:val="00E035D2"/>
    <w:rsid w:val="00E330BA"/>
    <w:rsid w:val="00E56A78"/>
    <w:rsid w:val="00E734FA"/>
    <w:rsid w:val="00EA1A35"/>
    <w:rsid w:val="00EA424E"/>
    <w:rsid w:val="00FD7355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03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49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9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6B"/>
  </w:style>
  <w:style w:type="paragraph" w:styleId="a7">
    <w:name w:val="footer"/>
    <w:basedOn w:val="a"/>
    <w:link w:val="a8"/>
    <w:uiPriority w:val="99"/>
    <w:unhideWhenUsed/>
    <w:rsid w:val="00D9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03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49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9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6B"/>
  </w:style>
  <w:style w:type="paragraph" w:styleId="a7">
    <w:name w:val="footer"/>
    <w:basedOn w:val="a"/>
    <w:link w:val="a8"/>
    <w:uiPriority w:val="99"/>
    <w:unhideWhenUsed/>
    <w:rsid w:val="00D9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dt.uglic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lich_siy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70DD-CC37-420D-B875-FFEE8F14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Lena</cp:lastModifiedBy>
  <cp:revision>2</cp:revision>
  <dcterms:created xsi:type="dcterms:W3CDTF">2018-03-23T12:30:00Z</dcterms:created>
  <dcterms:modified xsi:type="dcterms:W3CDTF">2018-03-23T12:30:00Z</dcterms:modified>
</cp:coreProperties>
</file>